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66" w:rsidRPr="00010866" w:rsidRDefault="00010866" w:rsidP="00010866">
      <w:pPr>
        <w:tabs>
          <w:tab w:val="left" w:pos="10632"/>
          <w:tab w:val="left" w:pos="1162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риказу М</w:t>
      </w:r>
      <w:r w:rsidRPr="000108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бразования </w:t>
      </w:r>
      <w:r w:rsidR="00A648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еспублики Ингушетия</w:t>
      </w:r>
    </w:p>
    <w:p w:rsidR="00010866" w:rsidRPr="00010866" w:rsidRDefault="00010866" w:rsidP="00010866">
      <w:pPr>
        <w:tabs>
          <w:tab w:val="left" w:pos="10632"/>
          <w:tab w:val="left" w:pos="1162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</w:t>
      </w:r>
      <w:r w:rsidR="00A648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10866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</w:t>
      </w:r>
      <w:r w:rsidR="00A648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947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5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8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1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10866" w:rsidRPr="00010866" w:rsidRDefault="00010866" w:rsidP="00010866">
      <w:pPr>
        <w:tabs>
          <w:tab w:val="left" w:pos="10632"/>
          <w:tab w:val="left" w:pos="1162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6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  <w:r w:rsidR="001051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6385E" w:rsidRDefault="0036385E" w:rsidP="001926F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010866" w:rsidRDefault="00010866" w:rsidP="001926F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010866" w:rsidRDefault="00010866" w:rsidP="001926F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010866" w:rsidRDefault="00010866" w:rsidP="001926F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7425CB" w:rsidRPr="00004C69" w:rsidRDefault="002540A4" w:rsidP="001926F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ГОСУДАРСТВЕННОЕ БЮДЖЕТНОЕ ОБРАЗОВАТЕЛЬНОЕ УЧРЕЖДЕНИЕ ДОПОЛНИТЕЛЬНОГО ПРОФЕССИОНАЛЬНОГО </w:t>
      </w:r>
      <w:r w:rsidR="00C712B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ОБРАЗОВАНИЯ</w:t>
      </w:r>
    </w:p>
    <w:p w:rsidR="00B64432" w:rsidRPr="00004C69" w:rsidRDefault="00B64432" w:rsidP="001926F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«ИНСТИТУТ </w:t>
      </w:r>
      <w:proofErr w:type="gramStart"/>
      <w:r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ВЫШЕНИЯ КВАЛИФИКАЦИИ РАБОТНИКОВ ОБРАЗОВАНИЯ</w:t>
      </w:r>
      <w:r w:rsidR="007425CB"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РЕСПУБЛИКИ</w:t>
      </w:r>
      <w:proofErr w:type="gramEnd"/>
      <w:r w:rsidR="007425CB"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И</w:t>
      </w:r>
      <w:r w:rsidR="007425CB"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НГУШЕТИЯ</w:t>
      </w:r>
      <w:r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»</w:t>
      </w:r>
    </w:p>
    <w:p w:rsidR="00676966" w:rsidRPr="002858F0" w:rsidRDefault="00676966" w:rsidP="0059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32" w:rsidRPr="002858F0" w:rsidRDefault="00B64432" w:rsidP="00594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4432" w:rsidRPr="002858F0" w:rsidRDefault="00B64432" w:rsidP="00594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0A42" w:rsidRPr="002858F0" w:rsidRDefault="00C20A42" w:rsidP="00594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4432" w:rsidRPr="001D7C88" w:rsidRDefault="00B64432" w:rsidP="00594D0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D20CF" w:rsidRDefault="004D20CF" w:rsidP="00C6636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88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</w:p>
    <w:p w:rsidR="0091167F" w:rsidRPr="001D7C88" w:rsidRDefault="0091167F" w:rsidP="00C6636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461" w:rsidRPr="00004C69" w:rsidRDefault="004D20CF" w:rsidP="00C6636C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004C69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BB380F"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ДИСКУССИОННЫХ ПЛОЩАДОК</w:t>
      </w:r>
      <w:r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D67461"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4118B4" w:rsidRPr="00004C69" w:rsidRDefault="004D20CF" w:rsidP="001D7C88">
      <w:pPr>
        <w:spacing w:after="0" w:line="360" w:lineRule="auto"/>
        <w:ind w:left="-284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В РАМКАХ АВГУСТОВСКОГО ПЕДАГОГИЧЕСКОГО СОВЕЩАНИЯ </w:t>
      </w:r>
    </w:p>
    <w:p w:rsidR="0091167F" w:rsidRPr="0091167F" w:rsidRDefault="00004C69" w:rsidP="0091167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004C6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 ТЕМЕ</w:t>
      </w:r>
      <w:r w:rsidR="0091167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1167F" w:rsidRPr="0091167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«ОБРАЗОВАНИЕ РЕСПУБЛИКИ ИНГУШЕТИЯ: </w:t>
      </w:r>
    </w:p>
    <w:p w:rsidR="00E22646" w:rsidRPr="0091167F" w:rsidRDefault="0091167F" w:rsidP="0091167F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91167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НОВЫЕ ВОЗМОЖНОСТИ И НОВОЕ КАЧЕСТВО.</w:t>
      </w: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004C69" w:rsidRPr="0091167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ОПРЕДЕЛЕНИЕ КЛЮЧЕВЫХ НАПРАВЛЕНИЙ В СИСТЕМЕ ОБРАЗОВАНИЯ РЕСПУБЛИКИ ИНГУШЕТИЯ НА 2022-2023 УЧЕБНЫЙ ГОД» </w:t>
      </w:r>
    </w:p>
    <w:p w:rsidR="00B64432" w:rsidRPr="00A17E71" w:rsidRDefault="00B64432" w:rsidP="00C663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09E7" w:rsidRPr="002858F0" w:rsidRDefault="00FE09E7" w:rsidP="00594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4432" w:rsidRPr="002858F0" w:rsidRDefault="00B64432" w:rsidP="00594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646" w:rsidRPr="002858F0" w:rsidRDefault="00E22646" w:rsidP="00E22646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E22646" w:rsidRPr="00C20A42" w:rsidRDefault="00E22646" w:rsidP="00E22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A42">
        <w:rPr>
          <w:rFonts w:ascii="Times New Roman" w:hAnsi="Times New Roman" w:cs="Times New Roman"/>
          <w:b/>
          <w:sz w:val="28"/>
          <w:szCs w:val="28"/>
        </w:rPr>
        <w:t>Цель проведения дискуссионных площад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фессиональное обсуждение актуальных вопросов общего и дополнительного образования в ходе авгус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педагогического совещания в 202</w:t>
      </w:r>
      <w:r w:rsidR="00004C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22646" w:rsidRPr="002858F0" w:rsidRDefault="00E22646" w:rsidP="00E22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996" w:rsidRDefault="00C13996" w:rsidP="00C20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2BC" w:rsidRDefault="00C712BC" w:rsidP="00C20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2BC" w:rsidRDefault="00C712BC" w:rsidP="00C20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2BC" w:rsidRDefault="00C712BC" w:rsidP="00C20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2BC" w:rsidRPr="002858F0" w:rsidRDefault="00C712BC" w:rsidP="00C20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432" w:rsidRPr="00C712BC" w:rsidRDefault="0010512A" w:rsidP="00594D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2BC">
        <w:rPr>
          <w:rFonts w:ascii="Times New Roman" w:hAnsi="Times New Roman" w:cs="Times New Roman"/>
          <w:sz w:val="24"/>
          <w:szCs w:val="24"/>
        </w:rPr>
        <w:t xml:space="preserve">Назрань, </w:t>
      </w:r>
      <w:r w:rsidR="00F947C3" w:rsidRPr="00C712BC">
        <w:rPr>
          <w:rFonts w:ascii="Times New Roman" w:hAnsi="Times New Roman" w:cs="Times New Roman"/>
          <w:sz w:val="24"/>
          <w:szCs w:val="24"/>
        </w:rPr>
        <w:t>20</w:t>
      </w:r>
      <w:r w:rsidRPr="00C712BC">
        <w:rPr>
          <w:rFonts w:ascii="Times New Roman" w:hAnsi="Times New Roman" w:cs="Times New Roman"/>
          <w:sz w:val="24"/>
          <w:szCs w:val="24"/>
        </w:rPr>
        <w:t>2</w:t>
      </w:r>
      <w:r w:rsidR="00BD2848" w:rsidRPr="00C712BC">
        <w:rPr>
          <w:rFonts w:ascii="Times New Roman" w:hAnsi="Times New Roman" w:cs="Times New Roman"/>
          <w:sz w:val="24"/>
          <w:szCs w:val="24"/>
        </w:rPr>
        <w:t>2</w:t>
      </w:r>
      <w:r w:rsidRPr="00C712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64A6" w:rsidRPr="00D664A6" w:rsidRDefault="00D664A6" w:rsidP="00D66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4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</w:t>
      </w:r>
    </w:p>
    <w:p w:rsidR="00543D7D" w:rsidRDefault="00D664A6" w:rsidP="00D66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4A6">
        <w:rPr>
          <w:rFonts w:ascii="Times New Roman" w:hAnsi="Times New Roman" w:cs="Times New Roman"/>
          <w:b/>
          <w:sz w:val="24"/>
          <w:szCs w:val="24"/>
        </w:rPr>
        <w:t xml:space="preserve">проведения дискуссионных площадок Августовского педагогического совещания </w:t>
      </w:r>
    </w:p>
    <w:p w:rsidR="00AD6F7A" w:rsidRPr="00D664A6" w:rsidRDefault="00D664A6" w:rsidP="00D66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4A6">
        <w:rPr>
          <w:rFonts w:ascii="Times New Roman" w:hAnsi="Times New Roman" w:cs="Times New Roman"/>
          <w:b/>
          <w:sz w:val="24"/>
          <w:szCs w:val="24"/>
        </w:rPr>
        <w:t>работников образования Республики Ингушетия в 2022 году.</w:t>
      </w:r>
    </w:p>
    <w:p w:rsidR="004C7192" w:rsidRPr="00543D7D" w:rsidRDefault="004C7192" w:rsidP="004C719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664A6" w:rsidRPr="00543D7D" w:rsidRDefault="004C7192" w:rsidP="004C7192">
      <w:pPr>
        <w:spacing w:after="0" w:line="36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543D7D">
        <w:rPr>
          <w:rFonts w:ascii="Times New Roman" w:hAnsi="Times New Roman" w:cs="Times New Roman"/>
          <w:sz w:val="26"/>
          <w:szCs w:val="26"/>
        </w:rPr>
        <w:t xml:space="preserve">Регистрация участников дискуссионных площадок:  </w:t>
      </w:r>
      <w:r w:rsidR="00543D7D">
        <w:rPr>
          <w:rFonts w:ascii="Times New Roman" w:hAnsi="Times New Roman" w:cs="Times New Roman"/>
          <w:sz w:val="26"/>
          <w:szCs w:val="26"/>
        </w:rPr>
        <w:t xml:space="preserve">    </w:t>
      </w:r>
      <w:r w:rsidRPr="00543D7D">
        <w:rPr>
          <w:rFonts w:ascii="Times New Roman" w:hAnsi="Times New Roman" w:cs="Times New Roman"/>
          <w:sz w:val="26"/>
          <w:szCs w:val="26"/>
        </w:rPr>
        <w:t>9:00-9:50</w:t>
      </w:r>
    </w:p>
    <w:p w:rsidR="00D664A6" w:rsidRPr="00543D7D" w:rsidRDefault="00D664A6" w:rsidP="004C7192">
      <w:pPr>
        <w:spacing w:after="0" w:line="36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543D7D">
        <w:rPr>
          <w:rFonts w:ascii="Times New Roman" w:hAnsi="Times New Roman" w:cs="Times New Roman"/>
          <w:sz w:val="26"/>
          <w:szCs w:val="26"/>
        </w:rPr>
        <w:t xml:space="preserve">Время  работы дискуссионных площадок: </w:t>
      </w:r>
      <w:r w:rsidR="00543D7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43D7D">
        <w:rPr>
          <w:rFonts w:ascii="Times New Roman" w:hAnsi="Times New Roman" w:cs="Times New Roman"/>
          <w:sz w:val="26"/>
          <w:szCs w:val="26"/>
        </w:rPr>
        <w:t>10:00 -13:00</w:t>
      </w:r>
    </w:p>
    <w:p w:rsidR="00543D7D" w:rsidRDefault="00543D7D" w:rsidP="004C7192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743" w:type="dxa"/>
        <w:tblLook w:val="04A0"/>
      </w:tblPr>
      <w:tblGrid>
        <w:gridCol w:w="2127"/>
        <w:gridCol w:w="4253"/>
        <w:gridCol w:w="4536"/>
      </w:tblGrid>
      <w:tr w:rsidR="002C5B59" w:rsidTr="002C5B59">
        <w:tc>
          <w:tcPr>
            <w:tcW w:w="2127" w:type="dxa"/>
          </w:tcPr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253" w:type="dxa"/>
          </w:tcPr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</w:tcPr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3606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2.08.2022 г.</w:t>
            </w:r>
          </w:p>
        </w:tc>
        <w:tc>
          <w:tcPr>
            <w:tcW w:w="4253" w:type="dxa"/>
          </w:tcPr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, заместители директоров по УР, НМР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D953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2.08.2022 г.</w:t>
            </w:r>
          </w:p>
        </w:tc>
        <w:tc>
          <w:tcPr>
            <w:tcW w:w="4253" w:type="dxa"/>
          </w:tcPr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9A7B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2.08.2022 г.</w:t>
            </w:r>
          </w:p>
        </w:tc>
        <w:tc>
          <w:tcPr>
            <w:tcW w:w="4253" w:type="dxa"/>
          </w:tcPr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учителя химии и биологии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3A17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2.08.2022 г.</w:t>
            </w:r>
          </w:p>
        </w:tc>
        <w:tc>
          <w:tcPr>
            <w:tcW w:w="4253" w:type="dxa"/>
          </w:tcPr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9A31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2.08.2022 г.</w:t>
            </w:r>
          </w:p>
        </w:tc>
        <w:tc>
          <w:tcPr>
            <w:tcW w:w="4253" w:type="dxa"/>
          </w:tcPr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 языка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8853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2.08.2022 г.</w:t>
            </w:r>
          </w:p>
        </w:tc>
        <w:tc>
          <w:tcPr>
            <w:tcW w:w="4253" w:type="dxa"/>
          </w:tcPr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учителя ингушского языка и литературы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2371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3.08.2022 г.</w:t>
            </w:r>
          </w:p>
        </w:tc>
        <w:tc>
          <w:tcPr>
            <w:tcW w:w="4253" w:type="dxa"/>
          </w:tcPr>
          <w:p w:rsidR="00543D7D" w:rsidRDefault="002C5B59" w:rsidP="002C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хнопарк «</w:t>
            </w:r>
            <w:proofErr w:type="spellStart"/>
            <w:r w:rsidRPr="0054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4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базе ГБОУ «Центр образования </w:t>
            </w:r>
          </w:p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54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с</w:t>
            </w:r>
            <w:proofErr w:type="spellEnd"/>
            <w:r w:rsidRPr="0054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536" w:type="dxa"/>
          </w:tcPr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594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3.08.2022 г.</w:t>
            </w:r>
          </w:p>
        </w:tc>
        <w:tc>
          <w:tcPr>
            <w:tcW w:w="4253" w:type="dxa"/>
          </w:tcPr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5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594D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3.08.2022 г.</w:t>
            </w:r>
          </w:p>
        </w:tc>
        <w:tc>
          <w:tcPr>
            <w:tcW w:w="4253" w:type="dxa"/>
          </w:tcPr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0A54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3.08.2022 г.</w:t>
            </w:r>
          </w:p>
        </w:tc>
        <w:tc>
          <w:tcPr>
            <w:tcW w:w="4253" w:type="dxa"/>
          </w:tcPr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4C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сихологи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0A54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3.08.2022 г.</w:t>
            </w:r>
          </w:p>
        </w:tc>
        <w:tc>
          <w:tcPr>
            <w:tcW w:w="4253" w:type="dxa"/>
          </w:tcPr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2C5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43D7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ботники  библиотечного  фонда школ</w:t>
            </w:r>
          </w:p>
        </w:tc>
      </w:tr>
      <w:tr w:rsidR="002C5B59" w:rsidTr="002C5B59">
        <w:tc>
          <w:tcPr>
            <w:tcW w:w="2127" w:type="dxa"/>
          </w:tcPr>
          <w:p w:rsidR="002C5B59" w:rsidRPr="00543D7D" w:rsidRDefault="002C5B59" w:rsidP="000A54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13.08.2022 г.</w:t>
            </w:r>
          </w:p>
        </w:tc>
        <w:tc>
          <w:tcPr>
            <w:tcW w:w="4253" w:type="dxa"/>
          </w:tcPr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ЦНППМР</w:t>
            </w:r>
          </w:p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7D">
              <w:rPr>
                <w:rFonts w:ascii="Times New Roman" w:hAnsi="Times New Roman" w:cs="Times New Roman"/>
                <w:sz w:val="24"/>
                <w:szCs w:val="24"/>
              </w:rPr>
              <w:t>ГБОУ «СОШ № 13 г. Назрань»</w:t>
            </w:r>
          </w:p>
        </w:tc>
        <w:tc>
          <w:tcPr>
            <w:tcW w:w="4536" w:type="dxa"/>
          </w:tcPr>
          <w:p w:rsidR="002C5B59" w:rsidRPr="00543D7D" w:rsidRDefault="002C5B59" w:rsidP="00C671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43D7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ителя ОБЖ</w:t>
            </w:r>
          </w:p>
        </w:tc>
      </w:tr>
    </w:tbl>
    <w:p w:rsidR="00D664A6" w:rsidRDefault="00D664A6" w:rsidP="0059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4A6" w:rsidRDefault="00D664A6" w:rsidP="0059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4A6" w:rsidRDefault="00D664A6" w:rsidP="0059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E" w:rsidRDefault="00323C4E" w:rsidP="0059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B59" w:rsidRDefault="002C5B59" w:rsidP="0059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B59" w:rsidRDefault="002C5B59" w:rsidP="0059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B59" w:rsidRDefault="002C5B59" w:rsidP="0059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B59" w:rsidRDefault="002C5B59" w:rsidP="0059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B59" w:rsidRDefault="002C5B59" w:rsidP="00594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821" w:type="dxa"/>
        <w:tblInd w:w="-572" w:type="dxa"/>
        <w:tblLook w:val="04A0"/>
      </w:tblPr>
      <w:tblGrid>
        <w:gridCol w:w="1843"/>
        <w:gridCol w:w="8978"/>
      </w:tblGrid>
      <w:tr w:rsidR="00B64432" w:rsidRPr="0078295D" w:rsidTr="00D308B1">
        <w:trPr>
          <w:trHeight w:val="2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05F1" w:rsidRPr="005008C5" w:rsidRDefault="001726AA" w:rsidP="0078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B64432"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C760C"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="001C760C"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B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50</w:t>
            </w:r>
            <w:r w:rsidR="00B64432"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89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4432" w:rsidRPr="005008C5" w:rsidRDefault="001C760C" w:rsidP="00782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</w:t>
            </w:r>
          </w:p>
        </w:tc>
      </w:tr>
      <w:tr w:rsidR="001505F1" w:rsidRPr="0078295D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05F1" w:rsidRPr="005008C5" w:rsidRDefault="001505F1" w:rsidP="00782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  <w:r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</w:t>
            </w:r>
            <w:r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05F1" w:rsidRPr="005008C5" w:rsidRDefault="001505F1" w:rsidP="00272E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08C5" w:rsidRPr="0050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дискуссионных площадок </w:t>
            </w:r>
          </w:p>
        </w:tc>
      </w:tr>
      <w:tr w:rsidR="004118B4" w:rsidRPr="00E22646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E1687" w:rsidRPr="005008C5" w:rsidRDefault="00272E04" w:rsidP="00AB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8B4" w:rsidRPr="00B7139F" w:rsidRDefault="004118B4" w:rsidP="00F97DAE">
            <w:pPr>
              <w:pStyle w:val="a4"/>
              <w:spacing w:before="120"/>
              <w:ind w:left="0"/>
              <w:jc w:val="both"/>
              <w:rPr>
                <w:b/>
                <w:lang w:val="ru-RU"/>
              </w:rPr>
            </w:pPr>
            <w:r w:rsidRPr="00B7139F">
              <w:rPr>
                <w:b/>
                <w:lang w:val="ru-RU"/>
              </w:rPr>
              <w:t xml:space="preserve">Дискуссионная площадка </w:t>
            </w:r>
            <w:r w:rsidR="00DE1687" w:rsidRPr="00B7139F">
              <w:rPr>
                <w:b/>
                <w:lang w:val="ru-RU"/>
              </w:rPr>
              <w:t xml:space="preserve">№ </w:t>
            </w:r>
            <w:r w:rsidRPr="00B7139F">
              <w:rPr>
                <w:b/>
                <w:lang w:val="ru-RU"/>
              </w:rPr>
              <w:t>1</w:t>
            </w:r>
          </w:p>
          <w:p w:rsidR="004118B4" w:rsidRPr="00B7139F" w:rsidRDefault="0010512A" w:rsidP="00F97D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13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="002F7CB1" w:rsidRPr="00B7139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«</w:t>
            </w:r>
            <w:r w:rsidR="002F7CB1" w:rsidRPr="00B7139F">
              <w:rPr>
                <w:rFonts w:ascii="Times New Roman" w:hAnsi="Times New Roman" w:cs="Times New Roman"/>
                <w:bCs/>
              </w:rPr>
              <w:t>О</w:t>
            </w:r>
            <w:r w:rsidR="002F7CB1" w:rsidRPr="00B7139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бразование </w:t>
            </w:r>
            <w:r w:rsidR="002F7CB1" w:rsidRPr="00B7139F">
              <w:rPr>
                <w:rFonts w:ascii="Times New Roman" w:hAnsi="Times New Roman" w:cs="Times New Roman"/>
                <w:bCs/>
              </w:rPr>
              <w:t>Республики И</w:t>
            </w:r>
            <w:r w:rsidR="002F7CB1" w:rsidRPr="00B7139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гушетия: </w:t>
            </w:r>
            <w:r w:rsidR="002F7CB1" w:rsidRPr="00B7139F">
              <w:rPr>
                <w:rFonts w:ascii="Times New Roman" w:hAnsi="Times New Roman" w:cs="Times New Roman"/>
                <w:bCs/>
              </w:rPr>
              <w:t>н</w:t>
            </w:r>
            <w:r w:rsidR="002F7CB1" w:rsidRPr="00B7139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овые возможности и новое качество. Опр</w:t>
            </w:r>
            <w:r w:rsidR="002F7CB1" w:rsidRPr="00B7139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е</w:t>
            </w:r>
            <w:r w:rsidR="002F7CB1" w:rsidRPr="00B7139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деление ключевых направлений в системе образования Республики Ингушетия на 2022-2023 учебный год</w:t>
            </w:r>
            <w:r w:rsidR="002F7CB1" w:rsidRPr="00B7139F">
              <w:rPr>
                <w:rFonts w:ascii="Times New Roman" w:hAnsi="Times New Roman" w:cs="Times New Roman"/>
                <w:bCs/>
              </w:rPr>
              <w:t>»</w:t>
            </w:r>
          </w:p>
          <w:p w:rsidR="00EB2EBE" w:rsidRPr="00B7139F" w:rsidRDefault="004118B4" w:rsidP="00F97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Модератор:</w:t>
            </w:r>
            <w:r w:rsidR="00345BC4"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D295B"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зьгова</w:t>
            </w:r>
            <w:proofErr w:type="spellEnd"/>
            <w:r w:rsidR="000D295B"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Л</w:t>
            </w:r>
            <w:r w:rsidR="00AE1546"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дия </w:t>
            </w:r>
            <w:proofErr w:type="spellStart"/>
            <w:r w:rsidR="00AE1546"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аджимуратовна</w:t>
            </w:r>
            <w:proofErr w:type="spellEnd"/>
            <w:r w:rsidR="000D295B"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D295B"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ректор по УМР ГБОУ ДПО </w:t>
            </w:r>
          </w:p>
          <w:p w:rsidR="004118B4" w:rsidRPr="00B7139F" w:rsidRDefault="000D295B" w:rsidP="00F97DA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54403"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К</w:t>
            </w:r>
            <w:r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54403"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 РИ</w:t>
            </w:r>
            <w:r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="004118B4"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7CB1" w:rsidRPr="00B7139F" w:rsidRDefault="002F7CB1" w:rsidP="00F97D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65A5C" w:rsidRPr="00B7139F" w:rsidRDefault="00165A5C" w:rsidP="00F97D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керы:</w:t>
            </w:r>
          </w:p>
          <w:p w:rsidR="0091167F" w:rsidRPr="00B7139F" w:rsidRDefault="000D295B" w:rsidP="0091167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289"/>
              <w:jc w:val="both"/>
              <w:rPr>
                <w:bCs/>
                <w:lang w:val="ru-RU"/>
              </w:rPr>
            </w:pPr>
            <w:r w:rsidRPr="00B7139F">
              <w:rPr>
                <w:b/>
                <w:lang w:val="ru-RU"/>
              </w:rPr>
              <w:t>Вступительное слово</w:t>
            </w:r>
            <w:r w:rsidRPr="00B7139F">
              <w:rPr>
                <w:lang w:val="ru-RU"/>
              </w:rPr>
              <w:t xml:space="preserve"> </w:t>
            </w:r>
            <w:r w:rsidRPr="00B7139F">
              <w:rPr>
                <w:bCs/>
                <w:lang w:val="ru-RU"/>
              </w:rPr>
              <w:t>«</w:t>
            </w:r>
            <w:r w:rsidR="0091167F" w:rsidRPr="00B7139F">
              <w:rPr>
                <w:bCs/>
                <w:i/>
                <w:lang w:val="ru-RU"/>
              </w:rPr>
              <w:t>Образование Республики Ингушетия: новые возможности и новое качество. Определение ключевых направлений в системе образования Республики Ингушетия на 2022-2023 учебный год</w:t>
            </w:r>
            <w:r w:rsidR="0091167F" w:rsidRPr="00B7139F">
              <w:rPr>
                <w:bCs/>
                <w:lang w:val="ru-RU"/>
              </w:rPr>
              <w:t xml:space="preserve">», </w:t>
            </w:r>
            <w:proofErr w:type="spellStart"/>
            <w:r w:rsidR="00543D7D">
              <w:rPr>
                <w:b/>
                <w:shd w:val="clear" w:color="auto" w:fill="FFFFFF"/>
                <w:lang w:val="ru-RU"/>
              </w:rPr>
              <w:t>Мальсагова</w:t>
            </w:r>
            <w:proofErr w:type="spellEnd"/>
            <w:r w:rsidR="00543D7D">
              <w:rPr>
                <w:b/>
                <w:shd w:val="clear" w:color="auto" w:fill="FFFFFF"/>
                <w:lang w:val="ru-RU"/>
              </w:rPr>
              <w:t xml:space="preserve"> Инна </w:t>
            </w:r>
            <w:proofErr w:type="spellStart"/>
            <w:r w:rsidR="00543D7D">
              <w:rPr>
                <w:b/>
                <w:shd w:val="clear" w:color="auto" w:fill="FFFFFF"/>
                <w:lang w:val="ru-RU"/>
              </w:rPr>
              <w:t>Якубовна</w:t>
            </w:r>
            <w:proofErr w:type="spellEnd"/>
            <w:r w:rsidR="0091167F" w:rsidRPr="00B7139F">
              <w:rPr>
                <w:b/>
                <w:shd w:val="clear" w:color="auto" w:fill="FFFFFF"/>
                <w:lang w:val="ru-RU"/>
              </w:rPr>
              <w:t xml:space="preserve">, </w:t>
            </w:r>
            <w:r w:rsidR="0091167F" w:rsidRPr="00B7139F">
              <w:rPr>
                <w:bCs/>
                <w:lang w:val="ru-RU"/>
              </w:rPr>
              <w:t xml:space="preserve">ректор </w:t>
            </w:r>
            <w:r w:rsidR="0091167F" w:rsidRPr="00B7139F">
              <w:rPr>
                <w:shd w:val="clear" w:color="auto" w:fill="FFFFFF"/>
                <w:lang w:val="ru-RU"/>
              </w:rPr>
              <w:t xml:space="preserve">ГБОУ ДПО « ИПК РО РИ». </w:t>
            </w:r>
          </w:p>
          <w:p w:rsidR="00B55499" w:rsidRPr="00B7139F" w:rsidRDefault="00B55499" w:rsidP="00B55499">
            <w:pPr>
              <w:pStyle w:val="a4"/>
              <w:autoSpaceDE w:val="0"/>
              <w:autoSpaceDN w:val="0"/>
              <w:adjustRightInd w:val="0"/>
              <w:spacing w:line="276" w:lineRule="auto"/>
              <w:ind w:left="289"/>
              <w:jc w:val="both"/>
              <w:rPr>
                <w:bCs/>
                <w:lang w:val="ru-RU"/>
              </w:rPr>
            </w:pPr>
          </w:p>
          <w:p w:rsidR="00681388" w:rsidRPr="0047406A" w:rsidRDefault="00681388" w:rsidP="0091167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289"/>
              <w:jc w:val="both"/>
              <w:rPr>
                <w:rStyle w:val="layout"/>
                <w:bCs/>
                <w:i/>
                <w:lang w:val="ru-RU"/>
              </w:rPr>
            </w:pPr>
            <w:proofErr w:type="gramStart"/>
            <w:r w:rsidRPr="00B7139F">
              <w:rPr>
                <w:rStyle w:val="layout"/>
                <w:i/>
                <w:color w:val="000000"/>
                <w:lang w:val="ru-RU"/>
              </w:rPr>
              <w:t xml:space="preserve">«Единое образовательное пространство: формируем личность, воспитываем гражданина, создаем будущее», </w:t>
            </w:r>
            <w:proofErr w:type="spellStart"/>
            <w:r w:rsidRPr="00B7139F">
              <w:rPr>
                <w:rStyle w:val="layout"/>
                <w:b/>
                <w:color w:val="000000"/>
                <w:lang w:val="ru-RU"/>
              </w:rPr>
              <w:t>Сулимов</w:t>
            </w:r>
            <w:proofErr w:type="spellEnd"/>
            <w:r w:rsidRPr="00B7139F">
              <w:rPr>
                <w:rStyle w:val="layout"/>
                <w:b/>
                <w:color w:val="000000"/>
                <w:lang w:val="ru-RU"/>
              </w:rPr>
              <w:t xml:space="preserve"> Дмитрий Евгеньевич,</w:t>
            </w:r>
            <w:r w:rsidRPr="00B7139F">
              <w:rPr>
                <w:rStyle w:val="layout"/>
                <w:color w:val="000000"/>
                <w:lang w:val="ru-RU"/>
              </w:rPr>
              <w:t xml:space="preserve"> </w:t>
            </w:r>
            <w:proofErr w:type="spellStart"/>
            <w:r w:rsidRPr="00B7139F">
              <w:rPr>
                <w:rStyle w:val="layout"/>
                <w:color w:val="000000"/>
                <w:lang w:val="ru-RU"/>
              </w:rPr>
              <w:t>дивизиональный</w:t>
            </w:r>
            <w:proofErr w:type="spellEnd"/>
            <w:r w:rsidRPr="00B7139F">
              <w:rPr>
                <w:rStyle w:val="layout"/>
                <w:color w:val="000000"/>
                <w:lang w:val="ru-RU"/>
              </w:rPr>
              <w:t xml:space="preserve"> директор, дивизион "ЮГ" АО "Издательство "Просвещение"</w:t>
            </w:r>
            <w:r w:rsidR="00B67531" w:rsidRPr="00B7139F">
              <w:rPr>
                <w:rStyle w:val="layout"/>
                <w:color w:val="000000"/>
                <w:lang w:val="ru-RU"/>
              </w:rPr>
              <w:t>.</w:t>
            </w:r>
            <w:proofErr w:type="gramEnd"/>
          </w:p>
          <w:p w:rsidR="0047406A" w:rsidRPr="0047406A" w:rsidRDefault="0047406A" w:rsidP="0047406A">
            <w:pPr>
              <w:pStyle w:val="a4"/>
              <w:rPr>
                <w:rStyle w:val="layout"/>
                <w:bCs/>
                <w:i/>
                <w:lang w:val="ru-RU"/>
              </w:rPr>
            </w:pPr>
          </w:p>
          <w:p w:rsidR="0047406A" w:rsidRPr="00B7139F" w:rsidRDefault="0047406A" w:rsidP="0091167F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289"/>
              <w:jc w:val="both"/>
              <w:rPr>
                <w:rStyle w:val="layout"/>
                <w:bCs/>
                <w:i/>
                <w:lang w:val="ru-RU"/>
              </w:rPr>
            </w:pPr>
            <w:r>
              <w:rPr>
                <w:rStyle w:val="layout"/>
                <w:bCs/>
                <w:i/>
                <w:lang w:val="ru-RU"/>
              </w:rPr>
              <w:t xml:space="preserve">«Цифровой образовательный </w:t>
            </w:r>
            <w:proofErr w:type="spellStart"/>
            <w:r>
              <w:rPr>
                <w:rStyle w:val="layout"/>
                <w:bCs/>
                <w:i/>
                <w:lang w:val="ru-RU"/>
              </w:rPr>
              <w:t>контент</w:t>
            </w:r>
            <w:proofErr w:type="spellEnd"/>
            <w:r>
              <w:rPr>
                <w:rStyle w:val="layout"/>
                <w:bCs/>
                <w:i/>
                <w:lang w:val="ru-RU"/>
              </w:rPr>
              <w:t>» как инструмент педагога в достижении учебных результатов и развитии цифровых компетенций»</w:t>
            </w:r>
            <w:r w:rsidR="00EE7A3F">
              <w:rPr>
                <w:rStyle w:val="layout"/>
                <w:bCs/>
                <w:i/>
                <w:lang w:val="ru-RU"/>
              </w:rPr>
              <w:t xml:space="preserve">, </w:t>
            </w:r>
            <w:proofErr w:type="spellStart"/>
            <w:r w:rsidR="00EE7A3F" w:rsidRPr="00EE7A3F">
              <w:rPr>
                <w:rStyle w:val="layout"/>
                <w:b/>
                <w:bCs/>
                <w:lang w:val="ru-RU"/>
              </w:rPr>
              <w:t>Камалетдинова</w:t>
            </w:r>
            <w:proofErr w:type="spellEnd"/>
            <w:r w:rsidR="00EE7A3F" w:rsidRPr="00EE7A3F">
              <w:rPr>
                <w:rStyle w:val="layout"/>
                <w:b/>
                <w:bCs/>
                <w:lang w:val="ru-RU"/>
              </w:rPr>
              <w:t xml:space="preserve"> Татьяна Сергеевна, </w:t>
            </w:r>
            <w:r w:rsidR="00EE7A3F" w:rsidRPr="00EE7A3F">
              <w:rPr>
                <w:rStyle w:val="layout"/>
                <w:bCs/>
                <w:lang w:val="ru-RU"/>
              </w:rPr>
              <w:t xml:space="preserve">заместитель проректора Университета </w:t>
            </w:r>
            <w:proofErr w:type="spellStart"/>
            <w:r w:rsidR="00EE7A3F" w:rsidRPr="00EE7A3F">
              <w:rPr>
                <w:rStyle w:val="layout"/>
                <w:bCs/>
                <w:lang w:val="ru-RU"/>
              </w:rPr>
              <w:t>Иннаполис</w:t>
            </w:r>
            <w:proofErr w:type="spellEnd"/>
            <w:r w:rsidR="00EE7A3F" w:rsidRPr="00EE7A3F">
              <w:rPr>
                <w:rStyle w:val="layout"/>
                <w:bCs/>
                <w:lang w:val="ru-RU"/>
              </w:rPr>
              <w:t xml:space="preserve">, руководитель Центра </w:t>
            </w:r>
            <w:proofErr w:type="spellStart"/>
            <w:r w:rsidR="00EE7A3F" w:rsidRPr="00EE7A3F">
              <w:rPr>
                <w:rStyle w:val="layout"/>
                <w:bCs/>
                <w:lang w:val="ru-RU"/>
              </w:rPr>
              <w:t>цифровизации</w:t>
            </w:r>
            <w:proofErr w:type="spellEnd"/>
            <w:r w:rsidR="00EE7A3F" w:rsidRPr="00EE7A3F">
              <w:rPr>
                <w:rStyle w:val="layout"/>
                <w:bCs/>
                <w:lang w:val="ru-RU"/>
              </w:rPr>
              <w:t xml:space="preserve"> образовательной деятельности АНО ВО «Университет </w:t>
            </w:r>
            <w:proofErr w:type="spellStart"/>
            <w:r w:rsidR="00EE7A3F" w:rsidRPr="00EE7A3F">
              <w:rPr>
                <w:rStyle w:val="layout"/>
                <w:bCs/>
                <w:lang w:val="ru-RU"/>
              </w:rPr>
              <w:t>Иннаполис</w:t>
            </w:r>
            <w:proofErr w:type="spellEnd"/>
            <w:r w:rsidR="00EE7A3F" w:rsidRPr="00EE7A3F">
              <w:rPr>
                <w:rStyle w:val="layout"/>
                <w:bCs/>
                <w:lang w:val="ru-RU"/>
              </w:rPr>
              <w:t>»,</w:t>
            </w:r>
            <w:r w:rsidR="00EE7A3F" w:rsidRPr="00EE7A3F">
              <w:rPr>
                <w:rStyle w:val="layout"/>
                <w:b/>
                <w:bCs/>
                <w:lang w:val="ru-RU"/>
              </w:rPr>
              <w:t xml:space="preserve"> Магомедова </w:t>
            </w:r>
            <w:proofErr w:type="spellStart"/>
            <w:r w:rsidR="00EE7A3F" w:rsidRPr="00EE7A3F">
              <w:rPr>
                <w:rStyle w:val="layout"/>
                <w:b/>
                <w:bCs/>
                <w:lang w:val="ru-RU"/>
              </w:rPr>
              <w:t>Рашида</w:t>
            </w:r>
            <w:proofErr w:type="spellEnd"/>
            <w:r w:rsidR="00EE7A3F" w:rsidRPr="00EE7A3F">
              <w:rPr>
                <w:rStyle w:val="layout"/>
                <w:b/>
                <w:bCs/>
                <w:lang w:val="ru-RU"/>
              </w:rPr>
              <w:t xml:space="preserve"> </w:t>
            </w:r>
            <w:proofErr w:type="spellStart"/>
            <w:r w:rsidR="00EE7A3F" w:rsidRPr="00EE7A3F">
              <w:rPr>
                <w:rStyle w:val="layout"/>
                <w:b/>
                <w:bCs/>
                <w:lang w:val="ru-RU"/>
              </w:rPr>
              <w:t>Абакаровна</w:t>
            </w:r>
            <w:proofErr w:type="gramStart"/>
            <w:r w:rsidR="00EE7A3F" w:rsidRPr="00EE7A3F">
              <w:rPr>
                <w:rStyle w:val="layout"/>
                <w:b/>
                <w:bCs/>
                <w:lang w:val="ru-RU"/>
              </w:rPr>
              <w:t>,О</w:t>
            </w:r>
            <w:proofErr w:type="gramEnd"/>
            <w:r w:rsidR="00EE7A3F" w:rsidRPr="00EE7A3F">
              <w:rPr>
                <w:rStyle w:val="layout"/>
                <w:b/>
                <w:bCs/>
                <w:lang w:val="ru-RU"/>
              </w:rPr>
              <w:t>льшанов</w:t>
            </w:r>
            <w:proofErr w:type="spellEnd"/>
            <w:r w:rsidR="00EE7A3F" w:rsidRPr="00EE7A3F">
              <w:rPr>
                <w:rStyle w:val="layout"/>
                <w:b/>
                <w:bCs/>
                <w:lang w:val="ru-RU"/>
              </w:rPr>
              <w:t xml:space="preserve"> Виталий Владимирович,  </w:t>
            </w:r>
            <w:r w:rsidR="00EE7A3F" w:rsidRPr="00EE7A3F">
              <w:rPr>
                <w:rStyle w:val="layout"/>
                <w:bCs/>
                <w:lang w:val="ru-RU"/>
              </w:rPr>
              <w:t xml:space="preserve">менеджеры по </w:t>
            </w:r>
            <w:proofErr w:type="spellStart"/>
            <w:r w:rsidR="00EE7A3F" w:rsidRPr="00EE7A3F">
              <w:rPr>
                <w:rStyle w:val="layout"/>
                <w:bCs/>
                <w:lang w:val="ru-RU"/>
              </w:rPr>
              <w:t>Северо-Кавказскому</w:t>
            </w:r>
            <w:proofErr w:type="spellEnd"/>
            <w:r w:rsidR="00EE7A3F" w:rsidRPr="00EE7A3F">
              <w:rPr>
                <w:rStyle w:val="layout"/>
                <w:bCs/>
                <w:lang w:val="ru-RU"/>
              </w:rPr>
              <w:t xml:space="preserve"> федеральному округу по работе с регионами Центра </w:t>
            </w:r>
            <w:proofErr w:type="spellStart"/>
            <w:r w:rsidR="00EE7A3F" w:rsidRPr="00EE7A3F">
              <w:rPr>
                <w:rStyle w:val="layout"/>
                <w:bCs/>
                <w:lang w:val="ru-RU"/>
              </w:rPr>
              <w:t>цифровизации</w:t>
            </w:r>
            <w:proofErr w:type="spellEnd"/>
            <w:r w:rsidR="00EE7A3F" w:rsidRPr="00EE7A3F">
              <w:rPr>
                <w:rStyle w:val="layout"/>
                <w:bCs/>
                <w:lang w:val="ru-RU"/>
              </w:rPr>
              <w:t xml:space="preserve"> образовательной деятельности АНО ВО «Университет </w:t>
            </w:r>
            <w:proofErr w:type="spellStart"/>
            <w:r w:rsidR="00EE7A3F" w:rsidRPr="00EE7A3F">
              <w:rPr>
                <w:rStyle w:val="layout"/>
                <w:bCs/>
                <w:lang w:val="ru-RU"/>
              </w:rPr>
              <w:t>Иннаполис</w:t>
            </w:r>
            <w:proofErr w:type="spellEnd"/>
            <w:r w:rsidR="00EE7A3F" w:rsidRPr="00EE7A3F">
              <w:rPr>
                <w:rStyle w:val="layout"/>
                <w:bCs/>
                <w:lang w:val="ru-RU"/>
              </w:rPr>
              <w:t>»</w:t>
            </w:r>
          </w:p>
          <w:p w:rsidR="001F55E2" w:rsidRPr="001F55E2" w:rsidRDefault="007E66F8" w:rsidP="001F55E2">
            <w:pPr>
              <w:pStyle w:val="a4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9"/>
              <w:jc w:val="both"/>
              <w:rPr>
                <w:rFonts w:eastAsia="Times New Roman"/>
                <w:lang w:val="ru-RU"/>
              </w:rPr>
            </w:pPr>
            <w:r w:rsidRPr="001F55E2">
              <w:rPr>
                <w:rFonts w:eastAsia="Times New Roman"/>
                <w:i/>
                <w:lang w:val="ru-RU"/>
              </w:rPr>
              <w:t xml:space="preserve"> </w:t>
            </w:r>
            <w:r w:rsidR="001F55E2" w:rsidRPr="001F55E2">
              <w:rPr>
                <w:rFonts w:eastAsia="Times New Roman"/>
                <w:i/>
                <w:lang w:val="ru-RU"/>
              </w:rPr>
              <w:t>«Современные тенденции развития дополнительного образования детей Республики Ингушетия</w:t>
            </w:r>
            <w:r w:rsidR="0099470A">
              <w:rPr>
                <w:rFonts w:eastAsia="Times New Roman"/>
                <w:i/>
                <w:lang w:val="ru-RU"/>
              </w:rPr>
              <w:t>»</w:t>
            </w:r>
            <w:r w:rsidR="001F55E2" w:rsidRPr="001F55E2">
              <w:rPr>
                <w:rFonts w:eastAsia="Times New Roman"/>
                <w:i/>
                <w:lang w:val="ru-RU"/>
              </w:rPr>
              <w:t xml:space="preserve">, </w:t>
            </w:r>
            <w:r w:rsidR="001F55E2" w:rsidRPr="001F55E2">
              <w:rPr>
                <w:rFonts w:eastAsia="Times New Roman"/>
                <w:b/>
                <w:lang w:val="ru-RU"/>
              </w:rPr>
              <w:t xml:space="preserve">Оздоев </w:t>
            </w:r>
            <w:proofErr w:type="spellStart"/>
            <w:r w:rsidR="001F55E2" w:rsidRPr="001F55E2">
              <w:rPr>
                <w:rFonts w:eastAsia="Times New Roman"/>
                <w:b/>
                <w:lang w:val="ru-RU"/>
              </w:rPr>
              <w:t>Орций</w:t>
            </w:r>
            <w:proofErr w:type="spellEnd"/>
            <w:r w:rsidR="001F55E2" w:rsidRPr="001F55E2">
              <w:rPr>
                <w:rFonts w:eastAsia="Times New Roman"/>
                <w:b/>
                <w:lang w:val="ru-RU"/>
              </w:rPr>
              <w:t xml:space="preserve"> Даудович,</w:t>
            </w:r>
            <w:r w:rsidR="001F55E2" w:rsidRPr="001F55E2">
              <w:rPr>
                <w:rFonts w:eastAsia="Times New Roman"/>
                <w:lang w:val="ru-RU"/>
              </w:rPr>
              <w:t xml:space="preserve">  начальник отдела развития дополнительного образования </w:t>
            </w:r>
            <w:proofErr w:type="spellStart"/>
            <w:r w:rsidR="001F55E2" w:rsidRPr="001F55E2">
              <w:rPr>
                <w:rFonts w:eastAsia="Times New Roman"/>
                <w:lang w:val="ru-RU"/>
              </w:rPr>
              <w:t>Минобрнауки</w:t>
            </w:r>
            <w:proofErr w:type="spellEnd"/>
            <w:r w:rsidR="001F55E2" w:rsidRPr="001F55E2">
              <w:rPr>
                <w:rFonts w:eastAsia="Times New Roman"/>
                <w:lang w:val="ru-RU"/>
              </w:rPr>
              <w:t xml:space="preserve"> Ингушетии</w:t>
            </w:r>
          </w:p>
          <w:p w:rsidR="00B55499" w:rsidRPr="00B7139F" w:rsidRDefault="00B55499" w:rsidP="00B55499">
            <w:pPr>
              <w:pStyle w:val="a4"/>
              <w:ind w:left="322"/>
              <w:jc w:val="both"/>
              <w:rPr>
                <w:shd w:val="clear" w:color="auto" w:fill="FFFFFF"/>
                <w:lang w:val="ru-RU"/>
              </w:rPr>
            </w:pPr>
          </w:p>
          <w:p w:rsidR="00FC2926" w:rsidRPr="006B055E" w:rsidRDefault="00F8285B" w:rsidP="00FC2926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ind w:left="322" w:hanging="283"/>
              <w:jc w:val="both"/>
              <w:rPr>
                <w:bCs/>
                <w:i/>
                <w:shd w:val="clear" w:color="auto" w:fill="FFFFFF"/>
                <w:lang w:val="ru-RU"/>
              </w:rPr>
            </w:pPr>
            <w:r w:rsidRPr="006B055E">
              <w:rPr>
                <w:bCs/>
                <w:i/>
                <w:shd w:val="clear" w:color="auto" w:fill="FFFFFF"/>
                <w:lang w:val="ru-RU"/>
              </w:rPr>
              <w:t>«</w:t>
            </w:r>
            <w:r w:rsidR="006B055E" w:rsidRPr="006B055E">
              <w:rPr>
                <w:rStyle w:val="markedcontent"/>
                <w:i/>
                <w:lang w:val="ru-RU"/>
              </w:rPr>
              <w:t>Современные пути и способы совершенствования системы управления качеством образовательных результатов школьников</w:t>
            </w:r>
            <w:r w:rsidR="006B055E">
              <w:rPr>
                <w:rStyle w:val="markedcontent"/>
                <w:i/>
                <w:lang w:val="ru-RU"/>
              </w:rPr>
              <w:t xml:space="preserve"> </w:t>
            </w:r>
            <w:r w:rsidR="006B055E" w:rsidRPr="006B055E">
              <w:rPr>
                <w:rStyle w:val="markedcontent"/>
                <w:lang w:val="ru-RU"/>
              </w:rPr>
              <w:t>(из опыта работы</w:t>
            </w:r>
            <w:r w:rsidR="006B055E">
              <w:rPr>
                <w:rStyle w:val="markedcontent"/>
                <w:i/>
                <w:lang w:val="ru-RU"/>
              </w:rPr>
              <w:t>)</w:t>
            </w:r>
            <w:r w:rsidR="00723D32" w:rsidRPr="006B055E">
              <w:rPr>
                <w:bCs/>
                <w:i/>
                <w:shd w:val="clear" w:color="auto" w:fill="FFFFFF"/>
                <w:lang w:val="ru-RU"/>
              </w:rPr>
              <w:t>»</w:t>
            </w:r>
            <w:r w:rsidR="00671318" w:rsidRPr="006B055E">
              <w:rPr>
                <w:bCs/>
                <w:i/>
                <w:shd w:val="clear" w:color="auto" w:fill="FFFFFF"/>
                <w:lang w:val="ru-RU"/>
              </w:rPr>
              <w:t>,</w:t>
            </w:r>
            <w:r w:rsidR="00D71C84" w:rsidRPr="006B055E">
              <w:rPr>
                <w:lang w:val="ru-RU"/>
              </w:rPr>
              <w:t xml:space="preserve"> </w:t>
            </w:r>
            <w:proofErr w:type="spellStart"/>
            <w:r w:rsidR="00671318" w:rsidRPr="006B055E">
              <w:rPr>
                <w:b/>
                <w:lang w:val="ru-RU"/>
              </w:rPr>
              <w:t>Евлоева</w:t>
            </w:r>
            <w:proofErr w:type="spellEnd"/>
            <w:r w:rsidR="00671318" w:rsidRPr="006B055E">
              <w:rPr>
                <w:b/>
                <w:lang w:val="ru-RU"/>
              </w:rPr>
              <w:t xml:space="preserve"> </w:t>
            </w:r>
            <w:proofErr w:type="spellStart"/>
            <w:r w:rsidR="00671318" w:rsidRPr="006B055E">
              <w:rPr>
                <w:b/>
                <w:lang w:val="ru-RU"/>
              </w:rPr>
              <w:t>Хеди</w:t>
            </w:r>
            <w:proofErr w:type="spellEnd"/>
            <w:r w:rsidR="00671318" w:rsidRPr="006B055E">
              <w:rPr>
                <w:b/>
                <w:lang w:val="ru-RU"/>
              </w:rPr>
              <w:t xml:space="preserve"> </w:t>
            </w:r>
            <w:proofErr w:type="spellStart"/>
            <w:r w:rsidR="00671318" w:rsidRPr="006B055E">
              <w:rPr>
                <w:b/>
                <w:lang w:val="ru-RU"/>
              </w:rPr>
              <w:t>Алиевна</w:t>
            </w:r>
            <w:proofErr w:type="spellEnd"/>
            <w:r w:rsidR="00671318" w:rsidRPr="006B055E">
              <w:rPr>
                <w:b/>
                <w:lang w:val="ru-RU"/>
              </w:rPr>
              <w:t>,</w:t>
            </w:r>
            <w:r w:rsidR="00671318" w:rsidRPr="006B055E">
              <w:rPr>
                <w:lang w:val="ru-RU"/>
              </w:rPr>
              <w:t xml:space="preserve"> директор ГБОУ «СОШ № 2 с.п. </w:t>
            </w:r>
            <w:proofErr w:type="spellStart"/>
            <w:r w:rsidR="00671318" w:rsidRPr="006B055E">
              <w:rPr>
                <w:lang w:val="ru-RU"/>
              </w:rPr>
              <w:t>Сурхахи</w:t>
            </w:r>
            <w:proofErr w:type="spellEnd"/>
            <w:r w:rsidR="00671318" w:rsidRPr="006B055E">
              <w:rPr>
                <w:lang w:val="ru-RU"/>
              </w:rPr>
              <w:t>».</w:t>
            </w:r>
          </w:p>
          <w:p w:rsidR="006B055E" w:rsidRPr="006B055E" w:rsidRDefault="006B055E" w:rsidP="006B055E">
            <w:pPr>
              <w:pStyle w:val="a4"/>
              <w:rPr>
                <w:bCs/>
                <w:i/>
                <w:shd w:val="clear" w:color="auto" w:fill="FFFFFF"/>
                <w:lang w:val="ru-RU"/>
              </w:rPr>
            </w:pPr>
          </w:p>
          <w:p w:rsidR="006B055E" w:rsidRPr="006B055E" w:rsidRDefault="006B055E" w:rsidP="00FC2926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ind w:left="322" w:hanging="283"/>
              <w:jc w:val="both"/>
              <w:rPr>
                <w:bCs/>
                <w:i/>
                <w:shd w:val="clear" w:color="auto" w:fill="FFFFFF"/>
                <w:lang w:val="ru-RU"/>
              </w:rPr>
            </w:pPr>
            <w:r>
              <w:rPr>
                <w:bCs/>
                <w:i/>
                <w:shd w:val="clear" w:color="auto" w:fill="FFFFFF"/>
                <w:lang w:val="ru-RU"/>
              </w:rPr>
              <w:t>«Деятельность школы по повышению качества образования</w:t>
            </w:r>
            <w:r w:rsidR="008B20A5">
              <w:rPr>
                <w:bCs/>
                <w:i/>
                <w:shd w:val="clear" w:color="auto" w:fill="FFFFFF"/>
                <w:lang w:val="ru-RU"/>
              </w:rPr>
              <w:t xml:space="preserve"> </w:t>
            </w:r>
            <w:r w:rsidR="008B20A5" w:rsidRPr="006B055E">
              <w:rPr>
                <w:rStyle w:val="markedcontent"/>
                <w:lang w:val="ru-RU"/>
              </w:rPr>
              <w:t>(из опыта работы</w:t>
            </w:r>
            <w:r w:rsidR="008B20A5">
              <w:rPr>
                <w:rStyle w:val="markedcontent"/>
                <w:lang w:val="ru-RU"/>
              </w:rPr>
              <w:t>)</w:t>
            </w:r>
            <w:r>
              <w:rPr>
                <w:bCs/>
                <w:i/>
                <w:shd w:val="clear" w:color="auto" w:fill="FFFFFF"/>
                <w:lang w:val="ru-RU"/>
              </w:rPr>
              <w:t>»</w:t>
            </w:r>
            <w:r w:rsidR="008B20A5">
              <w:rPr>
                <w:bCs/>
                <w:i/>
                <w:shd w:val="clear" w:color="auto" w:fill="FFFFFF"/>
                <w:lang w:val="ru-RU"/>
              </w:rPr>
              <w:t xml:space="preserve">, </w:t>
            </w:r>
            <w:proofErr w:type="spellStart"/>
            <w:r w:rsidR="008B20A5" w:rsidRPr="008B20A5">
              <w:rPr>
                <w:b/>
                <w:bCs/>
                <w:shd w:val="clear" w:color="auto" w:fill="FFFFFF"/>
                <w:lang w:val="ru-RU"/>
              </w:rPr>
              <w:t>Саутиева</w:t>
            </w:r>
            <w:proofErr w:type="spellEnd"/>
            <w:r w:rsidR="008B20A5" w:rsidRPr="008B20A5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="008B20A5" w:rsidRPr="008B20A5">
              <w:rPr>
                <w:b/>
                <w:bCs/>
                <w:shd w:val="clear" w:color="auto" w:fill="FFFFFF"/>
                <w:lang w:val="ru-RU"/>
              </w:rPr>
              <w:t>Ашат</w:t>
            </w:r>
            <w:proofErr w:type="spellEnd"/>
            <w:r w:rsidR="008B20A5" w:rsidRPr="008B20A5">
              <w:rPr>
                <w:b/>
                <w:bCs/>
                <w:shd w:val="clear" w:color="auto" w:fill="FFFFFF"/>
                <w:lang w:val="ru-RU"/>
              </w:rPr>
              <w:t xml:space="preserve"> Исаевна,</w:t>
            </w:r>
            <w:r w:rsidR="008B20A5" w:rsidRPr="008B20A5">
              <w:rPr>
                <w:bCs/>
                <w:shd w:val="clear" w:color="auto" w:fill="FFFFFF"/>
                <w:lang w:val="ru-RU"/>
              </w:rPr>
              <w:t xml:space="preserve"> директор ГБОУ «СОШ № 12 с.п. </w:t>
            </w:r>
            <w:proofErr w:type="spellStart"/>
            <w:r w:rsidR="008B20A5" w:rsidRPr="008B20A5">
              <w:rPr>
                <w:bCs/>
                <w:shd w:val="clear" w:color="auto" w:fill="FFFFFF"/>
                <w:lang w:val="ru-RU"/>
              </w:rPr>
              <w:t>Инарки</w:t>
            </w:r>
            <w:proofErr w:type="spellEnd"/>
            <w:r w:rsidR="008B20A5" w:rsidRPr="008B20A5">
              <w:rPr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="008B20A5" w:rsidRPr="008B20A5">
              <w:rPr>
                <w:bCs/>
                <w:shd w:val="clear" w:color="auto" w:fill="FFFFFF"/>
                <w:lang w:val="ru-RU"/>
              </w:rPr>
              <w:t>им.А.М.Котиева</w:t>
            </w:r>
            <w:proofErr w:type="spellEnd"/>
            <w:r w:rsidR="008B20A5">
              <w:rPr>
                <w:bCs/>
                <w:i/>
                <w:shd w:val="clear" w:color="auto" w:fill="FFFFFF"/>
                <w:lang w:val="ru-RU"/>
              </w:rPr>
              <w:t>»</w:t>
            </w:r>
          </w:p>
          <w:p w:rsidR="006B055E" w:rsidRPr="006B055E" w:rsidRDefault="006B055E" w:rsidP="006B055E">
            <w:pPr>
              <w:pStyle w:val="a4"/>
              <w:rPr>
                <w:bCs/>
                <w:i/>
                <w:shd w:val="clear" w:color="auto" w:fill="FFFFFF"/>
                <w:lang w:val="ru-RU"/>
              </w:rPr>
            </w:pPr>
          </w:p>
          <w:p w:rsidR="006B055E" w:rsidRPr="00B7139F" w:rsidRDefault="006B055E" w:rsidP="006B055E">
            <w:pPr>
              <w:pStyle w:val="a4"/>
              <w:numPr>
                <w:ilvl w:val="0"/>
                <w:numId w:val="14"/>
              </w:numPr>
              <w:ind w:left="430"/>
              <w:jc w:val="both"/>
              <w:rPr>
                <w:i/>
                <w:lang w:val="ru-RU"/>
              </w:rPr>
            </w:pPr>
            <w:r w:rsidRPr="00B7139F">
              <w:rPr>
                <w:i/>
                <w:lang w:val="ru-RU"/>
              </w:rPr>
              <w:t>«Особенности идеологической воспитательной работы с детьми и педагогическими работниками в образовательных организациях Республики Ингушетия»,</w:t>
            </w:r>
            <w:r w:rsidRPr="00B7139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Кодзоева</w:t>
            </w:r>
            <w:proofErr w:type="spellEnd"/>
            <w:r w:rsidRPr="00B7139F">
              <w:rPr>
                <w:b/>
                <w:lang w:val="ru-RU"/>
              </w:rPr>
              <w:t xml:space="preserve"> Людмила </w:t>
            </w:r>
            <w:proofErr w:type="spellStart"/>
            <w:r w:rsidRPr="00B7139F">
              <w:rPr>
                <w:b/>
                <w:lang w:val="ru-RU"/>
              </w:rPr>
              <w:t>Джабраиловна</w:t>
            </w:r>
            <w:proofErr w:type="spellEnd"/>
            <w:r w:rsidRPr="00B7139F">
              <w:rPr>
                <w:b/>
                <w:lang w:val="ru-RU"/>
              </w:rPr>
              <w:t>,</w:t>
            </w:r>
            <w:r w:rsidRPr="00B7139F">
              <w:rPr>
                <w:lang w:val="ru-RU"/>
              </w:rPr>
              <w:t xml:space="preserve"> заместитель директора по УВР ГБОУ «СОШ №4 с.п</w:t>
            </w:r>
            <w:proofErr w:type="gramStart"/>
            <w:r w:rsidRPr="00B7139F">
              <w:rPr>
                <w:lang w:val="ru-RU"/>
              </w:rPr>
              <w:t>.К</w:t>
            </w:r>
            <w:proofErr w:type="gramEnd"/>
            <w:r w:rsidRPr="00B7139F">
              <w:rPr>
                <w:lang w:val="ru-RU"/>
              </w:rPr>
              <w:t>антышево»</w:t>
            </w:r>
          </w:p>
          <w:p w:rsidR="006B055E" w:rsidRPr="006B055E" w:rsidRDefault="006B055E" w:rsidP="00FC2926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ind w:left="322" w:hanging="283"/>
              <w:jc w:val="both"/>
              <w:rPr>
                <w:bCs/>
                <w:i/>
                <w:shd w:val="clear" w:color="auto" w:fill="FFFFFF"/>
                <w:lang w:val="ru-RU"/>
              </w:rPr>
            </w:pPr>
          </w:p>
          <w:p w:rsidR="00FC2926" w:rsidRPr="00B7139F" w:rsidRDefault="00FC2926" w:rsidP="00FC2926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9"/>
              <w:jc w:val="both"/>
              <w:rPr>
                <w:i/>
                <w:lang w:val="ru-RU"/>
              </w:rPr>
            </w:pPr>
            <w:r w:rsidRPr="00B7139F">
              <w:rPr>
                <w:rFonts w:eastAsia="TimesNewRomanPSMT"/>
                <w:i/>
                <w:lang w:val="ru-RU"/>
              </w:rPr>
              <w:t xml:space="preserve">«Реализация воспитательного потенциала на уроке истории. Уроки «Разговоры о </w:t>
            </w:r>
            <w:proofErr w:type="gramStart"/>
            <w:r w:rsidRPr="00B7139F">
              <w:rPr>
                <w:rFonts w:eastAsia="TimesNewRomanPSMT"/>
                <w:i/>
                <w:lang w:val="ru-RU"/>
              </w:rPr>
              <w:t>важном</w:t>
            </w:r>
            <w:proofErr w:type="gramEnd"/>
            <w:r w:rsidRPr="00B7139F">
              <w:rPr>
                <w:rFonts w:eastAsia="TimesNewRomanPSMT"/>
                <w:i/>
                <w:lang w:val="ru-RU"/>
              </w:rPr>
              <w:t xml:space="preserve">» с 1 сентября 2022 года», </w:t>
            </w:r>
            <w:proofErr w:type="spellStart"/>
            <w:r w:rsidRPr="00B7139F">
              <w:rPr>
                <w:rFonts w:eastAsia="TimesNewRomanPSMT"/>
                <w:b/>
                <w:lang w:val="ru-RU"/>
              </w:rPr>
              <w:t>Ужахова</w:t>
            </w:r>
            <w:proofErr w:type="spellEnd"/>
            <w:r w:rsidRPr="00B7139F">
              <w:rPr>
                <w:rFonts w:eastAsia="TimesNewRomanPSMT"/>
                <w:b/>
                <w:lang w:val="ru-RU"/>
              </w:rPr>
              <w:t xml:space="preserve"> Хава Магомедовна,</w:t>
            </w:r>
            <w:r w:rsidRPr="00B7139F">
              <w:rPr>
                <w:rFonts w:eastAsia="TimesNewRomanPSMT"/>
                <w:lang w:val="ru-RU"/>
              </w:rPr>
              <w:t xml:space="preserve"> методист </w:t>
            </w:r>
            <w:r w:rsidRPr="00B7139F">
              <w:rPr>
                <w:shd w:val="clear" w:color="auto" w:fill="FFFFFF"/>
                <w:lang w:val="ru-RU"/>
              </w:rPr>
              <w:t>ГБОУ ДПО « ИПК РО РИ» по истории и обществознанию.</w:t>
            </w:r>
          </w:p>
          <w:p w:rsidR="00FC2926" w:rsidRPr="0000158F" w:rsidRDefault="00FC2926" w:rsidP="00797222">
            <w:pPr>
              <w:pStyle w:val="a4"/>
              <w:shd w:val="clear" w:color="auto" w:fill="FFFFFF" w:themeFill="background1"/>
              <w:ind w:left="322"/>
              <w:jc w:val="both"/>
              <w:rPr>
                <w:bCs/>
                <w:i/>
                <w:shd w:val="clear" w:color="auto" w:fill="FFFFFF"/>
                <w:lang w:val="ru-RU"/>
              </w:rPr>
            </w:pPr>
          </w:p>
          <w:p w:rsidR="0000158F" w:rsidRPr="0000158F" w:rsidRDefault="0000158F" w:rsidP="0000158F">
            <w:pPr>
              <w:pStyle w:val="a4"/>
              <w:numPr>
                <w:ilvl w:val="0"/>
                <w:numId w:val="14"/>
              </w:numPr>
              <w:ind w:left="289"/>
              <w:jc w:val="both"/>
              <w:rPr>
                <w:lang w:val="ru-RU"/>
              </w:rPr>
            </w:pPr>
            <w:r w:rsidRPr="0000158F">
              <w:rPr>
                <w:rStyle w:val="markedcontent"/>
                <w:lang w:val="ru-RU"/>
              </w:rPr>
              <w:t xml:space="preserve">«О проведении итогового сочинения в 2022/23 учебном году» </w:t>
            </w:r>
            <w:proofErr w:type="spellStart"/>
            <w:r w:rsidRPr="0000158F">
              <w:rPr>
                <w:b/>
                <w:shd w:val="clear" w:color="auto" w:fill="FFFFFF"/>
                <w:lang w:val="ru-RU"/>
              </w:rPr>
              <w:t>Кузьгова</w:t>
            </w:r>
            <w:proofErr w:type="spellEnd"/>
            <w:r w:rsidRPr="0000158F">
              <w:rPr>
                <w:b/>
                <w:shd w:val="clear" w:color="auto" w:fill="FFFFFF"/>
                <w:lang w:val="ru-RU"/>
              </w:rPr>
              <w:t xml:space="preserve"> Лидия </w:t>
            </w:r>
            <w:proofErr w:type="spellStart"/>
            <w:r w:rsidRPr="0000158F">
              <w:rPr>
                <w:b/>
                <w:shd w:val="clear" w:color="auto" w:fill="FFFFFF"/>
                <w:lang w:val="ru-RU"/>
              </w:rPr>
              <w:lastRenderedPageBreak/>
              <w:t>Хаджимуратовна</w:t>
            </w:r>
            <w:proofErr w:type="spellEnd"/>
            <w:r w:rsidRPr="0000158F">
              <w:rPr>
                <w:b/>
                <w:shd w:val="clear" w:color="auto" w:fill="FFFFFF"/>
                <w:lang w:val="ru-RU"/>
              </w:rPr>
              <w:t>,</w:t>
            </w:r>
            <w:r w:rsidRPr="0000158F">
              <w:rPr>
                <w:shd w:val="clear" w:color="auto" w:fill="FFFFFF"/>
                <w:lang w:val="ru-RU"/>
              </w:rPr>
              <w:t xml:space="preserve"> проректор по УМР ГБОУ ДПО «ИПК РО РИ». </w:t>
            </w:r>
          </w:p>
          <w:p w:rsidR="00D71C84" w:rsidRPr="00B7139F" w:rsidRDefault="00D71C84" w:rsidP="00F97DAE">
            <w:pPr>
              <w:pStyle w:val="a4"/>
              <w:ind w:left="322" w:hanging="283"/>
              <w:rPr>
                <w:bCs/>
                <w:i/>
                <w:shd w:val="clear" w:color="auto" w:fill="FFFFFF"/>
                <w:lang w:val="ru-RU"/>
              </w:rPr>
            </w:pPr>
          </w:p>
          <w:p w:rsidR="00E06D19" w:rsidRPr="00B7139F" w:rsidRDefault="00E06D19" w:rsidP="00F97DA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293104" w:rsidRPr="00B7139F" w:rsidRDefault="00D71C84" w:rsidP="00F97D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9F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kern w:val="36"/>
                <w:sz w:val="24"/>
                <w:szCs w:val="24"/>
                <w:lang w:eastAsia="ru-RU"/>
              </w:rPr>
              <w:t>«</w:t>
            </w:r>
            <w:r w:rsidR="004118B4" w:rsidRPr="00B713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астники дискуссионной </w:t>
            </w:r>
            <w:r w:rsidR="00A03B7A" w:rsidRPr="00B713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лощадки: </w:t>
            </w:r>
            <w:r w:rsidR="00A03B7A" w:rsidRPr="00B7139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  <w:r w:rsidR="00277C76" w:rsidRPr="00B71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стители руководителей </w:t>
            </w:r>
            <w:r w:rsidR="00576F75" w:rsidRPr="00B71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чебной </w:t>
            </w:r>
            <w:r w:rsidR="00E06D19" w:rsidRPr="00B7139F">
              <w:rPr>
                <w:rFonts w:ascii="Times New Roman" w:hAnsi="Times New Roman" w:cs="Times New Roman"/>
                <w:bCs/>
                <w:sz w:val="24"/>
                <w:szCs w:val="24"/>
              </w:rPr>
              <w:t>работе</w:t>
            </w:r>
            <w:r w:rsidR="00576F75" w:rsidRPr="00B71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18B4" w:rsidRPr="00B7139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</w:t>
            </w:r>
            <w:r w:rsidR="000F2502" w:rsidRPr="00B7139F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й Республики Ингушетия.</w:t>
            </w:r>
          </w:p>
        </w:tc>
      </w:tr>
      <w:tr w:rsidR="00797222" w:rsidRPr="00E22646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Default="00797222" w:rsidP="0039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396D88">
            <w:pPr>
              <w:pStyle w:val="a4"/>
              <w:spacing w:before="120"/>
              <w:ind w:left="0"/>
              <w:jc w:val="both"/>
              <w:rPr>
                <w:b/>
                <w:lang w:val="ru-RU"/>
              </w:rPr>
            </w:pPr>
            <w:r w:rsidRPr="00B7139F">
              <w:rPr>
                <w:b/>
                <w:lang w:val="ru-RU"/>
              </w:rPr>
              <w:t xml:space="preserve">Дискуссионная площадка № </w:t>
            </w:r>
            <w:r>
              <w:rPr>
                <w:b/>
                <w:lang w:val="ru-RU"/>
              </w:rPr>
              <w:t>2</w:t>
            </w:r>
          </w:p>
          <w:p w:rsidR="00797222" w:rsidRPr="00B7139F" w:rsidRDefault="00797222" w:rsidP="00396D88">
            <w:pPr>
              <w:pStyle w:val="a4"/>
              <w:ind w:left="0"/>
              <w:jc w:val="both"/>
              <w:rPr>
                <w:rFonts w:eastAsiaTheme="minorHAnsi"/>
                <w:i/>
                <w:color w:val="000000"/>
                <w:kern w:val="0"/>
                <w:lang w:val="ru-RU" w:eastAsia="en-US"/>
              </w:rPr>
            </w:pPr>
            <w:r w:rsidRPr="00B7139F">
              <w:rPr>
                <w:rFonts w:eastAsiaTheme="minorHAnsi"/>
                <w:i/>
                <w:color w:val="000000"/>
                <w:kern w:val="0"/>
                <w:lang w:val="ru-RU" w:eastAsia="en-US"/>
              </w:rPr>
              <w:t xml:space="preserve">«Системные изменения   в содержании и технологии преподавания учебного предмета «Математика» в условиях обновления ФГОС ООО в 2022году».  </w:t>
            </w:r>
          </w:p>
          <w:p w:rsidR="00797222" w:rsidRPr="00B7139F" w:rsidRDefault="00797222" w:rsidP="00396D88">
            <w:pPr>
              <w:pStyle w:val="a4"/>
              <w:ind w:left="0"/>
              <w:jc w:val="both"/>
              <w:rPr>
                <w:lang w:val="ru-RU"/>
              </w:rPr>
            </w:pPr>
            <w:r w:rsidRPr="00B7139F">
              <w:rPr>
                <w:b/>
                <w:lang w:val="ru-RU"/>
              </w:rPr>
              <w:t xml:space="preserve">Модератор: </w:t>
            </w:r>
            <w:proofErr w:type="spellStart"/>
            <w:r w:rsidRPr="00B7139F">
              <w:rPr>
                <w:b/>
                <w:lang w:val="ru-RU"/>
              </w:rPr>
              <w:t>Гайтукиева</w:t>
            </w:r>
            <w:proofErr w:type="spellEnd"/>
            <w:r w:rsidRPr="00B7139F">
              <w:rPr>
                <w:b/>
                <w:lang w:val="ru-RU"/>
              </w:rPr>
              <w:t xml:space="preserve"> А. У.-Г., </w:t>
            </w:r>
            <w:r w:rsidRPr="00B7139F">
              <w:rPr>
                <w:lang w:val="ru-RU"/>
              </w:rPr>
              <w:t>методист ГБОУ ДПО «ИПК РО РИ» по математике</w:t>
            </w: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керы:</w:t>
            </w:r>
          </w:p>
          <w:p w:rsidR="00797222" w:rsidRPr="00B7139F" w:rsidRDefault="00797222" w:rsidP="00396D88">
            <w:pPr>
              <w:pStyle w:val="a4"/>
              <w:numPr>
                <w:ilvl w:val="0"/>
                <w:numId w:val="4"/>
              </w:numPr>
              <w:spacing w:before="120"/>
              <w:ind w:left="430"/>
              <w:jc w:val="both"/>
              <w:rPr>
                <w:rFonts w:eastAsiaTheme="minorHAnsi"/>
                <w:i/>
                <w:color w:val="000000"/>
                <w:kern w:val="0"/>
                <w:lang w:val="ru-RU" w:eastAsia="en-US"/>
              </w:rPr>
            </w:pPr>
            <w:r w:rsidRPr="00B7139F">
              <w:rPr>
                <w:rFonts w:eastAsiaTheme="minorHAnsi"/>
                <w:i/>
                <w:color w:val="000000"/>
                <w:kern w:val="0"/>
                <w:lang w:val="ru-RU" w:eastAsia="en-US"/>
              </w:rPr>
              <w:t>«Системные изменения   в содержании и технологии преподавания математики   в условиях обновления ФГОС ООО в 2022 году»</w:t>
            </w:r>
            <w:r w:rsidRPr="00B7139F">
              <w:rPr>
                <w:lang w:val="ru-RU"/>
              </w:rPr>
              <w:t xml:space="preserve"> </w:t>
            </w:r>
            <w:proofErr w:type="spellStart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Гайтукиева</w:t>
            </w:r>
            <w:proofErr w:type="spellEnd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 xml:space="preserve"> </w:t>
            </w:r>
            <w:proofErr w:type="spellStart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Айна</w:t>
            </w:r>
            <w:proofErr w:type="spellEnd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 xml:space="preserve"> </w:t>
            </w:r>
            <w:proofErr w:type="spellStart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Умат</w:t>
            </w:r>
            <w:proofErr w:type="spellEnd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 xml:space="preserve"> </w:t>
            </w:r>
            <w:proofErr w:type="gramStart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–</w:t>
            </w:r>
            <w:proofErr w:type="spellStart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Г</w:t>
            </w:r>
            <w:proofErr w:type="gramEnd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иреевна</w:t>
            </w:r>
            <w:proofErr w:type="spellEnd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,</w:t>
            </w:r>
            <w:r w:rsidRPr="00B7139F">
              <w:rPr>
                <w:rFonts w:eastAsiaTheme="minorHAnsi"/>
                <w:color w:val="000000"/>
                <w:kern w:val="0"/>
                <w:lang w:val="ru-RU" w:eastAsia="en-US"/>
              </w:rPr>
              <w:t xml:space="preserve"> методист ГБОУ ДПО «ИПК РО РИ» по математике.</w:t>
            </w:r>
          </w:p>
          <w:p w:rsidR="00797222" w:rsidRPr="00B7139F" w:rsidRDefault="00797222" w:rsidP="00396D88">
            <w:pPr>
              <w:pStyle w:val="a4"/>
              <w:spacing w:before="120"/>
              <w:ind w:left="430"/>
              <w:jc w:val="both"/>
              <w:rPr>
                <w:rFonts w:eastAsiaTheme="minorHAnsi"/>
                <w:i/>
                <w:color w:val="000000"/>
                <w:kern w:val="0"/>
                <w:lang w:val="ru-RU" w:eastAsia="en-US"/>
              </w:rPr>
            </w:pPr>
          </w:p>
          <w:p w:rsidR="00797222" w:rsidRPr="00B7139F" w:rsidRDefault="00797222" w:rsidP="00396D88">
            <w:pPr>
              <w:pStyle w:val="a4"/>
              <w:numPr>
                <w:ilvl w:val="0"/>
                <w:numId w:val="18"/>
              </w:numPr>
              <w:suppressAutoHyphens w:val="0"/>
              <w:spacing w:after="200"/>
              <w:ind w:left="430"/>
              <w:contextualSpacing/>
              <w:jc w:val="both"/>
              <w:rPr>
                <w:b/>
                <w:i/>
                <w:lang w:val="ru-RU"/>
              </w:rPr>
            </w:pPr>
            <w:r w:rsidRPr="00B7139F">
              <w:rPr>
                <w:i/>
                <w:lang w:val="ru-RU"/>
              </w:rPr>
              <w:t>«Современный урок по ФГОС. Методика и технологии современного обучения математике».</w:t>
            </w:r>
            <w:r w:rsidRPr="00B7139F">
              <w:rPr>
                <w:b/>
                <w:i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Мержоева</w:t>
            </w:r>
            <w:proofErr w:type="spellEnd"/>
            <w:r w:rsidRPr="00B7139F">
              <w:rPr>
                <w:b/>
                <w:lang w:val="ru-RU"/>
              </w:rPr>
              <w:t xml:space="preserve"> Любовь </w:t>
            </w:r>
            <w:proofErr w:type="spellStart"/>
            <w:r w:rsidRPr="00B7139F">
              <w:rPr>
                <w:b/>
                <w:lang w:val="ru-RU"/>
              </w:rPr>
              <w:t>Яхьяевна</w:t>
            </w:r>
            <w:proofErr w:type="spellEnd"/>
            <w:r w:rsidRPr="00B7139F">
              <w:rPr>
                <w:lang w:val="ru-RU"/>
              </w:rPr>
              <w:t>, преподаватель ЦНППМР Респу</w:t>
            </w:r>
            <w:r w:rsidRPr="00B7139F">
              <w:rPr>
                <w:lang w:val="ru-RU"/>
              </w:rPr>
              <w:t>б</w:t>
            </w:r>
            <w:r w:rsidRPr="00B7139F">
              <w:rPr>
                <w:lang w:val="ru-RU"/>
              </w:rPr>
              <w:t>лики Ингушетия</w:t>
            </w:r>
          </w:p>
          <w:p w:rsidR="00797222" w:rsidRPr="00B7139F" w:rsidRDefault="00797222" w:rsidP="00396D88">
            <w:pPr>
              <w:pStyle w:val="a4"/>
              <w:spacing w:before="120"/>
              <w:ind w:left="430"/>
              <w:jc w:val="both"/>
              <w:rPr>
                <w:rFonts w:eastAsiaTheme="minorHAnsi"/>
                <w:i/>
                <w:color w:val="000000"/>
                <w:kern w:val="0"/>
                <w:lang w:val="ru-RU" w:eastAsia="en-US"/>
              </w:rPr>
            </w:pPr>
          </w:p>
          <w:p w:rsidR="00797222" w:rsidRPr="00B7139F" w:rsidRDefault="00797222" w:rsidP="00396D88">
            <w:pPr>
              <w:pStyle w:val="a4"/>
              <w:numPr>
                <w:ilvl w:val="0"/>
                <w:numId w:val="18"/>
              </w:numPr>
              <w:ind w:left="430"/>
              <w:jc w:val="both"/>
              <w:rPr>
                <w:rFonts w:eastAsiaTheme="minorHAnsi"/>
                <w:i/>
                <w:color w:val="000000"/>
                <w:kern w:val="0"/>
                <w:lang w:val="ru-RU" w:eastAsia="en-US"/>
              </w:rPr>
            </w:pPr>
            <w:r w:rsidRPr="00B7139F">
              <w:rPr>
                <w:rFonts w:eastAsiaTheme="minorHAnsi"/>
                <w:i/>
                <w:color w:val="000000"/>
                <w:kern w:val="0"/>
                <w:lang w:val="ru-RU" w:eastAsia="en-US"/>
              </w:rPr>
              <w:t xml:space="preserve">«Анализ результатов ЕГЭ по математике в 2022 году и их использование для повышения качества образования» </w:t>
            </w:r>
            <w:proofErr w:type="spellStart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Китиева</w:t>
            </w:r>
            <w:proofErr w:type="spellEnd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 xml:space="preserve"> </w:t>
            </w:r>
            <w:proofErr w:type="spellStart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Халимат</w:t>
            </w:r>
            <w:proofErr w:type="spellEnd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 xml:space="preserve"> </w:t>
            </w:r>
            <w:proofErr w:type="spellStart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>Умаровна</w:t>
            </w:r>
            <w:proofErr w:type="spellEnd"/>
            <w:r w:rsidRPr="00B7139F">
              <w:rPr>
                <w:rFonts w:eastAsiaTheme="minorHAnsi"/>
                <w:b/>
                <w:color w:val="000000"/>
                <w:kern w:val="0"/>
                <w:lang w:val="ru-RU" w:eastAsia="en-US"/>
              </w:rPr>
              <w:t xml:space="preserve">, </w:t>
            </w:r>
            <w:r w:rsidRPr="00B7139F">
              <w:rPr>
                <w:rFonts w:eastAsiaTheme="minorHAnsi"/>
                <w:color w:val="000000"/>
                <w:kern w:val="0"/>
                <w:lang w:val="ru-RU" w:eastAsia="en-US"/>
              </w:rPr>
              <w:t xml:space="preserve">председатель региональной предметной комиссии по математике,  учитель математики </w:t>
            </w:r>
            <w:r w:rsidRPr="00B7139F">
              <w:rPr>
                <w:rFonts w:eastAsia="Calibri"/>
                <w:lang w:val="ru-RU"/>
              </w:rPr>
              <w:t xml:space="preserve">ГБОУ «СОШ № 3 с.п. </w:t>
            </w:r>
            <w:proofErr w:type="spellStart"/>
            <w:r w:rsidRPr="00B7139F">
              <w:rPr>
                <w:rFonts w:eastAsia="Calibri"/>
                <w:lang w:val="ru-RU"/>
              </w:rPr>
              <w:t>Яндаре</w:t>
            </w:r>
            <w:proofErr w:type="spellEnd"/>
            <w:r w:rsidRPr="00B7139F">
              <w:rPr>
                <w:rFonts w:eastAsia="Calibri"/>
                <w:lang w:val="ru-RU"/>
              </w:rPr>
              <w:t>»</w:t>
            </w: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B7139F" w:rsidRDefault="00797222" w:rsidP="00396D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и дискуссионной площадки:</w:t>
            </w:r>
            <w:r w:rsidRPr="00B7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39F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бразовательных орг</w:t>
            </w:r>
            <w:r w:rsidRPr="00B71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39F">
              <w:rPr>
                <w:rFonts w:ascii="Times New Roman" w:hAnsi="Times New Roman" w:cs="Times New Roman"/>
                <w:sz w:val="24"/>
                <w:szCs w:val="24"/>
              </w:rPr>
              <w:t>низаций Республики Ингушетия.</w:t>
            </w:r>
          </w:p>
        </w:tc>
      </w:tr>
      <w:tr w:rsidR="00797222" w:rsidRPr="00E22646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Pr="0078295D" w:rsidRDefault="00797222" w:rsidP="0039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396D88">
            <w:pPr>
              <w:pStyle w:val="a4"/>
              <w:spacing w:before="120"/>
              <w:ind w:left="0"/>
              <w:jc w:val="both"/>
              <w:rPr>
                <w:b/>
                <w:lang w:val="ru-RU"/>
              </w:rPr>
            </w:pPr>
            <w:r w:rsidRPr="00B7139F">
              <w:rPr>
                <w:b/>
                <w:lang w:val="ru-RU"/>
              </w:rPr>
              <w:t xml:space="preserve">Дискуссионная площадка № </w:t>
            </w:r>
            <w:r>
              <w:rPr>
                <w:b/>
                <w:lang w:val="ru-RU"/>
              </w:rPr>
              <w:t>3</w:t>
            </w: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    «Содержание и технологии преподавания школьного курса «Химия» и «Биология» в условиях реализации обновленных ФГОС ООО и национального проекта «Образ</w:t>
            </w: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о</w:t>
            </w: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вание» в 2022 году».</w:t>
            </w: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одератор: </w:t>
            </w:r>
            <w:proofErr w:type="spellStart"/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андигова</w:t>
            </w:r>
            <w:proofErr w:type="spellEnd"/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рема</w:t>
            </w:r>
            <w:proofErr w:type="spellEnd"/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ховна</w:t>
            </w:r>
            <w:proofErr w:type="spellEnd"/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 ГБОУ ДПО «ИПК РО РИ» по химии.</w:t>
            </w: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керы:</w:t>
            </w:r>
          </w:p>
          <w:p w:rsidR="00797222" w:rsidRPr="00B7139F" w:rsidRDefault="00797222" w:rsidP="00396D88">
            <w:pPr>
              <w:pStyle w:val="a4"/>
              <w:numPr>
                <w:ilvl w:val="0"/>
                <w:numId w:val="4"/>
              </w:numPr>
              <w:ind w:left="289"/>
              <w:jc w:val="both"/>
              <w:rPr>
                <w:i/>
                <w:shd w:val="clear" w:color="auto" w:fill="FFFFFF"/>
                <w:lang w:val="ru-RU"/>
              </w:rPr>
            </w:pPr>
            <w:r w:rsidRPr="00B7139F"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«Содержание и технологии преподавания школьного курса учебных дисциплин «Химия» и «Биология»  в условиях реализации обновленных ФГОС ООО в 2022 году». </w:t>
            </w:r>
            <w:proofErr w:type="spellStart"/>
            <w:r w:rsidRPr="00B7139F">
              <w:rPr>
                <w:b/>
                <w:lang w:val="ru-RU"/>
              </w:rPr>
              <w:t>Балаева</w:t>
            </w:r>
            <w:proofErr w:type="spellEnd"/>
            <w:r w:rsidRPr="00B7139F">
              <w:rPr>
                <w:b/>
                <w:lang w:val="ru-RU"/>
              </w:rPr>
              <w:t xml:space="preserve"> Хава </w:t>
            </w:r>
            <w:proofErr w:type="spellStart"/>
            <w:r w:rsidRPr="00B7139F">
              <w:rPr>
                <w:b/>
                <w:lang w:val="ru-RU"/>
              </w:rPr>
              <w:t>Ахмедовна</w:t>
            </w:r>
            <w:proofErr w:type="spellEnd"/>
            <w:r w:rsidRPr="00B7139F">
              <w:rPr>
                <w:b/>
                <w:lang w:val="ru-RU"/>
              </w:rPr>
              <w:t xml:space="preserve">, </w:t>
            </w:r>
            <w:r w:rsidRPr="00B7139F">
              <w:rPr>
                <w:lang w:val="ru-RU"/>
              </w:rPr>
              <w:t xml:space="preserve">учитель химии ГБОУ «СОШ № 3 г. </w:t>
            </w:r>
            <w:proofErr w:type="spellStart"/>
            <w:r w:rsidRPr="00B7139F">
              <w:rPr>
                <w:lang w:val="ru-RU"/>
              </w:rPr>
              <w:t>Сунжа</w:t>
            </w:r>
            <w:proofErr w:type="spellEnd"/>
            <w:r w:rsidRPr="00B7139F">
              <w:rPr>
                <w:lang w:val="ru-RU"/>
              </w:rPr>
              <w:t>», «Почетный работник общего образования РФ»</w:t>
            </w:r>
          </w:p>
          <w:p w:rsidR="00797222" w:rsidRPr="00B7139F" w:rsidRDefault="00797222" w:rsidP="00396D88">
            <w:pPr>
              <w:pStyle w:val="a4"/>
              <w:ind w:left="289"/>
              <w:jc w:val="both"/>
              <w:rPr>
                <w:b/>
                <w:i/>
                <w:shd w:val="clear" w:color="auto" w:fill="FFFFFF"/>
                <w:lang w:val="ru-RU"/>
              </w:rPr>
            </w:pPr>
          </w:p>
          <w:p w:rsidR="00797222" w:rsidRDefault="00797222" w:rsidP="00396D88">
            <w:pPr>
              <w:pStyle w:val="a4"/>
              <w:numPr>
                <w:ilvl w:val="0"/>
                <w:numId w:val="4"/>
              </w:numPr>
              <w:ind w:left="289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B7139F">
              <w:rPr>
                <w:rFonts w:eastAsia="Times New Roman"/>
                <w:i/>
                <w:lang w:val="ru-RU" w:eastAsia="ru-RU"/>
              </w:rPr>
              <w:t>«Обновления методов и форм внеурочной деятельности по химии для организации эффективной работы со школьниками в условиях цифровой образовательной среды».</w:t>
            </w:r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Бузуртанова</w:t>
            </w:r>
            <w:proofErr w:type="spellEnd"/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Рукет</w:t>
            </w:r>
            <w:proofErr w:type="spellEnd"/>
            <w:r w:rsidRPr="00B7139F">
              <w:rPr>
                <w:b/>
                <w:lang w:val="ru-RU"/>
              </w:rPr>
              <w:t xml:space="preserve"> Магомедовна, </w:t>
            </w:r>
            <w:r w:rsidRPr="00B7139F">
              <w:rPr>
                <w:lang w:val="ru-RU"/>
              </w:rPr>
              <w:t xml:space="preserve">учитель химии ГБОУ «СОШ №3 с. п. </w:t>
            </w:r>
            <w:proofErr w:type="spellStart"/>
            <w:r w:rsidRPr="00B7139F">
              <w:rPr>
                <w:lang w:val="ru-RU"/>
              </w:rPr>
              <w:t>Плиево</w:t>
            </w:r>
            <w:proofErr w:type="spellEnd"/>
            <w:r w:rsidRPr="00B7139F">
              <w:rPr>
                <w:lang w:val="ru-RU"/>
              </w:rPr>
              <w:t>»,</w:t>
            </w:r>
            <w:r w:rsidRPr="00B7139F">
              <w:rPr>
                <w:rFonts w:eastAsia="Times New Roman"/>
                <w:i/>
                <w:lang w:val="ru-RU" w:eastAsia="ru-RU"/>
              </w:rPr>
              <w:t xml:space="preserve"> </w:t>
            </w:r>
            <w:r w:rsidRPr="00B7139F">
              <w:rPr>
                <w:rFonts w:eastAsia="Times New Roman"/>
                <w:kern w:val="0"/>
                <w:lang w:val="ru-RU" w:eastAsia="ru-RU"/>
              </w:rPr>
              <w:t>«Почетный работник общего образования РФ», «Заслуженный учитель РИ».</w:t>
            </w:r>
          </w:p>
          <w:p w:rsidR="00274439" w:rsidRPr="00274439" w:rsidRDefault="00274439" w:rsidP="00274439">
            <w:pPr>
              <w:pStyle w:val="a4"/>
              <w:rPr>
                <w:rFonts w:eastAsia="Times New Roman"/>
                <w:kern w:val="0"/>
                <w:lang w:val="ru-RU" w:eastAsia="ru-RU"/>
              </w:rPr>
            </w:pPr>
          </w:p>
          <w:p w:rsidR="00274439" w:rsidRPr="00B7139F" w:rsidRDefault="00274439" w:rsidP="00396D88">
            <w:pPr>
              <w:pStyle w:val="a4"/>
              <w:numPr>
                <w:ilvl w:val="0"/>
                <w:numId w:val="4"/>
              </w:numPr>
              <w:ind w:left="289"/>
              <w:jc w:val="both"/>
              <w:rPr>
                <w:rFonts w:eastAsia="Times New Roman"/>
                <w:kern w:val="0"/>
                <w:lang w:val="ru-RU" w:eastAsia="ru-RU"/>
              </w:rPr>
            </w:pPr>
            <w:r w:rsidRPr="00274439">
              <w:rPr>
                <w:rFonts w:eastAsia="Times New Roman"/>
                <w:i/>
                <w:kern w:val="0"/>
                <w:lang w:val="ru-RU" w:eastAsia="ru-RU"/>
              </w:rPr>
              <w:t>«Цифровые образовательные инструменты учителя химии»,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 </w:t>
            </w:r>
            <w:r w:rsidRPr="00274439">
              <w:rPr>
                <w:rFonts w:eastAsia="Times New Roman"/>
                <w:b/>
                <w:kern w:val="0"/>
                <w:lang w:val="ru-RU" w:eastAsia="ru-RU"/>
              </w:rPr>
              <w:t>Дорохова Лидия Михайловна</w:t>
            </w:r>
            <w:r>
              <w:rPr>
                <w:rFonts w:eastAsia="Times New Roman"/>
                <w:kern w:val="0"/>
                <w:lang w:val="ru-RU" w:eastAsia="ru-RU"/>
              </w:rPr>
              <w:t xml:space="preserve">, руководитель направления поддержки педагогического сообщества </w:t>
            </w:r>
            <w:proofErr w:type="spellStart"/>
            <w:r>
              <w:rPr>
                <w:rFonts w:eastAsia="Times New Roman"/>
                <w:kern w:val="0"/>
                <w:lang w:val="ru-RU" w:eastAsia="ru-RU"/>
              </w:rPr>
              <w:t>компении</w:t>
            </w:r>
            <w:proofErr w:type="spellEnd"/>
            <w:r>
              <w:rPr>
                <w:rFonts w:eastAsia="Times New Roman"/>
                <w:kern w:val="0"/>
                <w:lang w:val="ru-RU" w:eastAsia="ru-RU"/>
              </w:rPr>
              <w:t xml:space="preserve"> «Новый диск»</w:t>
            </w:r>
          </w:p>
          <w:p w:rsidR="00797222" w:rsidRPr="00B7139F" w:rsidRDefault="00797222" w:rsidP="00396D88">
            <w:pPr>
              <w:pStyle w:val="a4"/>
              <w:ind w:left="289"/>
              <w:rPr>
                <w:rFonts w:eastAsia="Times New Roman"/>
                <w:i/>
                <w:kern w:val="0"/>
                <w:lang w:val="ru-RU" w:eastAsia="ru-RU"/>
              </w:rPr>
            </w:pPr>
          </w:p>
          <w:p w:rsidR="00797222" w:rsidRDefault="00797222" w:rsidP="00396D88">
            <w:pPr>
              <w:pStyle w:val="a4"/>
              <w:numPr>
                <w:ilvl w:val="0"/>
                <w:numId w:val="4"/>
              </w:numPr>
              <w:ind w:left="289"/>
              <w:jc w:val="both"/>
              <w:rPr>
                <w:rFonts w:eastAsia="Calibri"/>
                <w:lang w:val="ru-RU"/>
              </w:rPr>
            </w:pPr>
            <w:r w:rsidRPr="00274439">
              <w:rPr>
                <w:rFonts w:eastAsia="Times New Roman"/>
                <w:i/>
                <w:lang w:val="ru-RU" w:eastAsia="ru-RU"/>
              </w:rPr>
              <w:t>«</w:t>
            </w:r>
            <w:r w:rsidRPr="00274439">
              <w:rPr>
                <w:rFonts w:eastAsia="Times New Roman"/>
                <w:i/>
                <w:kern w:val="0"/>
                <w:lang w:val="ru-RU" w:eastAsia="ru-RU"/>
              </w:rPr>
              <w:t>Анализ результатов ЕГЭ по химии в 2022 году и их использование для повышения качества образования</w:t>
            </w:r>
            <w:r w:rsidRPr="00274439">
              <w:rPr>
                <w:rFonts w:eastAsia="Times New Roman"/>
                <w:b/>
                <w:i/>
                <w:kern w:val="0"/>
                <w:lang w:val="ru-RU" w:eastAsia="ru-RU"/>
              </w:rPr>
              <w:t>»</w:t>
            </w:r>
            <w:r w:rsidRPr="00274439">
              <w:rPr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439">
              <w:rPr>
                <w:rFonts w:eastAsia="Calibri"/>
                <w:b/>
                <w:lang w:val="ru-RU"/>
              </w:rPr>
              <w:t>Котиева</w:t>
            </w:r>
            <w:proofErr w:type="spellEnd"/>
            <w:r w:rsidRPr="00274439">
              <w:rPr>
                <w:rFonts w:eastAsia="Calibri"/>
                <w:b/>
                <w:lang w:val="ru-RU"/>
              </w:rPr>
              <w:t xml:space="preserve"> Аза </w:t>
            </w:r>
            <w:proofErr w:type="spellStart"/>
            <w:r w:rsidRPr="00274439">
              <w:rPr>
                <w:rFonts w:eastAsia="Calibri"/>
                <w:b/>
                <w:lang w:val="ru-RU"/>
              </w:rPr>
              <w:t>Магомед-Башировна</w:t>
            </w:r>
            <w:proofErr w:type="spellEnd"/>
            <w:r w:rsidRPr="00274439">
              <w:rPr>
                <w:rFonts w:eastAsia="Calibri"/>
                <w:b/>
                <w:lang w:val="ru-RU"/>
              </w:rPr>
              <w:t xml:space="preserve">, </w:t>
            </w:r>
            <w:r w:rsidRPr="00274439">
              <w:rPr>
                <w:rFonts w:eastAsia="Calibri"/>
                <w:lang w:val="ru-RU"/>
              </w:rPr>
              <w:t>заместитель председателя экспертной комиссии, учитель химии ГБОУ «СОШ № 2 г. Назрань»</w:t>
            </w:r>
          </w:p>
          <w:p w:rsidR="00274439" w:rsidRPr="00274439" w:rsidRDefault="00274439" w:rsidP="00274439">
            <w:pPr>
              <w:pStyle w:val="a4"/>
              <w:rPr>
                <w:rFonts w:eastAsia="Calibri"/>
                <w:lang w:val="ru-RU"/>
              </w:rPr>
            </w:pPr>
          </w:p>
          <w:p w:rsidR="00797222" w:rsidRPr="00B7139F" w:rsidRDefault="00797222" w:rsidP="00396D88">
            <w:pPr>
              <w:pStyle w:val="a4"/>
              <w:numPr>
                <w:ilvl w:val="0"/>
                <w:numId w:val="4"/>
              </w:numPr>
              <w:ind w:left="289"/>
              <w:jc w:val="both"/>
              <w:rPr>
                <w:shd w:val="clear" w:color="auto" w:fill="FFFFFF"/>
                <w:lang w:val="ru-RU"/>
              </w:rPr>
            </w:pPr>
            <w:r w:rsidRPr="00B7139F">
              <w:rPr>
                <w:rFonts w:eastAsia="Times New Roman"/>
                <w:i/>
                <w:lang w:val="ru-RU" w:eastAsia="ru-RU"/>
              </w:rPr>
              <w:lastRenderedPageBreak/>
              <w:t xml:space="preserve"> «</w:t>
            </w:r>
            <w:r w:rsidRPr="00B7139F">
              <w:rPr>
                <w:rFonts w:eastAsia="Times New Roman"/>
                <w:i/>
                <w:kern w:val="0"/>
                <w:lang w:val="ru-RU" w:eastAsia="ru-RU"/>
              </w:rPr>
              <w:t>Анализ результатов ЕГЭ по биологии в 2022 году и их использование для повышения качества образования»</w:t>
            </w:r>
            <w:r w:rsidRPr="00B7139F">
              <w:rPr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shd w:val="clear" w:color="auto" w:fill="FFFFFF"/>
                <w:lang w:val="ru-RU"/>
              </w:rPr>
              <w:t>Арчакова</w:t>
            </w:r>
            <w:proofErr w:type="spellEnd"/>
            <w:r w:rsidRPr="00B7139F">
              <w:rPr>
                <w:b/>
                <w:shd w:val="clear" w:color="auto" w:fill="FFFFFF"/>
                <w:lang w:val="ru-RU"/>
              </w:rPr>
              <w:t xml:space="preserve">  Милана  Адамовна, </w:t>
            </w:r>
            <w:r w:rsidRPr="00B7139F">
              <w:rPr>
                <w:shd w:val="clear" w:color="auto" w:fill="FFFFFF"/>
                <w:lang w:val="ru-RU"/>
              </w:rPr>
              <w:t>председатель экспертной комиссии по биологии</w:t>
            </w:r>
            <w:r w:rsidRPr="00B7139F">
              <w:rPr>
                <w:b/>
                <w:shd w:val="clear" w:color="auto" w:fill="FFFFFF"/>
                <w:lang w:val="ru-RU"/>
              </w:rPr>
              <w:t xml:space="preserve">, </w:t>
            </w:r>
            <w:r w:rsidRPr="00B7139F">
              <w:rPr>
                <w:shd w:val="clear" w:color="auto" w:fill="FFFFFF"/>
                <w:lang w:val="ru-RU"/>
              </w:rPr>
              <w:t>учитель биологии ГБОУ «Лицей № 1 г. Назрань.</w:t>
            </w:r>
          </w:p>
          <w:p w:rsidR="00797222" w:rsidRPr="00B7139F" w:rsidRDefault="00797222" w:rsidP="00396D88">
            <w:pPr>
              <w:pStyle w:val="a4"/>
              <w:rPr>
                <w:shd w:val="clear" w:color="auto" w:fill="FFFFFF"/>
                <w:lang w:val="ru-RU"/>
              </w:rPr>
            </w:pP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B7139F" w:rsidRDefault="00797222" w:rsidP="00396D88">
            <w:pPr>
              <w:pStyle w:val="a4"/>
              <w:ind w:left="0"/>
              <w:jc w:val="both"/>
              <w:rPr>
                <w:b/>
                <w:lang w:val="ru-RU"/>
              </w:rPr>
            </w:pPr>
            <w:r w:rsidRPr="00B7139F">
              <w:rPr>
                <w:b/>
                <w:u w:val="single"/>
                <w:lang w:val="ru-RU"/>
              </w:rPr>
              <w:t>Участники дискуссионной площадки:</w:t>
            </w:r>
            <w:r w:rsidRPr="00B7139F">
              <w:rPr>
                <w:b/>
                <w:lang w:val="ru-RU"/>
              </w:rPr>
              <w:t xml:space="preserve"> </w:t>
            </w:r>
            <w:r w:rsidRPr="00B7139F">
              <w:rPr>
                <w:lang w:val="ru-RU"/>
              </w:rPr>
              <w:t xml:space="preserve">учителя химии и биологии </w:t>
            </w:r>
            <w:r w:rsidRPr="00B7139F">
              <w:rPr>
                <w:rFonts w:eastAsia="Times New Roman"/>
                <w:lang w:val="ru-RU" w:eastAsia="ru-RU"/>
              </w:rPr>
              <w:t>образовательных организаций Республики Ингушетия.</w:t>
            </w:r>
          </w:p>
        </w:tc>
      </w:tr>
      <w:tr w:rsidR="00797222" w:rsidRPr="00E22646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Pr="0078295D" w:rsidRDefault="00797222" w:rsidP="0039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396D88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искуссионная площадка №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  <w:p w:rsidR="00797222" w:rsidRPr="00B7139F" w:rsidRDefault="00797222" w:rsidP="00396D88">
            <w:pPr>
              <w:overflowPunct w:val="0"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Совершенствование профессиональной компетентности учителей начал</w:t>
            </w:r>
            <w:r w:rsidRPr="00B71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ь</w:t>
            </w:r>
            <w:r w:rsidRPr="00B71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ых </w:t>
            </w:r>
            <w:proofErr w:type="gramStart"/>
            <w:r w:rsidRPr="00B71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лассов</w:t>
            </w:r>
            <w:proofErr w:type="gramEnd"/>
            <w:r w:rsidRPr="00B71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 условиях обновленных ФГОС НОО».</w:t>
            </w:r>
            <w:r w:rsidRPr="00B71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cr/>
            </w:r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утиева</w:t>
            </w:r>
            <w:proofErr w:type="spellEnd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имат</w:t>
            </w:r>
            <w:proofErr w:type="spellEnd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на</w:t>
            </w:r>
            <w:proofErr w:type="spellEnd"/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 ГБОУ ДПО «ИПК РО РИ» по начальным классам.</w:t>
            </w: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керы:</w:t>
            </w:r>
          </w:p>
          <w:p w:rsidR="00797222" w:rsidRPr="00B7139F" w:rsidRDefault="00797222" w:rsidP="00396D88">
            <w:pPr>
              <w:pStyle w:val="a4"/>
              <w:numPr>
                <w:ilvl w:val="0"/>
                <w:numId w:val="5"/>
              </w:numPr>
              <w:ind w:left="430"/>
              <w:jc w:val="both"/>
              <w:rPr>
                <w:rFonts w:eastAsia="Times New Roman"/>
                <w:lang w:val="ru-RU" w:eastAsia="ru-RU"/>
              </w:rPr>
            </w:pPr>
            <w:r w:rsidRPr="00B7139F">
              <w:rPr>
                <w:rFonts w:eastAsia="Times New Roman"/>
                <w:i/>
                <w:lang w:val="ru-RU"/>
              </w:rPr>
              <w:t>«Совершенствование качества образования, обновление содержания и использование эффективных педагогических технологий в условиях реализации обновленных ФГОС НОО»</w:t>
            </w:r>
            <w:r w:rsidRPr="00B7139F">
              <w:rPr>
                <w:rFonts w:eastAsia="Times New Roman"/>
                <w:b/>
                <w:i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Саутиева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Пятимат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Хасановна</w:t>
            </w:r>
            <w:proofErr w:type="spellEnd"/>
            <w:r w:rsidRPr="00B7139F">
              <w:rPr>
                <w:rFonts w:eastAsia="Times New Roman"/>
                <w:lang w:val="ru-RU" w:eastAsia="ru-RU"/>
              </w:rPr>
              <w:t>, методист ГБОУ ДПО «ИПК РО РИ» по начальным классам.</w:t>
            </w:r>
          </w:p>
          <w:p w:rsidR="00797222" w:rsidRPr="00B7139F" w:rsidRDefault="00797222" w:rsidP="00396D88">
            <w:pPr>
              <w:pStyle w:val="a4"/>
              <w:ind w:left="464"/>
              <w:jc w:val="both"/>
              <w:rPr>
                <w:rFonts w:eastAsia="Times New Roman"/>
                <w:lang w:val="ru-RU" w:eastAsia="ru-RU"/>
              </w:rPr>
            </w:pPr>
          </w:p>
          <w:p w:rsidR="00797222" w:rsidRPr="00B7139F" w:rsidRDefault="00797222" w:rsidP="00396D88">
            <w:pPr>
              <w:pStyle w:val="a4"/>
              <w:numPr>
                <w:ilvl w:val="0"/>
                <w:numId w:val="5"/>
              </w:numPr>
              <w:overflowPunct w:val="0"/>
              <w:autoSpaceDE w:val="0"/>
              <w:ind w:left="464"/>
              <w:jc w:val="both"/>
              <w:rPr>
                <w:rFonts w:eastAsia="Times New Roman"/>
                <w:i/>
                <w:lang w:val="ru-RU"/>
              </w:rPr>
            </w:pPr>
            <w:r w:rsidRPr="00B7139F">
              <w:rPr>
                <w:rFonts w:eastAsia="Times New Roman"/>
                <w:i/>
                <w:lang w:val="ru-RU"/>
              </w:rPr>
              <w:t xml:space="preserve">«Проектирование образовательного процесса с использованием педагогических технологий, обеспечивающих современное качество образования».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Гагиев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Курейш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Ахметович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, </w:t>
            </w:r>
            <w:r w:rsidRPr="00B7139F">
              <w:rPr>
                <w:rFonts w:eastAsia="Times New Roman"/>
                <w:lang w:val="ru-RU"/>
              </w:rPr>
              <w:t xml:space="preserve">методист </w:t>
            </w:r>
            <w:r w:rsidRPr="00B7139F">
              <w:rPr>
                <w:rFonts w:eastAsia="Times New Roman"/>
                <w:lang w:val="ru-RU" w:eastAsia="ru-RU"/>
              </w:rPr>
              <w:t xml:space="preserve">ГБОУ ДПО «ИПК РО РИ» </w:t>
            </w:r>
            <w:r w:rsidRPr="00B7139F">
              <w:rPr>
                <w:rFonts w:eastAsia="Times New Roman"/>
                <w:lang w:val="ru-RU"/>
              </w:rPr>
              <w:t>по ингушскому языку в начальных классах</w:t>
            </w:r>
          </w:p>
          <w:p w:rsidR="00797222" w:rsidRPr="00B7139F" w:rsidRDefault="00797222" w:rsidP="00396D88">
            <w:pPr>
              <w:pStyle w:val="a4"/>
              <w:overflowPunct w:val="0"/>
              <w:autoSpaceDE w:val="0"/>
              <w:ind w:left="464"/>
              <w:jc w:val="both"/>
              <w:rPr>
                <w:rFonts w:eastAsia="Times New Roman"/>
                <w:i/>
                <w:lang w:val="ru-RU"/>
              </w:rPr>
            </w:pPr>
          </w:p>
          <w:p w:rsidR="00797222" w:rsidRPr="00B7139F" w:rsidRDefault="00797222" w:rsidP="00396D88">
            <w:pPr>
              <w:pStyle w:val="a4"/>
              <w:numPr>
                <w:ilvl w:val="0"/>
                <w:numId w:val="5"/>
              </w:numPr>
              <w:overflowPunct w:val="0"/>
              <w:autoSpaceDE w:val="0"/>
              <w:ind w:left="464"/>
              <w:jc w:val="both"/>
              <w:rPr>
                <w:rFonts w:eastAsia="Times New Roman"/>
                <w:i/>
                <w:lang w:val="ru-RU"/>
              </w:rPr>
            </w:pPr>
            <w:r w:rsidRPr="00B7139F">
              <w:rPr>
                <w:i/>
                <w:lang w:val="ru-RU"/>
              </w:rPr>
              <w:t xml:space="preserve">«Образовательные возможности электронных форм учебников (ЭФУ), цифровых ресурсов и электронных образовательных платформ для достижения планируемых результатов»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Джандигова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Зарема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Саварбековна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, </w:t>
            </w:r>
            <w:r w:rsidRPr="00B7139F">
              <w:rPr>
                <w:rFonts w:eastAsia="Times New Roman"/>
                <w:lang w:val="ru-RU"/>
              </w:rPr>
              <w:t xml:space="preserve">учитель начальных классов ГБОУ «Лицей </w:t>
            </w:r>
            <w:proofErr w:type="gramStart"/>
            <w:r w:rsidRPr="00B7139F">
              <w:rPr>
                <w:rFonts w:eastAsia="Times New Roman"/>
                <w:lang w:val="ru-RU"/>
              </w:rPr>
              <w:t>г</w:t>
            </w:r>
            <w:proofErr w:type="gramEnd"/>
            <w:r w:rsidRPr="00B7139F">
              <w:rPr>
                <w:rFonts w:eastAsia="Times New Roman"/>
                <w:lang w:val="ru-RU"/>
              </w:rPr>
              <w:t xml:space="preserve">. </w:t>
            </w:r>
            <w:proofErr w:type="spellStart"/>
            <w:r w:rsidRPr="00B7139F">
              <w:rPr>
                <w:rFonts w:eastAsia="Times New Roman"/>
                <w:lang w:val="ru-RU"/>
              </w:rPr>
              <w:t>Магас</w:t>
            </w:r>
            <w:proofErr w:type="spellEnd"/>
            <w:r w:rsidRPr="00B7139F">
              <w:rPr>
                <w:rFonts w:eastAsia="Times New Roman"/>
                <w:lang w:val="ru-RU"/>
              </w:rPr>
              <w:t>».</w:t>
            </w:r>
          </w:p>
          <w:p w:rsidR="00797222" w:rsidRPr="00B7139F" w:rsidRDefault="00797222" w:rsidP="00396D88">
            <w:pPr>
              <w:pStyle w:val="a4"/>
              <w:jc w:val="both"/>
              <w:rPr>
                <w:i/>
                <w:lang w:val="ru-RU"/>
              </w:rPr>
            </w:pPr>
          </w:p>
          <w:p w:rsidR="00797222" w:rsidRPr="00B7139F" w:rsidRDefault="00797222" w:rsidP="00396D88">
            <w:pPr>
              <w:pStyle w:val="a4"/>
              <w:numPr>
                <w:ilvl w:val="0"/>
                <w:numId w:val="5"/>
              </w:numPr>
              <w:ind w:left="430"/>
              <w:jc w:val="both"/>
              <w:rPr>
                <w:rFonts w:eastAsia="Times New Roman"/>
                <w:i/>
                <w:lang w:val="ru-RU"/>
              </w:rPr>
            </w:pPr>
            <w:r w:rsidRPr="00B7139F">
              <w:rPr>
                <w:rFonts w:eastAsia="Times New Roman"/>
                <w:i/>
                <w:lang w:val="ru-RU"/>
              </w:rPr>
              <w:t xml:space="preserve">«Организация деятельности школьников на уроке и внеурочном занятии: </w:t>
            </w:r>
            <w:proofErr w:type="gramStart"/>
            <w:r w:rsidRPr="00B7139F">
              <w:rPr>
                <w:rFonts w:eastAsia="Times New Roman"/>
                <w:i/>
                <w:lang w:val="ru-RU"/>
              </w:rPr>
              <w:t>от</w:t>
            </w:r>
            <w:proofErr w:type="gramEnd"/>
          </w:p>
          <w:p w:rsidR="00797222" w:rsidRPr="00B7139F" w:rsidRDefault="00797222" w:rsidP="00396D88">
            <w:pPr>
              <w:pStyle w:val="a4"/>
              <w:ind w:left="430"/>
              <w:jc w:val="both"/>
              <w:rPr>
                <w:rFonts w:eastAsia="Times New Roman"/>
                <w:b/>
                <w:lang w:val="ru-RU" w:eastAsia="ru-RU"/>
              </w:rPr>
            </w:pPr>
            <w:r w:rsidRPr="00B7139F">
              <w:rPr>
                <w:rFonts w:eastAsia="Times New Roman"/>
                <w:i/>
                <w:lang w:val="ru-RU"/>
              </w:rPr>
              <w:t xml:space="preserve">функциональной грамотности к ВПР»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Саутиева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Пятимат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Хасановна</w:t>
            </w:r>
            <w:proofErr w:type="spellEnd"/>
            <w:r w:rsidRPr="00B7139F">
              <w:rPr>
                <w:rFonts w:eastAsia="Times New Roman"/>
                <w:lang w:val="ru-RU" w:eastAsia="ru-RU"/>
              </w:rPr>
              <w:t>, методист ГБОУ ДПО «ИПК РО РИ» по начальным классам.</w:t>
            </w:r>
          </w:p>
          <w:p w:rsidR="00797222" w:rsidRPr="00B7139F" w:rsidRDefault="00797222" w:rsidP="00396D88">
            <w:pPr>
              <w:pStyle w:val="a4"/>
              <w:ind w:left="322"/>
              <w:rPr>
                <w:rFonts w:eastAsia="Times New Roman"/>
                <w:b/>
                <w:lang w:val="ru-RU" w:eastAsia="ru-RU"/>
              </w:rPr>
            </w:pP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B7139F" w:rsidRDefault="00797222" w:rsidP="00396D88">
            <w:pPr>
              <w:pStyle w:val="ae"/>
              <w:ind w:firstLine="77"/>
              <w:rPr>
                <w:b/>
              </w:rPr>
            </w:pPr>
            <w:r w:rsidRPr="00B7139F">
              <w:rPr>
                <w:b/>
                <w:u w:val="single"/>
              </w:rPr>
              <w:t>Участники дискуссионной площадки:</w:t>
            </w:r>
            <w:r w:rsidRPr="00B7139F">
              <w:rPr>
                <w:b/>
              </w:rPr>
              <w:t xml:space="preserve"> </w:t>
            </w:r>
            <w:r w:rsidRPr="00B7139F">
              <w:t>учителя начальных классов образовател</w:t>
            </w:r>
            <w:r w:rsidRPr="00B7139F">
              <w:t>ь</w:t>
            </w:r>
            <w:r w:rsidRPr="00B7139F">
              <w:t>ных организаций Республики Ингушетия.</w:t>
            </w:r>
          </w:p>
        </w:tc>
      </w:tr>
      <w:tr w:rsidR="00797222" w:rsidRPr="00E22646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Default="00797222" w:rsidP="0039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396D88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искуссионная площадка №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5</w:t>
            </w:r>
          </w:p>
          <w:p w:rsidR="00797222" w:rsidRPr="00B7139F" w:rsidRDefault="00797222" w:rsidP="00396D88">
            <w:pPr>
              <w:pStyle w:val="a4"/>
              <w:spacing w:before="120"/>
              <w:ind w:left="0"/>
              <w:jc w:val="both"/>
              <w:rPr>
                <w:i/>
                <w:lang w:val="ru-RU"/>
              </w:rPr>
            </w:pPr>
            <w:r w:rsidRPr="00B7139F">
              <w:rPr>
                <w:i/>
                <w:lang w:val="ru-RU"/>
              </w:rPr>
              <w:t>«Проблемы и перспективы преподавания предметов «Ингушский язык» и «Ингушская литература».</w:t>
            </w:r>
          </w:p>
          <w:p w:rsidR="00797222" w:rsidRPr="00B7139F" w:rsidRDefault="00797222" w:rsidP="00396D88">
            <w:pPr>
              <w:pStyle w:val="a4"/>
              <w:ind w:left="0"/>
              <w:jc w:val="both"/>
              <w:rPr>
                <w:lang w:val="ru-RU"/>
              </w:rPr>
            </w:pPr>
            <w:r w:rsidRPr="00B7139F">
              <w:rPr>
                <w:b/>
                <w:lang w:val="ru-RU"/>
              </w:rPr>
              <w:t xml:space="preserve">Модератор: Аушева Марьям </w:t>
            </w:r>
            <w:proofErr w:type="spellStart"/>
            <w:r w:rsidRPr="00B7139F">
              <w:rPr>
                <w:b/>
                <w:lang w:val="ru-RU"/>
              </w:rPr>
              <w:t>Абдуловна</w:t>
            </w:r>
            <w:proofErr w:type="spellEnd"/>
            <w:r w:rsidRPr="00B7139F">
              <w:rPr>
                <w:b/>
                <w:lang w:val="ru-RU"/>
              </w:rPr>
              <w:t xml:space="preserve">, </w:t>
            </w:r>
            <w:r w:rsidRPr="00B7139F">
              <w:rPr>
                <w:lang w:val="ru-RU"/>
              </w:rPr>
              <w:t>методист ГБОУ ДПО «ИПК РО РИ» по ингушскому языку и литературе.</w:t>
            </w:r>
          </w:p>
          <w:p w:rsidR="00797222" w:rsidRPr="00B7139F" w:rsidRDefault="00797222" w:rsidP="00396D88">
            <w:pPr>
              <w:pStyle w:val="a4"/>
              <w:spacing w:before="120"/>
              <w:ind w:left="0"/>
              <w:jc w:val="both"/>
              <w:rPr>
                <w:b/>
                <w:lang w:val="ru-RU"/>
              </w:rPr>
            </w:pPr>
            <w:r w:rsidRPr="00B7139F">
              <w:rPr>
                <w:b/>
                <w:lang w:val="ru-RU"/>
              </w:rPr>
              <w:t>Спикеры:</w:t>
            </w:r>
          </w:p>
          <w:p w:rsidR="00797222" w:rsidRPr="00B7139F" w:rsidRDefault="00797222" w:rsidP="00396D88">
            <w:pPr>
              <w:pStyle w:val="a4"/>
              <w:numPr>
                <w:ilvl w:val="0"/>
                <w:numId w:val="25"/>
              </w:numPr>
              <w:spacing w:before="120"/>
              <w:ind w:left="314"/>
              <w:jc w:val="both"/>
              <w:rPr>
                <w:lang w:val="ru-RU"/>
              </w:rPr>
            </w:pPr>
            <w:r w:rsidRPr="00B7139F">
              <w:rPr>
                <w:i/>
                <w:lang w:val="ru-RU"/>
              </w:rPr>
              <w:t xml:space="preserve">«Проблемы и перспективы преподавания предметов «Ингушский язык» и «Ингушская литература» </w:t>
            </w:r>
            <w:r w:rsidRPr="00B7139F">
              <w:rPr>
                <w:b/>
                <w:lang w:val="ru-RU"/>
              </w:rPr>
              <w:t xml:space="preserve">Аушева Марьям </w:t>
            </w:r>
            <w:proofErr w:type="spellStart"/>
            <w:r w:rsidRPr="00B7139F">
              <w:rPr>
                <w:b/>
                <w:lang w:val="ru-RU"/>
              </w:rPr>
              <w:t>Абдуловна</w:t>
            </w:r>
            <w:proofErr w:type="spellEnd"/>
            <w:r w:rsidRPr="00B7139F">
              <w:rPr>
                <w:b/>
                <w:lang w:val="ru-RU"/>
              </w:rPr>
              <w:t xml:space="preserve">, </w:t>
            </w:r>
            <w:r w:rsidRPr="00B7139F">
              <w:rPr>
                <w:lang w:val="ru-RU"/>
              </w:rPr>
              <w:t>методист ГБОУ ДПО «ИПК РО РИ» по ингушскому языку и литературе.</w:t>
            </w:r>
          </w:p>
          <w:p w:rsidR="00797222" w:rsidRPr="00B7139F" w:rsidRDefault="00797222" w:rsidP="00396D88">
            <w:pPr>
              <w:pStyle w:val="a4"/>
              <w:numPr>
                <w:ilvl w:val="0"/>
                <w:numId w:val="25"/>
              </w:numPr>
              <w:spacing w:before="120"/>
              <w:ind w:left="314"/>
              <w:jc w:val="both"/>
              <w:rPr>
                <w:lang w:val="ru-RU"/>
              </w:rPr>
            </w:pPr>
            <w:r w:rsidRPr="00B7139F">
              <w:rPr>
                <w:i/>
                <w:lang w:val="ru-RU"/>
              </w:rPr>
              <w:t xml:space="preserve">«Совершенствование преподавания ингушского языка и литературы в условиях стандартизации образования», </w:t>
            </w:r>
            <w:proofErr w:type="spellStart"/>
            <w:r w:rsidRPr="00B7139F">
              <w:rPr>
                <w:b/>
                <w:lang w:val="ru-RU"/>
              </w:rPr>
              <w:t>Чопанова</w:t>
            </w:r>
            <w:proofErr w:type="spellEnd"/>
            <w:r w:rsidRPr="00B7139F">
              <w:rPr>
                <w:b/>
                <w:lang w:val="ru-RU"/>
              </w:rPr>
              <w:t xml:space="preserve"> Анжела </w:t>
            </w:r>
            <w:proofErr w:type="spellStart"/>
            <w:r w:rsidRPr="00B7139F">
              <w:rPr>
                <w:b/>
                <w:lang w:val="ru-RU"/>
              </w:rPr>
              <w:t>Микаиловна</w:t>
            </w:r>
            <w:proofErr w:type="spellEnd"/>
            <w:r w:rsidRPr="00B7139F">
              <w:rPr>
                <w:b/>
                <w:lang w:val="ru-RU"/>
              </w:rPr>
              <w:t>,</w:t>
            </w:r>
            <w:r w:rsidRPr="00B7139F">
              <w:rPr>
                <w:lang w:val="ru-RU"/>
              </w:rPr>
              <w:t xml:space="preserve"> учитель ингушского языка и литературы ГБОУ «СОШ № 15 г. Назрань».</w:t>
            </w:r>
          </w:p>
          <w:p w:rsidR="00797222" w:rsidRPr="00B7139F" w:rsidRDefault="00797222" w:rsidP="00396D88">
            <w:pPr>
              <w:pStyle w:val="a4"/>
              <w:numPr>
                <w:ilvl w:val="0"/>
                <w:numId w:val="25"/>
              </w:numPr>
              <w:spacing w:before="120"/>
              <w:ind w:left="314"/>
              <w:jc w:val="both"/>
              <w:rPr>
                <w:lang w:val="ru-RU"/>
              </w:rPr>
            </w:pPr>
            <w:r w:rsidRPr="00B7139F">
              <w:rPr>
                <w:lang w:val="ru-RU"/>
              </w:rPr>
              <w:t>«</w:t>
            </w:r>
            <w:r w:rsidRPr="00B7139F">
              <w:rPr>
                <w:i/>
                <w:lang w:val="ru-RU"/>
              </w:rPr>
              <w:t xml:space="preserve">Уроки ингушской литературы в системе современного образования в рамках обновленных ФГОС ООО», </w:t>
            </w:r>
            <w:proofErr w:type="spellStart"/>
            <w:r w:rsidRPr="00B7139F">
              <w:rPr>
                <w:b/>
                <w:lang w:val="ru-RU"/>
              </w:rPr>
              <w:t>Цечоева</w:t>
            </w:r>
            <w:proofErr w:type="spellEnd"/>
            <w:r w:rsidRPr="00B7139F">
              <w:rPr>
                <w:b/>
                <w:lang w:val="ru-RU"/>
              </w:rPr>
              <w:t xml:space="preserve"> Лида </w:t>
            </w:r>
            <w:proofErr w:type="spellStart"/>
            <w:r w:rsidRPr="00B7139F">
              <w:rPr>
                <w:b/>
                <w:lang w:val="ru-RU"/>
              </w:rPr>
              <w:t>Беслановна</w:t>
            </w:r>
            <w:proofErr w:type="spellEnd"/>
            <w:r w:rsidRPr="00B7139F">
              <w:rPr>
                <w:b/>
                <w:lang w:val="ru-RU"/>
              </w:rPr>
              <w:t>,</w:t>
            </w:r>
            <w:r w:rsidRPr="00B7139F">
              <w:rPr>
                <w:i/>
                <w:lang w:val="ru-RU"/>
              </w:rPr>
              <w:t xml:space="preserve"> </w:t>
            </w:r>
            <w:r w:rsidRPr="00B7139F">
              <w:rPr>
                <w:lang w:val="ru-RU"/>
              </w:rPr>
              <w:t xml:space="preserve">учитель ингушского </w:t>
            </w:r>
            <w:r w:rsidRPr="00B7139F">
              <w:rPr>
                <w:lang w:val="ru-RU"/>
              </w:rPr>
              <w:lastRenderedPageBreak/>
              <w:t>языка и литературы ГБОУ «СОШ № 3 г. Карабулак».</w:t>
            </w:r>
          </w:p>
          <w:p w:rsidR="00797222" w:rsidRPr="00B7139F" w:rsidRDefault="00797222" w:rsidP="00396D88">
            <w:pPr>
              <w:pStyle w:val="a4"/>
              <w:numPr>
                <w:ilvl w:val="0"/>
                <w:numId w:val="25"/>
              </w:numPr>
              <w:spacing w:before="120"/>
              <w:ind w:left="314"/>
              <w:jc w:val="both"/>
              <w:rPr>
                <w:lang w:val="ru-RU"/>
              </w:rPr>
            </w:pPr>
            <w:r w:rsidRPr="00B7139F">
              <w:rPr>
                <w:i/>
                <w:lang w:val="ru-RU"/>
              </w:rPr>
              <w:t xml:space="preserve">«Инновационные подходы в преподавании ингушского языка и литературы через ФГОС», </w:t>
            </w:r>
            <w:proofErr w:type="spellStart"/>
            <w:r w:rsidRPr="00B7139F">
              <w:rPr>
                <w:b/>
                <w:lang w:val="ru-RU"/>
              </w:rPr>
              <w:t>Картоева</w:t>
            </w:r>
            <w:proofErr w:type="spellEnd"/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Ашат</w:t>
            </w:r>
            <w:proofErr w:type="spellEnd"/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Алиевна</w:t>
            </w:r>
            <w:proofErr w:type="spellEnd"/>
            <w:r w:rsidRPr="00B7139F">
              <w:rPr>
                <w:b/>
                <w:lang w:val="ru-RU"/>
              </w:rPr>
              <w:t>,</w:t>
            </w:r>
            <w:r w:rsidRPr="00B7139F">
              <w:rPr>
                <w:i/>
                <w:lang w:val="ru-RU"/>
              </w:rPr>
              <w:t xml:space="preserve">  </w:t>
            </w:r>
            <w:r w:rsidRPr="00B7139F">
              <w:rPr>
                <w:lang w:val="ru-RU"/>
              </w:rPr>
              <w:t xml:space="preserve">учитель ингушского языка и литературы ГБОУ «СОШ № 12 с.п. </w:t>
            </w:r>
            <w:proofErr w:type="spellStart"/>
            <w:r w:rsidRPr="00B7139F">
              <w:rPr>
                <w:lang w:val="ru-RU"/>
              </w:rPr>
              <w:t>Инарки</w:t>
            </w:r>
            <w:proofErr w:type="spellEnd"/>
            <w:r w:rsidRPr="00B7139F">
              <w:rPr>
                <w:lang w:val="ru-RU"/>
              </w:rPr>
              <w:t>.</w:t>
            </w:r>
          </w:p>
          <w:p w:rsidR="00797222" w:rsidRDefault="00797222" w:rsidP="00396D88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Открытый </w:t>
            </w: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микрофон» для участников площадки.</w:t>
            </w:r>
          </w:p>
          <w:p w:rsidR="00797222" w:rsidRPr="00B7139F" w:rsidRDefault="00797222" w:rsidP="00396D88">
            <w:pPr>
              <w:pStyle w:val="a4"/>
              <w:ind w:left="173"/>
              <w:jc w:val="both"/>
              <w:rPr>
                <w:b/>
                <w:sz w:val="22"/>
                <w:szCs w:val="22"/>
                <w:lang w:val="ru-RU"/>
              </w:rPr>
            </w:pPr>
            <w:r w:rsidRPr="00B7139F">
              <w:rPr>
                <w:rFonts w:eastAsia="Times New Roman"/>
                <w:b/>
                <w:u w:val="single"/>
                <w:lang w:val="ru-RU" w:eastAsia="ru-RU"/>
              </w:rPr>
              <w:t>Участники дискуссионной площадки:</w:t>
            </w:r>
            <w:r w:rsidRPr="00B7139F">
              <w:rPr>
                <w:rFonts w:eastAsia="Times New Roman"/>
                <w:lang w:val="ru-RU" w:eastAsia="ru-RU"/>
              </w:rPr>
              <w:t xml:space="preserve"> учителя</w:t>
            </w:r>
            <w:r w:rsidRPr="00B7139F">
              <w:rPr>
                <w:rFonts w:eastAsia="Times New Roman"/>
                <w:b/>
                <w:u w:val="single"/>
                <w:lang w:val="ru-RU" w:eastAsia="ru-RU"/>
              </w:rPr>
              <w:t xml:space="preserve"> </w:t>
            </w:r>
            <w:r w:rsidRPr="00B7139F">
              <w:rPr>
                <w:lang w:val="ru-RU"/>
              </w:rPr>
              <w:t xml:space="preserve">ингушского языка и литературы </w:t>
            </w:r>
            <w:r w:rsidRPr="00B7139F">
              <w:rPr>
                <w:rFonts w:eastAsia="Times New Roman"/>
                <w:lang w:val="ru-RU" w:eastAsia="ru-RU"/>
              </w:rPr>
              <w:t>образовательных организаций Республики Ингушетия.</w:t>
            </w:r>
          </w:p>
        </w:tc>
      </w:tr>
      <w:tr w:rsidR="00797222" w:rsidRPr="00E22646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Pr="0078295D" w:rsidRDefault="00797222" w:rsidP="0039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396D88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искуссионная площадка №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      «Особенности содержания и технологий преподавания английского </w:t>
            </w:r>
            <w:proofErr w:type="gramStart"/>
            <w:r w:rsidRPr="00B7139F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proofErr w:type="gramEnd"/>
            <w:r w:rsidRPr="00B7139F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в у</w:t>
            </w:r>
            <w:r w:rsidRPr="00B7139F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7139F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ловиях реализации обновленного ФГОС НОО и ФГОС ООО в 2022 году».</w:t>
            </w: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Модератор: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Гелисханов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Фарид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Хусеновн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, 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етодист ГБОУ ДПО «ИПК РО РИ» по английскому языку.</w:t>
            </w: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керы:</w:t>
            </w:r>
          </w:p>
          <w:p w:rsidR="00C46305" w:rsidRPr="00C46305" w:rsidRDefault="00797222" w:rsidP="00C46305">
            <w:pPr>
              <w:pStyle w:val="a4"/>
              <w:numPr>
                <w:ilvl w:val="0"/>
                <w:numId w:val="33"/>
              </w:numPr>
              <w:ind w:left="147" w:hanging="142"/>
              <w:jc w:val="both"/>
              <w:rPr>
                <w:shd w:val="clear" w:color="auto" w:fill="FFFFFF"/>
                <w:lang w:val="ru-RU"/>
              </w:rPr>
            </w:pPr>
            <w:r w:rsidRPr="00C46305"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«Особенности преподавания учебного предмета «Английский язык» при переходе на обновленные ФГОС НОО и ФГОС ООО в 2022 году», </w:t>
            </w:r>
            <w:proofErr w:type="spellStart"/>
            <w:r w:rsidRPr="00C46305">
              <w:rPr>
                <w:b/>
                <w:color w:val="000000"/>
                <w:lang w:val="ru-RU"/>
              </w:rPr>
              <w:t>Камурзоева</w:t>
            </w:r>
            <w:proofErr w:type="spellEnd"/>
            <w:r w:rsidRPr="00C46305">
              <w:rPr>
                <w:b/>
                <w:color w:val="000000"/>
                <w:lang w:val="ru-RU"/>
              </w:rPr>
              <w:t xml:space="preserve"> </w:t>
            </w:r>
          </w:p>
          <w:p w:rsidR="00C46305" w:rsidRDefault="00797222" w:rsidP="00C46305">
            <w:pPr>
              <w:pStyle w:val="a4"/>
              <w:ind w:left="147"/>
              <w:jc w:val="both"/>
              <w:rPr>
                <w:lang w:val="ru-RU"/>
              </w:rPr>
            </w:pPr>
            <w:proofErr w:type="spellStart"/>
            <w:r w:rsidRPr="00C46305">
              <w:rPr>
                <w:b/>
                <w:color w:val="000000"/>
                <w:lang w:val="ru-RU"/>
              </w:rPr>
              <w:t>Зара</w:t>
            </w:r>
            <w:proofErr w:type="spellEnd"/>
            <w:r w:rsidRPr="00C4630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C46305">
              <w:rPr>
                <w:b/>
                <w:color w:val="000000"/>
                <w:lang w:val="ru-RU"/>
              </w:rPr>
              <w:t>Шамсудиновна</w:t>
            </w:r>
            <w:proofErr w:type="spellEnd"/>
            <w:r w:rsidRPr="00C46305">
              <w:rPr>
                <w:b/>
                <w:color w:val="000000"/>
                <w:lang w:val="ru-RU"/>
              </w:rPr>
              <w:t>,</w:t>
            </w:r>
            <w:r w:rsidRPr="00C46305">
              <w:rPr>
                <w:color w:val="000000"/>
                <w:lang w:val="ru-RU"/>
              </w:rPr>
              <w:t xml:space="preserve"> учитель английского языка ГБОУ «СОШ № 5 г. </w:t>
            </w:r>
            <w:proofErr w:type="spellStart"/>
            <w:r w:rsidRPr="00C46305">
              <w:rPr>
                <w:color w:val="000000"/>
                <w:lang w:val="ru-RU"/>
              </w:rPr>
              <w:t>Малгобек</w:t>
            </w:r>
            <w:proofErr w:type="spellEnd"/>
            <w:r w:rsidRPr="00C46305">
              <w:rPr>
                <w:color w:val="000000"/>
                <w:lang w:val="ru-RU"/>
              </w:rPr>
              <w:t>»</w:t>
            </w:r>
            <w:r w:rsidRPr="00C46305">
              <w:rPr>
                <w:lang w:val="ru-RU"/>
              </w:rPr>
              <w:t>.</w:t>
            </w:r>
          </w:p>
          <w:p w:rsidR="00C46305" w:rsidRPr="00C46305" w:rsidRDefault="00C46305" w:rsidP="00C46305">
            <w:pPr>
              <w:pStyle w:val="a4"/>
              <w:ind w:left="147"/>
              <w:jc w:val="both"/>
              <w:rPr>
                <w:shd w:val="clear" w:color="auto" w:fill="FFFFFF"/>
                <w:lang w:val="ru-RU"/>
              </w:rPr>
            </w:pPr>
          </w:p>
          <w:p w:rsidR="00C46305" w:rsidRPr="00C46305" w:rsidRDefault="00C46305" w:rsidP="00C46305">
            <w:pPr>
              <w:pStyle w:val="a4"/>
              <w:numPr>
                <w:ilvl w:val="0"/>
                <w:numId w:val="33"/>
              </w:numPr>
              <w:ind w:left="147" w:hanging="142"/>
              <w:jc w:val="both"/>
              <w:rPr>
                <w:shd w:val="clear" w:color="auto" w:fill="FFFFFF"/>
                <w:lang w:val="ru-RU"/>
              </w:rPr>
            </w:pPr>
            <w:r w:rsidRPr="00C46305">
              <w:rPr>
                <w:i/>
                <w:shd w:val="clear" w:color="auto" w:fill="FFFFFF"/>
                <w:lang w:val="ru-RU"/>
              </w:rPr>
              <w:t>«</w:t>
            </w:r>
            <w:proofErr w:type="spellStart"/>
            <w:r w:rsidRPr="00C46305">
              <w:rPr>
                <w:i/>
                <w:shd w:val="clear" w:color="auto" w:fill="FFFFFF"/>
                <w:lang w:val="ru-RU"/>
              </w:rPr>
              <w:t>Методнавигатор</w:t>
            </w:r>
            <w:proofErr w:type="spellEnd"/>
            <w:r w:rsidRPr="00C46305">
              <w:rPr>
                <w:i/>
                <w:shd w:val="clear" w:color="auto" w:fill="FFFFFF"/>
                <w:lang w:val="ru-RU"/>
              </w:rPr>
              <w:t xml:space="preserve"> учителя. Программа в поддержку учителя английского языка. Практика использования»,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C46305">
              <w:rPr>
                <w:b/>
                <w:shd w:val="clear" w:color="auto" w:fill="FFFFFF"/>
                <w:lang w:val="ru-RU"/>
              </w:rPr>
              <w:t>Халимбекова</w:t>
            </w:r>
            <w:proofErr w:type="spellEnd"/>
            <w:r w:rsidRPr="00C46305">
              <w:rPr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46305">
              <w:rPr>
                <w:b/>
                <w:shd w:val="clear" w:color="auto" w:fill="FFFFFF"/>
                <w:lang w:val="ru-RU"/>
              </w:rPr>
              <w:t>Инга</w:t>
            </w:r>
            <w:proofErr w:type="spellEnd"/>
            <w:r w:rsidRPr="00C46305">
              <w:rPr>
                <w:b/>
                <w:shd w:val="clear" w:color="auto" w:fill="FFFFFF"/>
                <w:lang w:val="ru-RU"/>
              </w:rPr>
              <w:t xml:space="preserve"> Михайловна</w:t>
            </w:r>
            <w:r>
              <w:rPr>
                <w:shd w:val="clear" w:color="auto" w:fill="FFFFFF"/>
                <w:lang w:val="ru-RU"/>
              </w:rPr>
              <w:t>, советник генерального директор</w:t>
            </w:r>
            <w:proofErr w:type="gramStart"/>
            <w:r>
              <w:rPr>
                <w:shd w:val="clear" w:color="auto" w:fill="FFFFFF"/>
                <w:lang w:val="ru-RU"/>
              </w:rPr>
              <w:t>а  ООО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«</w:t>
            </w:r>
            <w:proofErr w:type="spellStart"/>
            <w:r>
              <w:rPr>
                <w:shd w:val="clear" w:color="auto" w:fill="FFFFFF"/>
                <w:lang w:val="ru-RU"/>
              </w:rPr>
              <w:t>Нейти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Класс»</w:t>
            </w:r>
            <w:r w:rsidR="006B746A">
              <w:rPr>
                <w:shd w:val="clear" w:color="auto" w:fill="FFFFFF"/>
                <w:lang w:val="ru-RU"/>
              </w:rPr>
              <w:t>.</w:t>
            </w:r>
          </w:p>
          <w:p w:rsidR="00797222" w:rsidRPr="00B7139F" w:rsidRDefault="00797222" w:rsidP="00396D88">
            <w:pPr>
              <w:pStyle w:val="a4"/>
              <w:ind w:left="430" w:hanging="425"/>
              <w:jc w:val="both"/>
              <w:rPr>
                <w:i/>
                <w:shd w:val="clear" w:color="auto" w:fill="FFFFFF"/>
                <w:lang w:val="ru-RU"/>
              </w:rPr>
            </w:pPr>
          </w:p>
          <w:p w:rsidR="00797222" w:rsidRPr="00B7139F" w:rsidRDefault="00797222" w:rsidP="00396D88">
            <w:pPr>
              <w:pStyle w:val="a4"/>
              <w:numPr>
                <w:ilvl w:val="1"/>
                <w:numId w:val="33"/>
              </w:numPr>
              <w:ind w:left="430" w:hanging="425"/>
              <w:jc w:val="both"/>
              <w:rPr>
                <w:i/>
                <w:shd w:val="clear" w:color="auto" w:fill="FFFFFF"/>
                <w:lang w:val="ru-RU"/>
              </w:rPr>
            </w:pPr>
            <w:r w:rsidRPr="00B7139F">
              <w:rPr>
                <w:i/>
                <w:lang w:val="ru-RU"/>
              </w:rPr>
              <w:t xml:space="preserve">«Развитие функциональной грамотности на уроках английского языка. </w:t>
            </w:r>
            <w:proofErr w:type="spellStart"/>
            <w:r w:rsidRPr="00B7139F">
              <w:rPr>
                <w:i/>
                <w:lang w:val="ru-RU"/>
              </w:rPr>
              <w:t>Креативное</w:t>
            </w:r>
            <w:proofErr w:type="spellEnd"/>
            <w:r w:rsidRPr="00B7139F">
              <w:rPr>
                <w:i/>
                <w:lang w:val="ru-RU"/>
              </w:rPr>
              <w:t xml:space="preserve"> мышление», </w:t>
            </w:r>
            <w:proofErr w:type="spellStart"/>
            <w:r w:rsidRPr="00B7139F">
              <w:rPr>
                <w:b/>
                <w:lang w:val="ru-RU"/>
              </w:rPr>
              <w:t>Слепова</w:t>
            </w:r>
            <w:proofErr w:type="spellEnd"/>
            <w:r w:rsidRPr="00B7139F">
              <w:rPr>
                <w:b/>
                <w:lang w:val="ru-RU"/>
              </w:rPr>
              <w:t xml:space="preserve"> Наталья Борисовна</w:t>
            </w:r>
            <w:r w:rsidRPr="00B7139F">
              <w:rPr>
                <w:lang w:val="ru-RU"/>
              </w:rPr>
              <w:t>, методист издательства «Русское слово» по иностранным языкам.</w:t>
            </w:r>
          </w:p>
          <w:p w:rsidR="00797222" w:rsidRPr="00B7139F" w:rsidRDefault="00797222" w:rsidP="00396D88">
            <w:pPr>
              <w:pStyle w:val="a4"/>
              <w:ind w:left="430"/>
              <w:jc w:val="both"/>
              <w:rPr>
                <w:i/>
                <w:shd w:val="clear" w:color="auto" w:fill="FFFFFF"/>
                <w:lang w:val="ru-RU"/>
              </w:rPr>
            </w:pPr>
          </w:p>
          <w:p w:rsidR="00797222" w:rsidRPr="00B7139F" w:rsidRDefault="00797222" w:rsidP="00396D88">
            <w:pPr>
              <w:pStyle w:val="a4"/>
              <w:numPr>
                <w:ilvl w:val="1"/>
                <w:numId w:val="33"/>
              </w:numPr>
              <w:ind w:left="430" w:hanging="425"/>
              <w:jc w:val="both"/>
              <w:rPr>
                <w:i/>
                <w:shd w:val="clear" w:color="auto" w:fill="FFFFFF"/>
                <w:lang w:val="ru-RU"/>
              </w:rPr>
            </w:pPr>
            <w:r w:rsidRPr="00B7139F">
              <w:rPr>
                <w:i/>
                <w:shd w:val="clear" w:color="auto" w:fill="FFFFFF"/>
                <w:lang w:val="ru-RU"/>
              </w:rPr>
              <w:t xml:space="preserve"> «Методы, приемы и технологии педагогической деятельности английского языка, направленные на реализацию требований ФГОС ООО». Из опыта работы.</w:t>
            </w:r>
            <w:r w:rsidRPr="00B7139F">
              <w:rPr>
                <w:b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shd w:val="clear" w:color="auto" w:fill="FFFFFF"/>
                <w:lang w:val="ru-RU"/>
              </w:rPr>
              <w:t>Куриева</w:t>
            </w:r>
            <w:proofErr w:type="spellEnd"/>
            <w:r w:rsidRPr="00B7139F">
              <w:rPr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shd w:val="clear" w:color="auto" w:fill="FFFFFF"/>
                <w:lang w:val="ru-RU"/>
              </w:rPr>
              <w:t>Залина</w:t>
            </w:r>
            <w:proofErr w:type="spellEnd"/>
            <w:r w:rsidRPr="00B7139F">
              <w:rPr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shd w:val="clear" w:color="auto" w:fill="FFFFFF"/>
                <w:lang w:val="ru-RU"/>
              </w:rPr>
              <w:t>Башировна</w:t>
            </w:r>
            <w:proofErr w:type="spellEnd"/>
            <w:r w:rsidRPr="00B7139F">
              <w:rPr>
                <w:b/>
                <w:shd w:val="clear" w:color="auto" w:fill="FFFFFF"/>
                <w:lang w:val="ru-RU"/>
              </w:rPr>
              <w:t>,</w:t>
            </w:r>
            <w:r w:rsidRPr="00B7139F">
              <w:rPr>
                <w:shd w:val="clear" w:color="auto" w:fill="FFFFFF"/>
                <w:lang w:val="ru-RU"/>
              </w:rPr>
              <w:t xml:space="preserve"> учитель английского языка</w:t>
            </w:r>
            <w:r w:rsidRPr="00B7139F">
              <w:rPr>
                <w:b/>
                <w:shd w:val="clear" w:color="auto" w:fill="FFFFFF"/>
                <w:lang w:val="ru-RU"/>
              </w:rPr>
              <w:t xml:space="preserve"> </w:t>
            </w:r>
            <w:r w:rsidRPr="00B7139F">
              <w:rPr>
                <w:shd w:val="clear" w:color="auto" w:fill="FFFFFF"/>
                <w:lang w:val="ru-RU"/>
              </w:rPr>
              <w:t xml:space="preserve">ГБОУ РЦДО г. </w:t>
            </w:r>
            <w:proofErr w:type="spellStart"/>
            <w:r w:rsidRPr="00B7139F">
              <w:rPr>
                <w:shd w:val="clear" w:color="auto" w:fill="FFFFFF"/>
                <w:lang w:val="ru-RU"/>
              </w:rPr>
              <w:t>Магас</w:t>
            </w:r>
            <w:proofErr w:type="spellEnd"/>
            <w:r w:rsidRPr="00B7139F">
              <w:rPr>
                <w:shd w:val="clear" w:color="auto" w:fill="FFFFFF"/>
                <w:lang w:val="ru-RU"/>
              </w:rPr>
              <w:t>.</w:t>
            </w:r>
          </w:p>
          <w:p w:rsidR="00797222" w:rsidRPr="00B7139F" w:rsidRDefault="00797222" w:rsidP="00396D88">
            <w:pPr>
              <w:pStyle w:val="a4"/>
              <w:ind w:left="430"/>
              <w:jc w:val="both"/>
              <w:rPr>
                <w:i/>
                <w:shd w:val="clear" w:color="auto" w:fill="FFFFFF"/>
                <w:lang w:val="ru-RU"/>
              </w:rPr>
            </w:pPr>
          </w:p>
          <w:p w:rsidR="00797222" w:rsidRPr="00B7139F" w:rsidRDefault="00797222" w:rsidP="00396D88">
            <w:pPr>
              <w:pStyle w:val="a4"/>
              <w:numPr>
                <w:ilvl w:val="0"/>
                <w:numId w:val="15"/>
              </w:numPr>
              <w:ind w:left="430" w:hanging="425"/>
              <w:jc w:val="both"/>
              <w:rPr>
                <w:i/>
                <w:shd w:val="clear" w:color="auto" w:fill="FFFFFF"/>
                <w:lang w:val="ru-RU"/>
              </w:rPr>
            </w:pPr>
            <w:r w:rsidRPr="00B7139F">
              <w:rPr>
                <w:i/>
                <w:lang w:val="ru-RU"/>
              </w:rPr>
              <w:t>«Урок как основа достижения качества образования»,</w:t>
            </w:r>
            <w:r w:rsidRPr="00B7139F">
              <w:rPr>
                <w:lang w:val="ru-RU"/>
              </w:rPr>
              <w:t xml:space="preserve"> </w:t>
            </w:r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Гелисханова</w:t>
            </w:r>
            <w:proofErr w:type="spellEnd"/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Фарида</w:t>
            </w:r>
            <w:proofErr w:type="spellEnd"/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Хусеновна</w:t>
            </w:r>
            <w:proofErr w:type="spellEnd"/>
            <w:r w:rsidRPr="00B7139F">
              <w:rPr>
                <w:b/>
                <w:lang w:val="ru-RU"/>
              </w:rPr>
              <w:t xml:space="preserve">, </w:t>
            </w:r>
            <w:r w:rsidRPr="00B7139F">
              <w:rPr>
                <w:lang w:val="ru-RU"/>
              </w:rPr>
              <w:t>методист ГБОУ ДПО «ИПК РО РИ» по английскому языку.</w:t>
            </w:r>
          </w:p>
          <w:p w:rsidR="00797222" w:rsidRPr="00B7139F" w:rsidRDefault="00797222" w:rsidP="00396D88">
            <w:pPr>
              <w:pStyle w:val="a4"/>
              <w:rPr>
                <w:i/>
                <w:sz w:val="26"/>
                <w:szCs w:val="26"/>
                <w:shd w:val="clear" w:color="auto" w:fill="FFFFFF"/>
                <w:lang w:val="ru-RU"/>
              </w:rPr>
            </w:pPr>
          </w:p>
          <w:p w:rsidR="00797222" w:rsidRPr="00B7139F" w:rsidRDefault="00797222" w:rsidP="00396D88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B7139F" w:rsidRDefault="00797222" w:rsidP="00396D88">
            <w:pPr>
              <w:pStyle w:val="a4"/>
              <w:ind w:left="0"/>
              <w:jc w:val="both"/>
              <w:rPr>
                <w:rFonts w:eastAsia="Times New Roman"/>
                <w:b/>
                <w:lang w:val="ru-RU" w:eastAsia="ru-RU"/>
              </w:rPr>
            </w:pPr>
            <w:r w:rsidRPr="00B7139F">
              <w:rPr>
                <w:rFonts w:eastAsia="Times New Roman"/>
                <w:b/>
                <w:u w:val="single"/>
                <w:lang w:val="ru-RU" w:eastAsia="ru-RU"/>
              </w:rPr>
              <w:t xml:space="preserve">Участники дискуссионной площадки: </w:t>
            </w:r>
            <w:r w:rsidRPr="00B7139F">
              <w:rPr>
                <w:rFonts w:eastAsia="Times New Roman"/>
                <w:b/>
                <w:lang w:val="ru-RU" w:eastAsia="ru-RU"/>
              </w:rPr>
              <w:t xml:space="preserve"> </w:t>
            </w:r>
            <w:r w:rsidRPr="00B7139F">
              <w:rPr>
                <w:rFonts w:eastAsia="Times New Roman"/>
                <w:lang w:val="ru-RU" w:eastAsia="ru-RU"/>
              </w:rPr>
              <w:t>учителя иностранных языков образовательных организаций Республики Ингушетия.</w:t>
            </w:r>
          </w:p>
        </w:tc>
      </w:tr>
      <w:tr w:rsidR="00797222" w:rsidRPr="00E22646" w:rsidTr="00274439">
        <w:trPr>
          <w:trHeight w:val="113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Default="00797222" w:rsidP="0052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DB1E1F">
            <w:pPr>
              <w:pStyle w:val="a4"/>
              <w:spacing w:before="120"/>
              <w:ind w:left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скуссионная площадка № 7</w:t>
            </w:r>
          </w:p>
          <w:p w:rsidR="00797222" w:rsidRPr="00B7139F" w:rsidRDefault="00797222" w:rsidP="00DB1E1F">
            <w:pPr>
              <w:pStyle w:val="a4"/>
              <w:spacing w:before="120"/>
              <w:ind w:left="0"/>
              <w:jc w:val="both"/>
              <w:rPr>
                <w:b/>
                <w:lang w:val="ru-RU"/>
              </w:rPr>
            </w:pPr>
            <w:r w:rsidRPr="00B7139F">
              <w:rPr>
                <w:b/>
                <w:lang w:val="ru-RU"/>
              </w:rPr>
              <w:t xml:space="preserve"> </w:t>
            </w:r>
            <w:r w:rsidRPr="00B7139F">
              <w:rPr>
                <w:rFonts w:eastAsia="Times New Roman"/>
                <w:b/>
                <w:lang w:val="ru-RU" w:eastAsia="ru-RU"/>
              </w:rPr>
              <w:t>(Детский технопарк «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Кванториум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 xml:space="preserve">» на базе ГБОУ «Центр образования </w:t>
            </w:r>
            <w:proofErr w:type="gramStart"/>
            <w:r w:rsidRPr="00B7139F">
              <w:rPr>
                <w:rFonts w:eastAsia="Times New Roman"/>
                <w:b/>
                <w:lang w:val="ru-RU" w:eastAsia="ru-RU"/>
              </w:rPr>
              <w:t>г</w:t>
            </w:r>
            <w:proofErr w:type="gramEnd"/>
            <w:r w:rsidRPr="00B7139F">
              <w:rPr>
                <w:rFonts w:eastAsia="Times New Roman"/>
                <w:b/>
                <w:lang w:val="ru-RU" w:eastAsia="ru-RU"/>
              </w:rPr>
              <w:t xml:space="preserve">.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Магас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>»)</w:t>
            </w:r>
          </w:p>
          <w:p w:rsidR="00797222" w:rsidRPr="00B7139F" w:rsidRDefault="00797222" w:rsidP="00DB1E1F">
            <w:pPr>
              <w:pStyle w:val="a4"/>
              <w:spacing w:before="120"/>
              <w:ind w:left="0"/>
              <w:jc w:val="both"/>
              <w:rPr>
                <w:rFonts w:eastAsia="Times New Roman"/>
                <w:i/>
                <w:lang w:val="ru-RU"/>
              </w:rPr>
            </w:pPr>
            <w:r w:rsidRPr="00B7139F">
              <w:rPr>
                <w:rFonts w:eastAsia="Times New Roman"/>
                <w:i/>
                <w:lang w:val="ru-RU"/>
              </w:rPr>
              <w:t xml:space="preserve">«Современные тенденции </w:t>
            </w:r>
            <w:proofErr w:type="gramStart"/>
            <w:r w:rsidRPr="00B7139F">
              <w:rPr>
                <w:rFonts w:eastAsia="Times New Roman"/>
                <w:i/>
                <w:lang w:val="ru-RU"/>
              </w:rPr>
              <w:t>развития технического направления дополнительного образования детей Республики</w:t>
            </w:r>
            <w:proofErr w:type="gramEnd"/>
            <w:r w:rsidRPr="00B7139F">
              <w:rPr>
                <w:rFonts w:eastAsia="Times New Roman"/>
                <w:i/>
                <w:lang w:val="ru-RU"/>
              </w:rPr>
              <w:t xml:space="preserve"> Ингушетия»</w:t>
            </w:r>
          </w:p>
          <w:p w:rsidR="00797222" w:rsidRPr="00B7139F" w:rsidRDefault="00797222" w:rsidP="00DB1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ев О. Д., начальника отдела развития дополнительного образов</w:t>
            </w:r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гушетии</w:t>
            </w:r>
          </w:p>
          <w:p w:rsidR="00797222" w:rsidRPr="00B7139F" w:rsidRDefault="00797222" w:rsidP="00DB1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797222" w:rsidRDefault="00797222" w:rsidP="00DB1E1F">
            <w:pPr>
              <w:pStyle w:val="a4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rFonts w:eastAsia="Times New Roman"/>
                <w:lang w:val="ru-RU"/>
              </w:rPr>
            </w:pPr>
            <w:r w:rsidRPr="00B7139F">
              <w:rPr>
                <w:rFonts w:eastAsia="Times New Roman"/>
                <w:lang w:val="ru-RU"/>
              </w:rPr>
              <w:t xml:space="preserve">«Основные тенденции развития образовательной робототехники»  </w:t>
            </w:r>
            <w:r w:rsidRPr="00B7139F">
              <w:rPr>
                <w:rFonts w:eastAsia="Times New Roman"/>
                <w:b/>
                <w:lang w:val="ru-RU"/>
              </w:rPr>
              <w:t xml:space="preserve">Оздоев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Орций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 Даудович,</w:t>
            </w:r>
            <w:r w:rsidRPr="00B7139F">
              <w:rPr>
                <w:rFonts w:eastAsia="Times New Roman"/>
                <w:lang w:val="ru-RU"/>
              </w:rPr>
              <w:t xml:space="preserve"> начальник отдела развития дополнительного образования</w:t>
            </w:r>
          </w:p>
          <w:p w:rsidR="00797222" w:rsidRPr="00B7139F" w:rsidRDefault="00797222" w:rsidP="001F55E2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rFonts w:eastAsia="Times New Roman"/>
                <w:lang w:val="ru-RU"/>
              </w:rPr>
            </w:pPr>
          </w:p>
          <w:p w:rsidR="00797222" w:rsidRPr="00B7139F" w:rsidRDefault="00797222" w:rsidP="00DB1E1F">
            <w:pPr>
              <w:pStyle w:val="a4"/>
              <w:widowControl w:val="0"/>
              <w:numPr>
                <w:ilvl w:val="0"/>
                <w:numId w:val="27"/>
              </w:numPr>
              <w:ind w:left="322"/>
              <w:jc w:val="both"/>
              <w:rPr>
                <w:rFonts w:eastAsia="Times New Roman"/>
                <w:lang w:val="ru-RU"/>
              </w:rPr>
            </w:pPr>
            <w:r w:rsidRPr="00B7139F">
              <w:rPr>
                <w:rFonts w:eastAsia="Times New Roman"/>
                <w:lang w:val="ru-RU"/>
              </w:rPr>
              <w:t xml:space="preserve">«Инновационные методы обучения программированию»,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Сампиев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Ахмет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Магомет-Баширович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, </w:t>
            </w:r>
            <w:r w:rsidRPr="00B7139F">
              <w:rPr>
                <w:rFonts w:eastAsia="Times New Roman"/>
                <w:lang w:val="ru-RU"/>
              </w:rPr>
              <w:t xml:space="preserve"> гл. специалист отдела развития дополнительного образования</w:t>
            </w:r>
          </w:p>
          <w:p w:rsidR="00797222" w:rsidRPr="00B7139F" w:rsidRDefault="00797222" w:rsidP="00DB1E1F">
            <w:pPr>
              <w:pStyle w:val="a4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rFonts w:eastAsia="Times New Roman"/>
                <w:lang w:val="ru-RU"/>
              </w:rPr>
            </w:pPr>
            <w:r w:rsidRPr="00B7139F">
              <w:rPr>
                <w:rFonts w:eastAsia="Times New Roman"/>
                <w:lang w:val="ru-RU"/>
              </w:rPr>
              <w:lastRenderedPageBreak/>
              <w:t xml:space="preserve">«Применение </w:t>
            </w:r>
            <w:r w:rsidRPr="00B7139F">
              <w:rPr>
                <w:rFonts w:eastAsia="Times New Roman"/>
              </w:rPr>
              <w:t>CAD</w:t>
            </w:r>
            <w:r w:rsidRPr="00B7139F">
              <w:rPr>
                <w:rFonts w:eastAsia="Times New Roman"/>
                <w:lang w:val="ru-RU"/>
              </w:rPr>
              <w:t xml:space="preserve"> (САПР), 3 </w:t>
            </w:r>
            <w:r w:rsidRPr="00B7139F">
              <w:rPr>
                <w:rFonts w:eastAsia="Times New Roman"/>
              </w:rPr>
              <w:t>D</w:t>
            </w:r>
            <w:r w:rsidRPr="00B7139F">
              <w:rPr>
                <w:rFonts w:eastAsia="Times New Roman"/>
                <w:lang w:val="ru-RU"/>
              </w:rPr>
              <w:t xml:space="preserve"> печать и технологий литья полимеров при реализации научно-технических проектов»,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Барахоев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Илез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/>
              </w:rPr>
              <w:t>Мехдиевич</w:t>
            </w:r>
            <w:proofErr w:type="spellEnd"/>
            <w:r w:rsidRPr="00B7139F">
              <w:rPr>
                <w:rFonts w:eastAsia="Times New Roman"/>
                <w:b/>
                <w:lang w:val="ru-RU"/>
              </w:rPr>
              <w:t xml:space="preserve">, </w:t>
            </w:r>
            <w:r w:rsidRPr="00B7139F">
              <w:rPr>
                <w:rFonts w:eastAsia="Times New Roman"/>
                <w:lang w:val="ru-RU"/>
              </w:rPr>
              <w:t xml:space="preserve">специалист по </w:t>
            </w:r>
            <w:proofErr w:type="spellStart"/>
            <w:r w:rsidRPr="00B7139F">
              <w:rPr>
                <w:rFonts w:eastAsia="Times New Roman"/>
                <w:lang w:val="ru-RU"/>
              </w:rPr>
              <w:t>прототипированию</w:t>
            </w:r>
            <w:proofErr w:type="spellEnd"/>
          </w:p>
          <w:p w:rsidR="00797222" w:rsidRPr="00B7139F" w:rsidRDefault="00797222" w:rsidP="00DB1E1F">
            <w:pPr>
              <w:pStyle w:val="a4"/>
              <w:rPr>
                <w:rFonts w:eastAsia="Times New Roman"/>
                <w:lang w:val="ru-RU"/>
              </w:rPr>
            </w:pPr>
          </w:p>
          <w:p w:rsidR="00797222" w:rsidRPr="00B7139F" w:rsidRDefault="00797222" w:rsidP="00C60FDE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B7139F" w:rsidRDefault="00797222" w:rsidP="00DB1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астники дискуссионной площадки: </w:t>
            </w:r>
            <w:r w:rsidRPr="00B7139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97222" w:rsidRPr="00E22646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Default="00797222" w:rsidP="00FE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FE536A">
            <w:pPr>
              <w:pStyle w:val="a4"/>
              <w:spacing w:before="120"/>
              <w:ind w:left="0"/>
              <w:jc w:val="both"/>
              <w:rPr>
                <w:b/>
                <w:lang w:val="ru-RU"/>
              </w:rPr>
            </w:pPr>
            <w:r w:rsidRPr="00B7139F">
              <w:rPr>
                <w:b/>
                <w:lang w:val="ru-RU"/>
              </w:rPr>
              <w:t xml:space="preserve">Дискуссионная площадка № </w:t>
            </w:r>
            <w:r>
              <w:rPr>
                <w:b/>
                <w:lang w:val="ru-RU"/>
              </w:rPr>
              <w:t>8</w:t>
            </w:r>
          </w:p>
          <w:p w:rsidR="00797222" w:rsidRPr="00B7139F" w:rsidRDefault="00797222" w:rsidP="00BA5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9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7139F">
              <w:rPr>
                <w:rFonts w:ascii="Times New Roman" w:hAnsi="Times New Roman" w:cs="Times New Roman"/>
                <w:sz w:val="24"/>
                <w:szCs w:val="24"/>
              </w:rPr>
              <w:t>Особенности идеологической воспитательной работы с детьми и педагогическими работниками в образовательных организациях Российской Федерации»</w:t>
            </w:r>
          </w:p>
          <w:p w:rsidR="00797222" w:rsidRPr="00B7139F" w:rsidRDefault="00797222" w:rsidP="00BA5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маханова</w:t>
            </w:r>
            <w:proofErr w:type="spellEnd"/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оза </w:t>
            </w:r>
            <w:proofErr w:type="spellStart"/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иевна</w:t>
            </w:r>
            <w:proofErr w:type="spellEnd"/>
            <w:r w:rsidRPr="00B71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етодист ГБОУ ДПО «ИПК РО РИ» по воспитательной работе</w:t>
            </w:r>
          </w:p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керы:</w:t>
            </w:r>
          </w:p>
          <w:p w:rsidR="00797222" w:rsidRPr="00B7139F" w:rsidRDefault="00797222" w:rsidP="000604FD">
            <w:pPr>
              <w:pStyle w:val="a4"/>
              <w:numPr>
                <w:ilvl w:val="0"/>
                <w:numId w:val="19"/>
              </w:numPr>
              <w:suppressAutoHyphens w:val="0"/>
              <w:ind w:left="289"/>
              <w:contextualSpacing/>
              <w:jc w:val="both"/>
              <w:rPr>
                <w:i/>
                <w:lang w:val="ru-RU"/>
              </w:rPr>
            </w:pPr>
            <w:r w:rsidRPr="00797222">
              <w:rPr>
                <w:rFonts w:eastAsiaTheme="minorHAnsi"/>
                <w:i/>
                <w:kern w:val="0"/>
                <w:lang w:val="ru-RU" w:eastAsia="en-US"/>
              </w:rPr>
              <w:t>«</w:t>
            </w:r>
            <w:r w:rsidRPr="00797222">
              <w:rPr>
                <w:i/>
                <w:lang w:val="ru-RU"/>
              </w:rPr>
              <w:t>Особенности идеологической воспитательной работы с детьми и педагогич</w:t>
            </w:r>
            <w:r w:rsidRPr="00797222">
              <w:rPr>
                <w:i/>
                <w:lang w:val="ru-RU"/>
              </w:rPr>
              <w:t>е</w:t>
            </w:r>
            <w:r w:rsidRPr="00797222">
              <w:rPr>
                <w:i/>
                <w:lang w:val="ru-RU"/>
              </w:rPr>
              <w:t>скими работниками в образовательных организациях Российской Федерации. О</w:t>
            </w:r>
            <w:r w:rsidRPr="00797222">
              <w:rPr>
                <w:i/>
                <w:lang w:val="ru-RU"/>
              </w:rPr>
              <w:t>р</w:t>
            </w:r>
            <w:r w:rsidRPr="00797222">
              <w:rPr>
                <w:i/>
                <w:lang w:val="ru-RU"/>
              </w:rPr>
              <w:t>ганизация работы р</w:t>
            </w:r>
            <w:r w:rsidRPr="00797222">
              <w:rPr>
                <w:rStyle w:val="markedcontent"/>
                <w:i/>
                <w:lang w:val="ru-RU"/>
              </w:rPr>
              <w:t>егиональных систем образования с родителями (законными представителями)»</w:t>
            </w:r>
            <w:r>
              <w:rPr>
                <w:rStyle w:val="markedcontent"/>
                <w:i/>
                <w:lang w:val="ru-RU"/>
              </w:rPr>
              <w:t xml:space="preserve">, </w:t>
            </w:r>
            <w:proofErr w:type="spellStart"/>
            <w:r w:rsidRPr="00B7139F">
              <w:rPr>
                <w:b/>
                <w:shd w:val="clear" w:color="auto" w:fill="FFFFFF"/>
                <w:lang w:val="ru-RU"/>
              </w:rPr>
              <w:t>Умаханова</w:t>
            </w:r>
            <w:proofErr w:type="spellEnd"/>
            <w:r w:rsidRPr="00B7139F">
              <w:rPr>
                <w:b/>
                <w:shd w:val="clear" w:color="auto" w:fill="FFFFFF"/>
                <w:lang w:val="ru-RU"/>
              </w:rPr>
              <w:t xml:space="preserve"> Роза </w:t>
            </w:r>
            <w:proofErr w:type="spellStart"/>
            <w:r w:rsidRPr="00B7139F">
              <w:rPr>
                <w:b/>
                <w:shd w:val="clear" w:color="auto" w:fill="FFFFFF"/>
                <w:lang w:val="ru-RU"/>
              </w:rPr>
              <w:t>Алиевна</w:t>
            </w:r>
            <w:proofErr w:type="spellEnd"/>
            <w:r w:rsidRPr="00B7139F">
              <w:rPr>
                <w:b/>
                <w:shd w:val="clear" w:color="auto" w:fill="FFFFFF"/>
                <w:lang w:val="ru-RU"/>
              </w:rPr>
              <w:t>,</w:t>
            </w:r>
            <w:r w:rsidRPr="00B7139F">
              <w:rPr>
                <w:shd w:val="clear" w:color="auto" w:fill="FFFFFF"/>
                <w:lang w:val="ru-RU"/>
              </w:rPr>
              <w:t xml:space="preserve"> методист ГБОУ ДПО ИПК РО РИ по воспитательной работе</w:t>
            </w:r>
          </w:p>
          <w:p w:rsidR="00797222" w:rsidRPr="00B7139F" w:rsidRDefault="00797222" w:rsidP="000604FD">
            <w:pPr>
              <w:pStyle w:val="a4"/>
              <w:suppressAutoHyphens w:val="0"/>
              <w:ind w:left="289"/>
              <w:contextualSpacing/>
              <w:jc w:val="both"/>
              <w:rPr>
                <w:i/>
                <w:lang w:val="ru-RU"/>
              </w:rPr>
            </w:pPr>
          </w:p>
          <w:p w:rsidR="00797222" w:rsidRPr="00B7139F" w:rsidRDefault="00797222" w:rsidP="000604FD">
            <w:pPr>
              <w:pStyle w:val="a4"/>
              <w:numPr>
                <w:ilvl w:val="0"/>
                <w:numId w:val="19"/>
              </w:numPr>
              <w:ind w:left="289"/>
              <w:jc w:val="both"/>
              <w:rPr>
                <w:rStyle w:val="markedcontent"/>
                <w:lang w:val="ru-RU"/>
              </w:rPr>
            </w:pPr>
            <w:r w:rsidRPr="00B7139F">
              <w:rPr>
                <w:rStyle w:val="markedcontent"/>
                <w:i/>
                <w:lang w:val="ru-RU"/>
              </w:rPr>
              <w:t xml:space="preserve">«Опыт разработки и реализации рабочей программы воспитания в ГБОУ «СОШ № 3 г. </w:t>
            </w:r>
            <w:proofErr w:type="spellStart"/>
            <w:r w:rsidRPr="00B7139F">
              <w:rPr>
                <w:rStyle w:val="markedcontent"/>
                <w:i/>
                <w:lang w:val="ru-RU"/>
              </w:rPr>
              <w:t>Сунжа</w:t>
            </w:r>
            <w:proofErr w:type="spellEnd"/>
            <w:r w:rsidRPr="00B7139F">
              <w:rPr>
                <w:rStyle w:val="markedcontent"/>
                <w:i/>
                <w:lang w:val="ru-RU"/>
              </w:rPr>
              <w:t xml:space="preserve">» </w:t>
            </w:r>
            <w:proofErr w:type="spellStart"/>
            <w:r w:rsidRPr="00B7139F">
              <w:rPr>
                <w:rStyle w:val="markedcontent"/>
                <w:b/>
                <w:i/>
                <w:lang w:val="ru-RU"/>
              </w:rPr>
              <w:t>Цурова</w:t>
            </w:r>
            <w:proofErr w:type="spellEnd"/>
            <w:r w:rsidRPr="00B7139F">
              <w:rPr>
                <w:rStyle w:val="markedcontent"/>
                <w:b/>
                <w:i/>
                <w:lang w:val="ru-RU"/>
              </w:rPr>
              <w:t xml:space="preserve"> Хава Руслановна, </w:t>
            </w:r>
            <w:r w:rsidRPr="00B7139F">
              <w:rPr>
                <w:rStyle w:val="markedcontent"/>
                <w:lang w:val="ru-RU"/>
              </w:rPr>
              <w:t xml:space="preserve">заместитель директора по воспитательной работе ГБОУ «СОШ № 3 г. </w:t>
            </w:r>
            <w:proofErr w:type="spellStart"/>
            <w:r w:rsidRPr="00B7139F">
              <w:rPr>
                <w:rStyle w:val="markedcontent"/>
                <w:lang w:val="ru-RU"/>
              </w:rPr>
              <w:t>Сунжа</w:t>
            </w:r>
            <w:proofErr w:type="spellEnd"/>
            <w:r w:rsidRPr="00B7139F">
              <w:rPr>
                <w:rStyle w:val="markedcontent"/>
                <w:lang w:val="ru-RU"/>
              </w:rPr>
              <w:t>»</w:t>
            </w:r>
          </w:p>
          <w:p w:rsidR="00797222" w:rsidRPr="00B7139F" w:rsidRDefault="00797222" w:rsidP="000604FD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222" w:rsidRPr="00B7139F" w:rsidRDefault="00797222" w:rsidP="000604FD">
            <w:pPr>
              <w:pStyle w:val="a4"/>
              <w:numPr>
                <w:ilvl w:val="0"/>
                <w:numId w:val="19"/>
              </w:numPr>
              <w:ind w:left="289"/>
              <w:jc w:val="both"/>
              <w:rPr>
                <w:i/>
                <w:lang w:val="ru-RU"/>
              </w:rPr>
            </w:pPr>
            <w:r w:rsidRPr="00B7139F">
              <w:rPr>
                <w:i/>
                <w:lang w:val="ru-RU"/>
              </w:rPr>
              <w:t xml:space="preserve"> «Классный руководитель в современной школе: возможности и ответственность» </w:t>
            </w:r>
            <w:proofErr w:type="spellStart"/>
            <w:r w:rsidRPr="00B7139F">
              <w:rPr>
                <w:b/>
                <w:i/>
                <w:lang w:val="ru-RU"/>
              </w:rPr>
              <w:t>Эсмурзиева</w:t>
            </w:r>
            <w:proofErr w:type="spellEnd"/>
            <w:r w:rsidRPr="00B7139F">
              <w:rPr>
                <w:b/>
                <w:i/>
                <w:lang w:val="ru-RU"/>
              </w:rPr>
              <w:t xml:space="preserve"> Аза </w:t>
            </w:r>
            <w:proofErr w:type="spellStart"/>
            <w:r w:rsidRPr="00B7139F">
              <w:rPr>
                <w:b/>
                <w:i/>
                <w:lang w:val="ru-RU"/>
              </w:rPr>
              <w:t>Аюповна</w:t>
            </w:r>
            <w:proofErr w:type="spellEnd"/>
            <w:r w:rsidRPr="00B7139F">
              <w:rPr>
                <w:b/>
                <w:i/>
                <w:lang w:val="ru-RU"/>
              </w:rPr>
              <w:t xml:space="preserve">, </w:t>
            </w:r>
            <w:r w:rsidRPr="00B7139F">
              <w:rPr>
                <w:rStyle w:val="markedcontent"/>
                <w:lang w:val="ru-RU"/>
              </w:rPr>
              <w:t xml:space="preserve">заместитель директора по воспитательной работе ГБОУ «СОШ № 4 с.п. </w:t>
            </w:r>
            <w:proofErr w:type="spellStart"/>
            <w:r w:rsidRPr="00B7139F">
              <w:rPr>
                <w:rStyle w:val="markedcontent"/>
                <w:lang w:val="ru-RU"/>
              </w:rPr>
              <w:t>Экажево</w:t>
            </w:r>
            <w:proofErr w:type="spellEnd"/>
            <w:r w:rsidRPr="00B7139F">
              <w:rPr>
                <w:rStyle w:val="markedcontent"/>
                <w:lang w:val="ru-RU"/>
              </w:rPr>
              <w:t>»</w:t>
            </w:r>
          </w:p>
          <w:p w:rsidR="00797222" w:rsidRPr="00B7139F" w:rsidRDefault="00797222" w:rsidP="000604FD">
            <w:pPr>
              <w:pStyle w:val="a4"/>
              <w:ind w:left="289"/>
              <w:rPr>
                <w:i/>
                <w:lang w:val="ru-RU"/>
              </w:rPr>
            </w:pPr>
          </w:p>
          <w:p w:rsidR="00797222" w:rsidRPr="00B7139F" w:rsidRDefault="00797222" w:rsidP="000604FD">
            <w:pPr>
              <w:numPr>
                <w:ilvl w:val="0"/>
                <w:numId w:val="19"/>
              </w:numPr>
              <w:spacing w:after="150" w:line="240" w:lineRule="auto"/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нструменты управления качеством воспитания в образовательном учрежд</w:t>
            </w:r>
            <w:r w:rsidRPr="00B71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71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и</w:t>
            </w:r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хоева</w:t>
            </w:r>
            <w:proofErr w:type="spellEnd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ма</w:t>
            </w:r>
            <w:proofErr w:type="spellEnd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уязитовна</w:t>
            </w:r>
            <w:proofErr w:type="spellEnd"/>
            <w:r w:rsidRPr="00B7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713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ГБОУ «СОШ № 7 с.п. Пседах»</w:t>
            </w:r>
          </w:p>
          <w:p w:rsidR="00797222" w:rsidRPr="00B7139F" w:rsidRDefault="00797222" w:rsidP="00FE536A">
            <w:pPr>
              <w:pStyle w:val="a4"/>
              <w:numPr>
                <w:ilvl w:val="0"/>
                <w:numId w:val="19"/>
              </w:numPr>
              <w:ind w:left="322"/>
              <w:jc w:val="both"/>
              <w:rPr>
                <w:b/>
                <w:i/>
                <w:lang w:val="ru-RU"/>
              </w:rPr>
            </w:pPr>
            <w:r w:rsidRPr="00B7139F">
              <w:rPr>
                <w:rStyle w:val="markedcontent"/>
                <w:i/>
                <w:lang w:val="ru-RU"/>
              </w:rPr>
              <w:t xml:space="preserve">«Инновационный взгляд на духовно-нравственное и гражданско-патриотическое воспитание подрастающего поколения в контексте </w:t>
            </w:r>
            <w:r w:rsidRPr="00B7139F">
              <w:rPr>
                <w:i/>
                <w:lang w:val="ru-RU"/>
              </w:rPr>
              <w:br/>
            </w:r>
            <w:r w:rsidRPr="00B7139F">
              <w:rPr>
                <w:rStyle w:val="markedcontent"/>
                <w:i/>
                <w:lang w:val="ru-RU"/>
              </w:rPr>
              <w:t>достижения стратегических целей национального проекта «Образование»».</w:t>
            </w:r>
            <w:r w:rsidRPr="00B7139F">
              <w:rPr>
                <w:b/>
                <w:i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Нальгиева</w:t>
            </w:r>
            <w:proofErr w:type="spellEnd"/>
            <w:r w:rsidRPr="00B7139F">
              <w:rPr>
                <w:b/>
                <w:lang w:val="ru-RU"/>
              </w:rPr>
              <w:t xml:space="preserve"> Лейла </w:t>
            </w:r>
            <w:proofErr w:type="spellStart"/>
            <w:r w:rsidRPr="00B7139F">
              <w:rPr>
                <w:b/>
                <w:lang w:val="ru-RU"/>
              </w:rPr>
              <w:t>Багаудиновна</w:t>
            </w:r>
            <w:proofErr w:type="spellEnd"/>
            <w:r w:rsidRPr="00B7139F">
              <w:rPr>
                <w:b/>
                <w:lang w:val="ru-RU"/>
              </w:rPr>
              <w:t>,</w:t>
            </w:r>
            <w:r w:rsidRPr="00B7139F">
              <w:rPr>
                <w:b/>
                <w:i/>
                <w:lang w:val="ru-RU"/>
              </w:rPr>
              <w:t xml:space="preserve"> </w:t>
            </w:r>
            <w:r w:rsidRPr="00B7139F">
              <w:rPr>
                <w:lang w:val="ru-RU"/>
              </w:rPr>
              <w:t xml:space="preserve">заместитель директора по воспитательной работе ГБОУ «Гимназия Назрановского района с.п. </w:t>
            </w:r>
            <w:proofErr w:type="spellStart"/>
            <w:proofErr w:type="gramStart"/>
            <w:r w:rsidRPr="00B7139F">
              <w:rPr>
                <w:lang w:val="ru-RU"/>
              </w:rPr>
              <w:t>Али-Юрт</w:t>
            </w:r>
            <w:proofErr w:type="spellEnd"/>
            <w:proofErr w:type="gramEnd"/>
            <w:r w:rsidRPr="00B7139F">
              <w:rPr>
                <w:lang w:val="ru-RU"/>
              </w:rPr>
              <w:t>»</w:t>
            </w:r>
          </w:p>
          <w:p w:rsidR="00797222" w:rsidRPr="00B7139F" w:rsidRDefault="00797222" w:rsidP="00FE536A">
            <w:pPr>
              <w:pStyle w:val="a4"/>
              <w:ind w:left="322"/>
              <w:jc w:val="both"/>
              <w:rPr>
                <w:b/>
                <w:i/>
                <w:lang w:val="ru-RU"/>
              </w:rPr>
            </w:pPr>
          </w:p>
          <w:p w:rsidR="00797222" w:rsidRPr="00B7139F" w:rsidRDefault="00797222" w:rsidP="00BA57EA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B7139F" w:rsidRDefault="00797222" w:rsidP="00BA57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и дискуссионной площадки:</w:t>
            </w:r>
            <w:r w:rsidRPr="00B7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3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, ГМО и заместители директоров по воспитательной работе </w:t>
            </w:r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Республики Ингушетия</w:t>
            </w:r>
          </w:p>
        </w:tc>
      </w:tr>
      <w:tr w:rsidR="00797222" w:rsidRPr="00E22646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Pr="0078295D" w:rsidRDefault="00797222" w:rsidP="00FE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FE536A">
            <w:pPr>
              <w:pStyle w:val="a4"/>
              <w:spacing w:before="120"/>
              <w:ind w:left="0"/>
              <w:jc w:val="both"/>
              <w:rPr>
                <w:b/>
                <w:lang w:val="ru-RU"/>
              </w:rPr>
            </w:pPr>
            <w:r w:rsidRPr="00B7139F">
              <w:rPr>
                <w:b/>
                <w:lang w:val="ru-RU"/>
              </w:rPr>
              <w:t xml:space="preserve">Дискуссионная площадка № </w:t>
            </w:r>
            <w:r>
              <w:rPr>
                <w:b/>
                <w:lang w:val="ru-RU"/>
              </w:rPr>
              <w:t>9</w:t>
            </w:r>
          </w:p>
          <w:p w:rsidR="00797222" w:rsidRPr="00B7139F" w:rsidRDefault="00797222" w:rsidP="00FE536A">
            <w:pPr>
              <w:pStyle w:val="a4"/>
              <w:ind w:left="0"/>
              <w:jc w:val="both"/>
              <w:rPr>
                <w:rFonts w:eastAsiaTheme="minorHAnsi"/>
                <w:i/>
                <w:kern w:val="0"/>
                <w:lang w:val="ru-RU" w:eastAsia="en-US"/>
              </w:rPr>
            </w:pPr>
            <w:r w:rsidRPr="00B7139F">
              <w:rPr>
                <w:rFonts w:eastAsiaTheme="minorHAnsi"/>
                <w:i/>
                <w:kern w:val="0"/>
                <w:lang w:val="ru-RU" w:eastAsia="en-US"/>
              </w:rPr>
              <w:t xml:space="preserve">    «Содержание и технологии преподавания учебных предметов «История» и «Обществознание» в условиях обновления ФГОС ООО в 2022 году» </w:t>
            </w:r>
          </w:p>
          <w:p w:rsidR="00797222" w:rsidRPr="00B7139F" w:rsidRDefault="00797222" w:rsidP="00FE536A">
            <w:pPr>
              <w:pStyle w:val="a4"/>
              <w:ind w:left="0"/>
              <w:jc w:val="both"/>
              <w:rPr>
                <w:shd w:val="clear" w:color="auto" w:fill="FFFFFF"/>
                <w:lang w:val="ru-RU"/>
              </w:rPr>
            </w:pPr>
            <w:r w:rsidRPr="00B7139F">
              <w:rPr>
                <w:b/>
                <w:lang w:val="ru-RU"/>
              </w:rPr>
              <w:t xml:space="preserve">Модератор: </w:t>
            </w:r>
            <w:proofErr w:type="spellStart"/>
            <w:r w:rsidRPr="00B7139F">
              <w:rPr>
                <w:b/>
                <w:shd w:val="clear" w:color="auto" w:fill="FFFFFF"/>
                <w:lang w:val="ru-RU"/>
              </w:rPr>
              <w:t>Ужахова</w:t>
            </w:r>
            <w:proofErr w:type="spellEnd"/>
            <w:r w:rsidRPr="00B7139F">
              <w:rPr>
                <w:b/>
                <w:shd w:val="clear" w:color="auto" w:fill="FFFFFF"/>
                <w:lang w:val="ru-RU"/>
              </w:rPr>
              <w:t xml:space="preserve"> Хава Магомедовна</w:t>
            </w:r>
            <w:r w:rsidRPr="00B7139F">
              <w:rPr>
                <w:shd w:val="clear" w:color="auto" w:fill="FFFFFF"/>
                <w:lang w:val="ru-RU"/>
              </w:rPr>
              <w:t>, методист ГБОУ ДПО «ИПК РО РИ» по истории и обществознанию.</w:t>
            </w:r>
          </w:p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керы:</w:t>
            </w:r>
          </w:p>
          <w:p w:rsidR="00797222" w:rsidRPr="00B7139F" w:rsidRDefault="00797222" w:rsidP="00702945">
            <w:pPr>
              <w:pStyle w:val="a4"/>
              <w:numPr>
                <w:ilvl w:val="0"/>
                <w:numId w:val="3"/>
              </w:numPr>
              <w:suppressAutoHyphens w:val="0"/>
              <w:ind w:left="289"/>
              <w:contextualSpacing/>
              <w:jc w:val="both"/>
              <w:rPr>
                <w:i/>
                <w:lang w:val="ru-RU"/>
              </w:rPr>
            </w:pPr>
            <w:r w:rsidRPr="00B7139F">
              <w:rPr>
                <w:i/>
                <w:lang w:val="ru-RU"/>
              </w:rPr>
              <w:t xml:space="preserve">«Системные изменения   в содержании и технологиях преподавания учебных предметов «История» и «Обществознание» в условиях обновления ФГОС ООО в 2022 году».  </w:t>
            </w:r>
            <w:proofErr w:type="spellStart"/>
            <w:r w:rsidRPr="00B7139F">
              <w:rPr>
                <w:b/>
                <w:shd w:val="clear" w:color="auto" w:fill="FFFFFF"/>
                <w:lang w:val="ru-RU"/>
              </w:rPr>
              <w:t>Ужахова</w:t>
            </w:r>
            <w:proofErr w:type="spellEnd"/>
            <w:r w:rsidRPr="00B7139F">
              <w:rPr>
                <w:b/>
                <w:shd w:val="clear" w:color="auto" w:fill="FFFFFF"/>
                <w:lang w:val="ru-RU"/>
              </w:rPr>
              <w:t xml:space="preserve"> Хава Магомедовна</w:t>
            </w:r>
            <w:r w:rsidRPr="00B7139F">
              <w:rPr>
                <w:shd w:val="clear" w:color="auto" w:fill="FFFFFF"/>
                <w:lang w:val="ru-RU"/>
              </w:rPr>
              <w:t>, методист ГБОУ ДПО «ИПК РО РИ» по истории и обществознанию.</w:t>
            </w:r>
          </w:p>
          <w:p w:rsidR="00797222" w:rsidRPr="00B7139F" w:rsidRDefault="00797222" w:rsidP="00472033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9"/>
              <w:jc w:val="both"/>
              <w:rPr>
                <w:i/>
                <w:lang w:val="ru-RU"/>
              </w:rPr>
            </w:pPr>
            <w:r w:rsidRPr="00B7139F">
              <w:rPr>
                <w:rFonts w:eastAsia="TimesNewRomanPSMT"/>
                <w:i/>
                <w:lang w:val="ru-RU"/>
              </w:rPr>
              <w:t xml:space="preserve">«Реализация воспитательного потенциала на уроке истории. Проведение уроков «Разговоры о </w:t>
            </w:r>
            <w:proofErr w:type="gramStart"/>
            <w:r w:rsidRPr="00B7139F">
              <w:rPr>
                <w:rFonts w:eastAsia="TimesNewRomanPSMT"/>
                <w:i/>
                <w:lang w:val="ru-RU"/>
              </w:rPr>
              <w:t>важном</w:t>
            </w:r>
            <w:proofErr w:type="gramEnd"/>
            <w:r w:rsidRPr="00B7139F">
              <w:rPr>
                <w:rFonts w:eastAsia="TimesNewRomanPSMT"/>
                <w:i/>
                <w:lang w:val="ru-RU"/>
              </w:rPr>
              <w:t xml:space="preserve">» с 1 сентября 2022 года», </w:t>
            </w:r>
            <w:proofErr w:type="spellStart"/>
            <w:r w:rsidRPr="00B7139F">
              <w:rPr>
                <w:rFonts w:eastAsia="TimesNewRomanPSMT"/>
                <w:b/>
                <w:lang w:val="ru-RU"/>
              </w:rPr>
              <w:t>Ужахова</w:t>
            </w:r>
            <w:proofErr w:type="spellEnd"/>
            <w:r w:rsidRPr="00B7139F">
              <w:rPr>
                <w:rFonts w:eastAsia="TimesNewRomanPSMT"/>
                <w:b/>
                <w:lang w:val="ru-RU"/>
              </w:rPr>
              <w:t xml:space="preserve"> Хава Магомедовна,</w:t>
            </w:r>
            <w:r w:rsidRPr="00B7139F">
              <w:rPr>
                <w:rFonts w:eastAsia="TimesNewRomanPSMT"/>
                <w:lang w:val="ru-RU"/>
              </w:rPr>
              <w:t xml:space="preserve"> </w:t>
            </w:r>
            <w:r w:rsidRPr="00B7139F">
              <w:rPr>
                <w:rFonts w:eastAsia="TimesNewRomanPSMT"/>
                <w:lang w:val="ru-RU"/>
              </w:rPr>
              <w:lastRenderedPageBreak/>
              <w:t xml:space="preserve">методист </w:t>
            </w:r>
            <w:r w:rsidRPr="00B7139F">
              <w:rPr>
                <w:shd w:val="clear" w:color="auto" w:fill="FFFFFF"/>
                <w:lang w:val="ru-RU"/>
              </w:rPr>
              <w:t>ГБОУ ДПО « ИПК РО РИ» по истории и обществознанию.</w:t>
            </w:r>
          </w:p>
          <w:p w:rsidR="00797222" w:rsidRPr="00B7139F" w:rsidRDefault="00797222" w:rsidP="00FE536A">
            <w:pPr>
              <w:pStyle w:val="a4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  <w:lang w:val="ru-RU"/>
              </w:rPr>
            </w:pPr>
          </w:p>
          <w:p w:rsidR="00797222" w:rsidRPr="00B7139F" w:rsidRDefault="00797222" w:rsidP="002C3986">
            <w:pPr>
              <w:pStyle w:val="a4"/>
              <w:numPr>
                <w:ilvl w:val="0"/>
                <w:numId w:val="3"/>
              </w:numPr>
              <w:ind w:left="289"/>
              <w:jc w:val="both"/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B7139F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  <w:lang w:val="ru-RU"/>
              </w:rPr>
              <w:t>«Совершенствование методики проведения современного урока истории. Факторы повышения качества обучения (из опыта работы)»</w:t>
            </w:r>
            <w:r w:rsidRPr="00B7139F"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, </w:t>
            </w:r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Аушева Хава Магомедовна</w:t>
            </w:r>
            <w:r w:rsidRPr="00B7139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учитель истории ГБОУ «СОШ № 8 г. Назрань»</w:t>
            </w:r>
          </w:p>
          <w:p w:rsidR="00797222" w:rsidRPr="00B7139F" w:rsidRDefault="00797222" w:rsidP="00FE536A">
            <w:pPr>
              <w:pStyle w:val="a4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  <w:lang w:val="ru-RU"/>
              </w:rPr>
            </w:pPr>
          </w:p>
          <w:p w:rsidR="00797222" w:rsidRPr="00B7139F" w:rsidRDefault="00797222" w:rsidP="004F4236">
            <w:pPr>
              <w:pStyle w:val="a4"/>
              <w:numPr>
                <w:ilvl w:val="0"/>
                <w:numId w:val="3"/>
              </w:numPr>
              <w:ind w:left="289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7139F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  <w:lang w:val="ru-RU"/>
              </w:rPr>
              <w:t>Кейс из практики. «Формирование читательской грамотности в рамках обновленных ФГОС»</w:t>
            </w:r>
            <w:r w:rsidRPr="00B7139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Даурбеков</w:t>
            </w:r>
            <w:proofErr w:type="spellEnd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Джабраил</w:t>
            </w:r>
            <w:proofErr w:type="spellEnd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Магомед-Гиреевич</w:t>
            </w:r>
            <w:proofErr w:type="spellEnd"/>
            <w:r w:rsidRPr="00B7139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ГБОУ «Гимназия № 1 г. Назрань»   </w:t>
            </w:r>
          </w:p>
          <w:p w:rsidR="00797222" w:rsidRPr="00B7139F" w:rsidRDefault="00797222" w:rsidP="004F4236">
            <w:pPr>
              <w:pStyle w:val="a4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97222" w:rsidRPr="00B7139F" w:rsidRDefault="00797222" w:rsidP="004F4236">
            <w:pPr>
              <w:pStyle w:val="a4"/>
              <w:numPr>
                <w:ilvl w:val="0"/>
                <w:numId w:val="3"/>
              </w:numPr>
              <w:ind w:left="289"/>
              <w:jc w:val="both"/>
              <w:rPr>
                <w:i/>
                <w:lang w:val="ru-RU"/>
              </w:rPr>
            </w:pPr>
            <w:r w:rsidRPr="00B7139F">
              <w:rPr>
                <w:i/>
                <w:lang w:val="ru-RU"/>
              </w:rPr>
              <w:t xml:space="preserve">«Популяризация педагогической профессии и повышение статуса учителя», </w:t>
            </w:r>
            <w:proofErr w:type="spellStart"/>
            <w:r w:rsidRPr="00B7139F">
              <w:rPr>
                <w:b/>
                <w:lang w:val="ru-RU"/>
              </w:rPr>
              <w:t>Жаниева</w:t>
            </w:r>
            <w:proofErr w:type="spellEnd"/>
            <w:r w:rsidRPr="00B7139F">
              <w:rPr>
                <w:b/>
                <w:lang w:val="ru-RU"/>
              </w:rPr>
              <w:t xml:space="preserve">  Фатима </w:t>
            </w:r>
            <w:proofErr w:type="spellStart"/>
            <w:r w:rsidRPr="00B7139F">
              <w:rPr>
                <w:b/>
                <w:lang w:val="ru-RU"/>
              </w:rPr>
              <w:t>Мухаметовна</w:t>
            </w:r>
            <w:proofErr w:type="spellEnd"/>
            <w:r w:rsidRPr="00B7139F">
              <w:rPr>
                <w:lang w:val="ru-RU"/>
              </w:rPr>
              <w:t>, учитель истории ГБОУ «Гимназия «</w:t>
            </w:r>
            <w:proofErr w:type="spellStart"/>
            <w:r w:rsidRPr="00B7139F">
              <w:rPr>
                <w:lang w:val="ru-RU"/>
              </w:rPr>
              <w:t>Марем</w:t>
            </w:r>
            <w:proofErr w:type="spellEnd"/>
            <w:r w:rsidRPr="00B7139F">
              <w:rPr>
                <w:lang w:val="ru-RU"/>
              </w:rPr>
              <w:t xml:space="preserve">» г. </w:t>
            </w:r>
            <w:proofErr w:type="spellStart"/>
            <w:r w:rsidRPr="00B7139F">
              <w:rPr>
                <w:lang w:val="ru-RU"/>
              </w:rPr>
              <w:t>Магас</w:t>
            </w:r>
            <w:proofErr w:type="spellEnd"/>
            <w:r w:rsidRPr="00B7139F">
              <w:rPr>
                <w:lang w:val="ru-RU"/>
              </w:rPr>
              <w:t xml:space="preserve">», </w:t>
            </w:r>
            <w:proofErr w:type="spellStart"/>
            <w:r w:rsidRPr="00B7139F">
              <w:rPr>
                <w:b/>
                <w:lang w:val="ru-RU"/>
              </w:rPr>
              <w:t>Гетагазов</w:t>
            </w:r>
            <w:proofErr w:type="spellEnd"/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Мурад</w:t>
            </w:r>
            <w:proofErr w:type="spellEnd"/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Ахмедович</w:t>
            </w:r>
            <w:proofErr w:type="spellEnd"/>
            <w:r w:rsidRPr="00B7139F">
              <w:rPr>
                <w:b/>
                <w:lang w:val="ru-RU"/>
              </w:rPr>
              <w:t>,</w:t>
            </w:r>
            <w:r w:rsidRPr="00B7139F">
              <w:rPr>
                <w:lang w:val="ru-RU"/>
              </w:rPr>
              <w:t xml:space="preserve"> учитель истории ГБОУ «Центр образования «Гений» г. </w:t>
            </w:r>
            <w:proofErr w:type="spellStart"/>
            <w:r w:rsidRPr="00B7139F">
              <w:rPr>
                <w:lang w:val="ru-RU"/>
              </w:rPr>
              <w:t>Малгобек</w:t>
            </w:r>
            <w:proofErr w:type="spellEnd"/>
            <w:r w:rsidRPr="00B7139F">
              <w:rPr>
                <w:lang w:val="ru-RU"/>
              </w:rPr>
              <w:t>»</w:t>
            </w:r>
          </w:p>
          <w:p w:rsidR="00797222" w:rsidRPr="00B7139F" w:rsidRDefault="00797222" w:rsidP="00FE536A">
            <w:pPr>
              <w:pStyle w:val="a4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  <w:lang w:val="ru-RU"/>
              </w:rPr>
            </w:pPr>
          </w:p>
          <w:p w:rsidR="00797222" w:rsidRPr="00B7139F" w:rsidRDefault="00797222" w:rsidP="00B73395">
            <w:pPr>
              <w:pStyle w:val="a4"/>
              <w:numPr>
                <w:ilvl w:val="0"/>
                <w:numId w:val="3"/>
              </w:numPr>
              <w:ind w:left="289"/>
              <w:jc w:val="both"/>
              <w:rPr>
                <w:rFonts w:eastAsia="Calibri"/>
                <w:lang w:val="ru-RU"/>
              </w:rPr>
            </w:pPr>
            <w:r w:rsidRPr="00B7139F">
              <w:rPr>
                <w:rFonts w:eastAsia="Times New Roman"/>
                <w:i/>
                <w:lang w:val="ru-RU" w:eastAsia="ru-RU"/>
              </w:rPr>
              <w:t>«</w:t>
            </w:r>
            <w:r w:rsidRPr="00B7139F">
              <w:rPr>
                <w:rFonts w:eastAsia="Times New Roman"/>
                <w:i/>
                <w:kern w:val="0"/>
                <w:lang w:val="ru-RU" w:eastAsia="ru-RU"/>
              </w:rPr>
              <w:t xml:space="preserve">Анализ результатов ЕГЭ по истории в 2022 году и их использование для повышения качества образования. Методические рекомендации для учителей истории», </w:t>
            </w:r>
            <w:proofErr w:type="spellStart"/>
            <w:r w:rsidRPr="00B7139F">
              <w:rPr>
                <w:rFonts w:eastAsia="Calibri"/>
                <w:b/>
                <w:lang w:val="ru-RU"/>
              </w:rPr>
              <w:t>Полонкоева</w:t>
            </w:r>
            <w:proofErr w:type="spellEnd"/>
            <w:r w:rsidRPr="00B7139F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rFonts w:eastAsia="Calibri"/>
                <w:b/>
                <w:lang w:val="ru-RU"/>
              </w:rPr>
              <w:t>Ашат</w:t>
            </w:r>
            <w:proofErr w:type="spellEnd"/>
            <w:r w:rsidRPr="00B7139F">
              <w:rPr>
                <w:rFonts w:eastAsia="Calibri"/>
                <w:b/>
                <w:lang w:val="ru-RU"/>
              </w:rPr>
              <w:t xml:space="preserve"> Магомедовна,</w:t>
            </w:r>
            <w:r w:rsidRPr="00B7139F">
              <w:rPr>
                <w:rFonts w:eastAsia="Calibri"/>
                <w:lang w:val="ru-RU"/>
              </w:rPr>
              <w:t xml:space="preserve"> </w:t>
            </w:r>
            <w:r w:rsidRPr="00B7139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редседатель предметной комиссии по истории, </w:t>
            </w:r>
            <w:r w:rsidRPr="00B7139F">
              <w:rPr>
                <w:rFonts w:eastAsia="Calibri"/>
                <w:lang w:val="ru-RU"/>
              </w:rPr>
              <w:t>учитель истории  ГБОУ «Гимназии «</w:t>
            </w:r>
            <w:proofErr w:type="spellStart"/>
            <w:r w:rsidRPr="00B7139F">
              <w:rPr>
                <w:rFonts w:eastAsia="Calibri"/>
                <w:lang w:val="ru-RU"/>
              </w:rPr>
              <w:t>Марем</w:t>
            </w:r>
            <w:proofErr w:type="spellEnd"/>
            <w:r w:rsidRPr="00B7139F">
              <w:rPr>
                <w:rFonts w:eastAsia="Calibri"/>
                <w:lang w:val="ru-RU"/>
              </w:rPr>
              <w:t xml:space="preserve">» г. </w:t>
            </w:r>
            <w:proofErr w:type="spellStart"/>
            <w:r w:rsidRPr="00B7139F">
              <w:rPr>
                <w:rFonts w:eastAsia="Calibri"/>
                <w:lang w:val="ru-RU"/>
              </w:rPr>
              <w:t>Магас</w:t>
            </w:r>
            <w:proofErr w:type="spellEnd"/>
            <w:r w:rsidRPr="00B7139F">
              <w:rPr>
                <w:rFonts w:eastAsia="Calibri"/>
                <w:lang w:val="ru-RU"/>
              </w:rPr>
              <w:t>».</w:t>
            </w:r>
          </w:p>
          <w:p w:rsidR="00797222" w:rsidRPr="00B7139F" w:rsidRDefault="00797222" w:rsidP="004F4236">
            <w:pPr>
              <w:pStyle w:val="a4"/>
              <w:ind w:left="289"/>
              <w:jc w:val="both"/>
              <w:rPr>
                <w:b/>
                <w:i/>
                <w:lang w:val="ru-RU"/>
              </w:rPr>
            </w:pPr>
          </w:p>
          <w:p w:rsidR="00797222" w:rsidRPr="00B7139F" w:rsidRDefault="00797222" w:rsidP="00FE536A">
            <w:pPr>
              <w:pStyle w:val="a4"/>
              <w:numPr>
                <w:ilvl w:val="0"/>
                <w:numId w:val="3"/>
              </w:numPr>
              <w:ind w:left="289"/>
              <w:jc w:val="both"/>
              <w:rPr>
                <w:b/>
                <w:i/>
                <w:lang w:val="ru-RU"/>
              </w:rPr>
            </w:pPr>
            <w:r w:rsidRPr="00B7139F">
              <w:rPr>
                <w:rFonts w:eastAsia="Times New Roman"/>
                <w:i/>
                <w:lang w:val="ru-RU" w:eastAsia="ru-RU"/>
              </w:rPr>
              <w:t>«</w:t>
            </w:r>
            <w:r w:rsidRPr="00B7139F">
              <w:rPr>
                <w:rFonts w:eastAsia="Times New Roman"/>
                <w:i/>
                <w:kern w:val="0"/>
                <w:lang w:val="ru-RU" w:eastAsia="ru-RU"/>
              </w:rPr>
              <w:t>Анализ результатов ЕГЭ по обществознанию в 2022 году и их использование для повышения качества образования. Методические рекомендации для учителей обществознания»,</w:t>
            </w:r>
            <w:r w:rsidRPr="00B7139F">
              <w:rPr>
                <w:rStyle w:val="fontstyle01"/>
                <w:rFonts w:ascii="Times New Roman" w:hAnsi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Дзугаев</w:t>
            </w:r>
            <w:proofErr w:type="spellEnd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Хамзат</w:t>
            </w:r>
            <w:proofErr w:type="spellEnd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Умарович</w:t>
            </w:r>
            <w:proofErr w:type="spellEnd"/>
            <w:r w:rsidRPr="00B7139F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,</w:t>
            </w:r>
            <w:r w:rsidRPr="00B7139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редседатель предметной комиссии по обществознанию, учитель обществознания ГБОУ «СОШ № 4 г.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ru-RU"/>
              </w:rPr>
              <w:t>Сунжа</w:t>
            </w:r>
            <w:proofErr w:type="spellEnd"/>
            <w:r w:rsidRPr="00B7139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ru-RU"/>
              </w:rPr>
              <w:t>».</w:t>
            </w:r>
          </w:p>
          <w:p w:rsidR="00797222" w:rsidRPr="00B7139F" w:rsidRDefault="00797222" w:rsidP="00FE536A">
            <w:pPr>
              <w:pStyle w:val="a4"/>
              <w:rPr>
                <w:i/>
                <w:lang w:val="ru-RU"/>
              </w:rPr>
            </w:pPr>
          </w:p>
          <w:p w:rsidR="00797222" w:rsidRPr="00B7139F" w:rsidRDefault="00797222" w:rsidP="00835E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B7139F" w:rsidRDefault="00797222" w:rsidP="00FE53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и дискуссионной площадки:</w:t>
            </w:r>
            <w:r w:rsidRPr="00B7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39F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й Республики Ингушетия.</w:t>
            </w:r>
          </w:p>
        </w:tc>
      </w:tr>
      <w:tr w:rsidR="00797222" w:rsidRPr="00E22646" w:rsidTr="00274439">
        <w:trPr>
          <w:trHeight w:val="4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Pr="0078295D" w:rsidRDefault="00797222" w:rsidP="00FE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искуссионная площадка № 10</w:t>
            </w:r>
          </w:p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    «Система психолого-педагогического сопровождения образовательного проце</w:t>
            </w: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с</w:t>
            </w: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са: достижения и перспективы».</w:t>
            </w:r>
          </w:p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одератор: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ултыгов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дим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Залимхановн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, 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етодист ГБОУ ДПО «ИПК РО РИ» по психологии и инклюзивному образованию</w:t>
            </w:r>
          </w:p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пикеры:</w:t>
            </w:r>
          </w:p>
          <w:p w:rsidR="00797222" w:rsidRPr="00B7139F" w:rsidRDefault="00797222" w:rsidP="00FE536A">
            <w:pPr>
              <w:spacing w:after="0" w:line="240" w:lineRule="auto"/>
              <w:ind w:left="464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bdr w:val="none" w:sz="0" w:space="0" w:color="auto" w:frame="1"/>
              </w:rPr>
              <w:t xml:space="preserve">«Роль педагога-психолога общеобразовательной организации в условиях внедрения новых ФГОС»,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ултыгов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дим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Залимхановн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, 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етодист ГБОУ ДПО «ИПК РО РИ» по психологии и инклюзивному образованию.</w:t>
            </w:r>
          </w:p>
          <w:p w:rsidR="00797222" w:rsidRPr="00B7139F" w:rsidRDefault="00797222" w:rsidP="00FE536A">
            <w:pPr>
              <w:spacing w:after="0" w:line="24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222" w:rsidRPr="00B7139F" w:rsidRDefault="00797222" w:rsidP="00FE536A">
            <w:pPr>
              <w:pStyle w:val="a4"/>
              <w:numPr>
                <w:ilvl w:val="0"/>
                <w:numId w:val="8"/>
              </w:numPr>
              <w:ind w:left="464"/>
              <w:jc w:val="both"/>
              <w:rPr>
                <w:lang w:val="ru-RU"/>
              </w:rPr>
            </w:pPr>
            <w:r w:rsidRPr="00B7139F"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«Технологии профилактики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  <w:t>девиантного</w:t>
            </w:r>
            <w:proofErr w:type="spellEnd"/>
            <w:r w:rsidRPr="00B7139F"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ведения детей и подростков в образовательной среде».</w:t>
            </w:r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Гамурзиева</w:t>
            </w:r>
            <w:proofErr w:type="spellEnd"/>
            <w:r w:rsidRPr="00B7139F">
              <w:rPr>
                <w:b/>
                <w:lang w:val="ru-RU"/>
              </w:rPr>
              <w:t xml:space="preserve"> Диана </w:t>
            </w:r>
            <w:proofErr w:type="spellStart"/>
            <w:r w:rsidRPr="00B7139F">
              <w:rPr>
                <w:b/>
                <w:lang w:val="ru-RU"/>
              </w:rPr>
              <w:t>Мухарбековна</w:t>
            </w:r>
            <w:proofErr w:type="spellEnd"/>
            <w:r w:rsidRPr="00B7139F">
              <w:rPr>
                <w:b/>
                <w:lang w:val="ru-RU"/>
              </w:rPr>
              <w:t xml:space="preserve">, </w:t>
            </w:r>
            <w:r w:rsidRPr="00B7139F">
              <w:rPr>
                <w:lang w:val="ru-RU"/>
              </w:rPr>
              <w:t>педагог-психолог ГБОУ «СОШ № 8 г. Назрань»</w:t>
            </w:r>
          </w:p>
          <w:p w:rsidR="00797222" w:rsidRPr="00B7139F" w:rsidRDefault="00797222" w:rsidP="007A2212">
            <w:pPr>
              <w:pStyle w:val="a4"/>
              <w:ind w:left="464"/>
              <w:jc w:val="both"/>
              <w:rPr>
                <w:lang w:val="ru-RU"/>
              </w:rPr>
            </w:pPr>
          </w:p>
          <w:p w:rsidR="00797222" w:rsidRPr="00B7139F" w:rsidRDefault="00797222" w:rsidP="007A2212">
            <w:pPr>
              <w:pStyle w:val="a4"/>
              <w:numPr>
                <w:ilvl w:val="0"/>
                <w:numId w:val="8"/>
              </w:numPr>
              <w:suppressAutoHyphens w:val="0"/>
              <w:ind w:left="464"/>
              <w:contextualSpacing/>
              <w:jc w:val="both"/>
              <w:rPr>
                <w:i/>
                <w:lang w:val="ru-RU"/>
              </w:rPr>
            </w:pPr>
            <w:r w:rsidRPr="00B7139F">
              <w:rPr>
                <w:i/>
                <w:lang w:val="ru-RU"/>
              </w:rPr>
              <w:t>«Психологическая безопасность образовательной среды школы и ее психолог</w:t>
            </w:r>
            <w:r w:rsidRPr="00B7139F">
              <w:rPr>
                <w:i/>
                <w:lang w:val="ru-RU"/>
              </w:rPr>
              <w:t>и</w:t>
            </w:r>
            <w:r w:rsidRPr="00B7139F">
              <w:rPr>
                <w:i/>
                <w:lang w:val="ru-RU"/>
              </w:rPr>
              <w:t xml:space="preserve">ческое сопровождение», </w:t>
            </w:r>
            <w:proofErr w:type="spellStart"/>
            <w:r w:rsidRPr="00B7139F">
              <w:rPr>
                <w:b/>
                <w:lang w:val="ru-RU"/>
              </w:rPr>
              <w:t>Майсигова</w:t>
            </w:r>
            <w:proofErr w:type="spellEnd"/>
            <w:r w:rsidRPr="00B7139F">
              <w:rPr>
                <w:b/>
                <w:lang w:val="ru-RU"/>
              </w:rPr>
              <w:t xml:space="preserve"> Фатима </w:t>
            </w:r>
            <w:proofErr w:type="spellStart"/>
            <w:r w:rsidRPr="00B7139F">
              <w:rPr>
                <w:b/>
                <w:lang w:val="ru-RU"/>
              </w:rPr>
              <w:t>Джабраиловна</w:t>
            </w:r>
            <w:proofErr w:type="spellEnd"/>
            <w:r w:rsidRPr="00B7139F">
              <w:rPr>
                <w:i/>
                <w:lang w:val="ru-RU"/>
              </w:rPr>
              <w:t xml:space="preserve">, </w:t>
            </w:r>
            <w:r w:rsidRPr="00B7139F">
              <w:rPr>
                <w:lang w:val="ru-RU"/>
              </w:rPr>
              <w:t>педаго</w:t>
            </w:r>
            <w:proofErr w:type="gramStart"/>
            <w:r w:rsidRPr="00B7139F">
              <w:rPr>
                <w:lang w:val="ru-RU"/>
              </w:rPr>
              <w:t>г-</w:t>
            </w:r>
            <w:proofErr w:type="gramEnd"/>
            <w:r w:rsidRPr="00B7139F">
              <w:rPr>
                <w:lang w:val="ru-RU"/>
              </w:rPr>
              <w:t xml:space="preserve"> психолог</w:t>
            </w:r>
            <w:r w:rsidRPr="00B7139F">
              <w:rPr>
                <w:i/>
                <w:lang w:val="ru-RU"/>
              </w:rPr>
              <w:t xml:space="preserve"> </w:t>
            </w:r>
            <w:r w:rsidRPr="00B7139F">
              <w:rPr>
                <w:lang w:val="ru-RU"/>
              </w:rPr>
              <w:t>ГБОУ «СОШ № 3 с.п. Кантышево»</w:t>
            </w:r>
          </w:p>
          <w:p w:rsidR="00797222" w:rsidRPr="00B7139F" w:rsidRDefault="00797222" w:rsidP="007A2212">
            <w:pPr>
              <w:pStyle w:val="a4"/>
              <w:suppressAutoHyphens w:val="0"/>
              <w:ind w:left="464"/>
              <w:contextualSpacing/>
              <w:jc w:val="both"/>
              <w:rPr>
                <w:i/>
                <w:lang w:val="ru-RU"/>
              </w:rPr>
            </w:pPr>
          </w:p>
          <w:p w:rsidR="00797222" w:rsidRPr="00B7139F" w:rsidRDefault="00797222" w:rsidP="00FE536A">
            <w:pPr>
              <w:pStyle w:val="a4"/>
              <w:numPr>
                <w:ilvl w:val="0"/>
                <w:numId w:val="9"/>
              </w:numPr>
              <w:ind w:left="464"/>
              <w:jc w:val="both"/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7139F"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«Технологии профилактики эмоционального выгорания, </w:t>
            </w:r>
            <w:proofErr w:type="gramStart"/>
            <w:r w:rsidRPr="00B7139F"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  <w:t>личностных</w:t>
            </w:r>
            <w:proofErr w:type="gramEnd"/>
            <w:r w:rsidRPr="00B7139F"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</w:p>
          <w:p w:rsidR="00797222" w:rsidRPr="00B7139F" w:rsidRDefault="00797222" w:rsidP="00FE536A">
            <w:pPr>
              <w:pStyle w:val="a4"/>
              <w:ind w:left="464"/>
              <w:jc w:val="both"/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7139F">
              <w:rPr>
                <w:rStyle w:val="fontstyle01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офессиональных деформаций педагогических работников (из опыта работы)»,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b/>
                <w:sz w:val="24"/>
                <w:szCs w:val="24"/>
                <w:lang w:val="ru-RU"/>
              </w:rPr>
              <w:t>Мальсагова</w:t>
            </w:r>
            <w:proofErr w:type="spellEnd"/>
            <w:r w:rsidRPr="00B7139F">
              <w:rPr>
                <w:rStyle w:val="fontstyle01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b/>
                <w:sz w:val="24"/>
                <w:szCs w:val="24"/>
                <w:lang w:val="ru-RU"/>
              </w:rPr>
              <w:t>Ханифа</w:t>
            </w:r>
            <w:proofErr w:type="spellEnd"/>
            <w:r w:rsidRPr="00B7139F">
              <w:rPr>
                <w:rStyle w:val="fontstyle01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39F">
              <w:rPr>
                <w:rStyle w:val="fontstyle01"/>
                <w:rFonts w:ascii="Times New Roman" w:hAnsi="Times New Roman"/>
                <w:b/>
                <w:sz w:val="24"/>
                <w:szCs w:val="24"/>
                <w:lang w:val="ru-RU"/>
              </w:rPr>
              <w:t>Усмановна</w:t>
            </w:r>
            <w:proofErr w:type="spellEnd"/>
            <w:r w:rsidRPr="00B7139F">
              <w:rPr>
                <w:rStyle w:val="fontstyle01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B7139F">
              <w:rPr>
                <w:rStyle w:val="fontstyle01"/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  <w:p w:rsidR="00797222" w:rsidRPr="00B7139F" w:rsidRDefault="00797222" w:rsidP="00722E8B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B7139F" w:rsidRDefault="00797222" w:rsidP="0027443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Участники дискуссионной площадки: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педагоги-психологи  образовательных орг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изаций Республики Ингушетия. </w:t>
            </w:r>
          </w:p>
        </w:tc>
      </w:tr>
      <w:tr w:rsidR="00797222" w:rsidRPr="00E22646" w:rsidTr="00D308B1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Pr="0078295D" w:rsidRDefault="00797222" w:rsidP="0081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08.2022 год</w:t>
            </w: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FE536A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искуссионная площадка № 11</w:t>
            </w:r>
          </w:p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     «Деятельность информационно-библиотечных центров в аспекте реализации Концепции развития школьных информационно-библиотечных центров и наци</w:t>
            </w: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о</w:t>
            </w: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нального проекта «Образование»». </w:t>
            </w:r>
          </w:p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одератор: Оздоева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Мадин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Махмудовна</w:t>
            </w:r>
            <w:proofErr w:type="spellEnd"/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, 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етодист ГБОУ ДПО «ИПК РО РИ» по библиотечному фонду.</w:t>
            </w:r>
          </w:p>
          <w:p w:rsidR="00797222" w:rsidRPr="00B7139F" w:rsidRDefault="00797222" w:rsidP="00FE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пикеры:</w:t>
            </w:r>
          </w:p>
          <w:p w:rsidR="00797222" w:rsidRPr="00B7139F" w:rsidRDefault="00797222" w:rsidP="00A74D70">
            <w:pPr>
              <w:pStyle w:val="a4"/>
              <w:numPr>
                <w:ilvl w:val="0"/>
                <w:numId w:val="10"/>
              </w:numPr>
              <w:ind w:left="430"/>
              <w:jc w:val="both"/>
              <w:rPr>
                <w:rFonts w:eastAsia="Times New Roman"/>
                <w:i/>
                <w:lang w:val="ru-RU" w:eastAsia="ru-RU"/>
              </w:rPr>
            </w:pPr>
            <w:r w:rsidRPr="00B7139F">
              <w:rPr>
                <w:rFonts w:eastAsia="Times New Roman"/>
                <w:i/>
                <w:lang w:val="ru-RU" w:eastAsia="ru-RU"/>
              </w:rPr>
              <w:t>«Деятельность информационно-библиотечных центров в аспекте реализации Концепции развития школьных информационно-библиотечных центров и национального проекта «Образование».</w:t>
            </w:r>
            <w:r w:rsidRPr="00B7139F">
              <w:rPr>
                <w:b/>
                <w:lang w:val="ru-RU"/>
              </w:rPr>
              <w:t xml:space="preserve"> Оздоева </w:t>
            </w:r>
            <w:proofErr w:type="spellStart"/>
            <w:r w:rsidRPr="00B7139F">
              <w:rPr>
                <w:b/>
                <w:lang w:val="ru-RU"/>
              </w:rPr>
              <w:t>Мадина</w:t>
            </w:r>
            <w:proofErr w:type="spellEnd"/>
            <w:r w:rsidRPr="00B7139F">
              <w:rPr>
                <w:b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Махмудовна</w:t>
            </w:r>
            <w:proofErr w:type="spellEnd"/>
            <w:r w:rsidRPr="00B7139F">
              <w:rPr>
                <w:b/>
                <w:lang w:val="ru-RU"/>
              </w:rPr>
              <w:t xml:space="preserve">, </w:t>
            </w:r>
            <w:r w:rsidRPr="00B7139F">
              <w:rPr>
                <w:lang w:val="ru-RU"/>
              </w:rPr>
              <w:t>методист ГБОУ ДПО «ИПК РО РИ» по библиотечному фонду.</w:t>
            </w:r>
          </w:p>
          <w:p w:rsidR="00797222" w:rsidRPr="00B7139F" w:rsidRDefault="00797222" w:rsidP="00A74D70">
            <w:pPr>
              <w:spacing w:after="0" w:line="240" w:lineRule="auto"/>
              <w:ind w:left="430" w:hanging="1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7222" w:rsidRPr="00B7139F" w:rsidRDefault="00797222" w:rsidP="00A74D70">
            <w:pPr>
              <w:pStyle w:val="a4"/>
              <w:numPr>
                <w:ilvl w:val="0"/>
                <w:numId w:val="10"/>
              </w:numPr>
              <w:ind w:left="430"/>
              <w:jc w:val="both"/>
              <w:rPr>
                <w:rFonts w:eastAsia="Times New Roman"/>
                <w:i/>
                <w:lang w:val="ru-RU" w:eastAsia="ru-RU"/>
              </w:rPr>
            </w:pPr>
            <w:r w:rsidRPr="00B7139F">
              <w:rPr>
                <w:rFonts w:eastAsia="Times New Roman"/>
                <w:i/>
                <w:lang w:val="ru-RU" w:eastAsia="ru-RU"/>
              </w:rPr>
              <w:t xml:space="preserve">«Возможности образовательного пространства школьного ИБЦ в достижении нового качества образования»,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Арчакова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Мадина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Ахмедовна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>,</w:t>
            </w:r>
            <w:r w:rsidRPr="00B7139F">
              <w:rPr>
                <w:rFonts w:eastAsia="Times New Roman"/>
                <w:lang w:val="ru-RU" w:eastAsia="ru-RU"/>
              </w:rPr>
              <w:t xml:space="preserve"> заведующая библиотекой ГБОУ «СОШ № 4 с.п</w:t>
            </w:r>
            <w:proofErr w:type="gramStart"/>
            <w:r w:rsidRPr="00B7139F">
              <w:rPr>
                <w:rFonts w:eastAsia="Times New Roman"/>
                <w:lang w:val="ru-RU" w:eastAsia="ru-RU"/>
              </w:rPr>
              <w:t>.Т</w:t>
            </w:r>
            <w:proofErr w:type="gramEnd"/>
            <w:r w:rsidRPr="00B7139F">
              <w:rPr>
                <w:rFonts w:eastAsia="Times New Roman"/>
                <w:lang w:val="ru-RU" w:eastAsia="ru-RU"/>
              </w:rPr>
              <w:t>роицкое»</w:t>
            </w:r>
          </w:p>
          <w:p w:rsidR="00797222" w:rsidRPr="00B7139F" w:rsidRDefault="00797222" w:rsidP="00A74D70">
            <w:pPr>
              <w:pStyle w:val="a4"/>
              <w:ind w:left="430"/>
              <w:jc w:val="both"/>
              <w:rPr>
                <w:rFonts w:eastAsia="Times New Roman"/>
                <w:i/>
                <w:lang w:val="ru-RU" w:eastAsia="ru-RU"/>
              </w:rPr>
            </w:pPr>
          </w:p>
          <w:p w:rsidR="00797222" w:rsidRPr="00B7139F" w:rsidRDefault="00797222" w:rsidP="00A74D70">
            <w:pPr>
              <w:pStyle w:val="a4"/>
              <w:numPr>
                <w:ilvl w:val="0"/>
                <w:numId w:val="10"/>
              </w:numPr>
              <w:ind w:left="430"/>
              <w:jc w:val="both"/>
              <w:rPr>
                <w:rFonts w:eastAsia="Times New Roman"/>
                <w:lang w:val="ru-RU" w:eastAsia="ru-RU"/>
              </w:rPr>
            </w:pPr>
            <w:r w:rsidRPr="00B7139F">
              <w:rPr>
                <w:rFonts w:eastAsia="Times New Roman"/>
                <w:i/>
                <w:lang w:val="ru-RU" w:eastAsia="ru-RU"/>
              </w:rPr>
              <w:t xml:space="preserve">«Развитие исследовательской и проектной деятельности обучающихся средствами информационно-библиотечного центра»,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Мальсагова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 xml:space="preserve"> Хава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Хусеновна</w:t>
            </w:r>
            <w:proofErr w:type="spellEnd"/>
            <w:r w:rsidRPr="00B7139F">
              <w:rPr>
                <w:rFonts w:eastAsia="Times New Roman"/>
                <w:b/>
                <w:lang w:val="ru-RU" w:eastAsia="ru-RU"/>
              </w:rPr>
              <w:t xml:space="preserve">, </w:t>
            </w:r>
            <w:r w:rsidRPr="00B7139F">
              <w:rPr>
                <w:rFonts w:eastAsia="Times New Roman"/>
                <w:lang w:val="ru-RU" w:eastAsia="ru-RU"/>
              </w:rPr>
              <w:t>заведующая библиотекой ГБОУ «СОШ № 2 г. Назрань».</w:t>
            </w:r>
          </w:p>
          <w:p w:rsidR="00797222" w:rsidRPr="00B7139F" w:rsidRDefault="00797222" w:rsidP="00A74D70">
            <w:pPr>
              <w:pStyle w:val="a4"/>
              <w:ind w:left="430"/>
              <w:rPr>
                <w:rFonts w:eastAsia="Times New Roman"/>
                <w:b/>
                <w:lang w:val="ru-RU" w:eastAsia="ru-RU"/>
              </w:rPr>
            </w:pPr>
          </w:p>
          <w:p w:rsidR="00797222" w:rsidRPr="00B7139F" w:rsidRDefault="00797222" w:rsidP="00A74D70">
            <w:pPr>
              <w:pStyle w:val="a4"/>
              <w:numPr>
                <w:ilvl w:val="0"/>
                <w:numId w:val="10"/>
              </w:numPr>
              <w:ind w:left="430"/>
              <w:jc w:val="both"/>
              <w:rPr>
                <w:rFonts w:eastAsia="Times New Roman"/>
                <w:lang w:val="ru-RU" w:eastAsia="ru-RU"/>
              </w:rPr>
            </w:pPr>
            <w:r w:rsidRPr="00B7139F">
              <w:rPr>
                <w:rFonts w:eastAsia="Times New Roman"/>
                <w:i/>
                <w:lang w:val="ru-RU" w:eastAsia="ru-RU"/>
              </w:rPr>
              <w:t xml:space="preserve">«Социальное взаимодействие школьной библиотеки с учреждениями образования, культуры для решения задач образовательной организации в условиях введения и реализации федеральных государственных образовательных стандартов», </w:t>
            </w:r>
            <w:r w:rsidRPr="00B7139F">
              <w:rPr>
                <w:rFonts w:eastAsia="Times New Roman"/>
                <w:b/>
                <w:lang w:val="ru-RU" w:eastAsia="ru-RU"/>
              </w:rPr>
              <w:t xml:space="preserve">Оздоева Раиса </w:t>
            </w:r>
            <w:proofErr w:type="spellStart"/>
            <w:r w:rsidRPr="00B7139F">
              <w:rPr>
                <w:rFonts w:eastAsia="Times New Roman"/>
                <w:b/>
                <w:lang w:val="ru-RU" w:eastAsia="ru-RU"/>
              </w:rPr>
              <w:t>Темирсултановна</w:t>
            </w:r>
            <w:proofErr w:type="spellEnd"/>
            <w:r w:rsidRPr="00B7139F">
              <w:rPr>
                <w:rFonts w:eastAsia="Times New Roman"/>
                <w:lang w:val="ru-RU" w:eastAsia="ru-RU"/>
              </w:rPr>
              <w:t>, заведующая библиотекой ГБОУ «СОШ № 2 г. Карабулак»</w:t>
            </w:r>
          </w:p>
          <w:p w:rsidR="00797222" w:rsidRPr="00B7139F" w:rsidRDefault="00797222" w:rsidP="00FE536A">
            <w:pPr>
              <w:pStyle w:val="a4"/>
              <w:rPr>
                <w:rFonts w:eastAsia="Times New Roman"/>
                <w:lang w:val="ru-RU" w:eastAsia="ru-RU"/>
              </w:rPr>
            </w:pPr>
          </w:p>
          <w:p w:rsidR="00797222" w:rsidRPr="00B7139F" w:rsidRDefault="00797222" w:rsidP="00A74D7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B7139F" w:rsidRDefault="00797222" w:rsidP="00A7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Участники дискуссионной площадки: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работники библиотечного фонда образов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B713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тельных организаций Республики Ингушетия.</w:t>
            </w:r>
          </w:p>
        </w:tc>
      </w:tr>
      <w:tr w:rsidR="00797222" w:rsidRPr="00A612C9" w:rsidTr="00576F75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7222" w:rsidRPr="0078295D" w:rsidRDefault="00797222" w:rsidP="00FE536A">
            <w:pPr>
              <w:pStyle w:val="a4"/>
              <w:ind w:left="0"/>
              <w:jc w:val="both"/>
              <w:rPr>
                <w:b/>
                <w:sz w:val="26"/>
                <w:szCs w:val="26"/>
                <w:u w:val="single"/>
                <w:lang w:val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r>
              <w:rPr>
                <w:rFonts w:eastAsia="Times New Roman"/>
                <w:b/>
                <w:lang w:val="ru-RU" w:eastAsia="ru-RU"/>
              </w:rPr>
              <w:t>3</w:t>
            </w:r>
            <w:r>
              <w:rPr>
                <w:rFonts w:eastAsia="Times New Roman"/>
                <w:b/>
                <w:lang w:eastAsia="ru-RU"/>
              </w:rPr>
              <w:t xml:space="preserve">.08.2022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год</w:t>
            </w:r>
            <w:proofErr w:type="spellEnd"/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222" w:rsidRPr="00B7139F" w:rsidRDefault="00797222" w:rsidP="00480592">
            <w:pPr>
              <w:pStyle w:val="a4"/>
              <w:spacing w:before="120"/>
              <w:ind w:left="0"/>
              <w:jc w:val="both"/>
              <w:rPr>
                <w:b/>
                <w:lang w:val="ru-RU"/>
              </w:rPr>
            </w:pPr>
            <w:r w:rsidRPr="00B7139F">
              <w:rPr>
                <w:b/>
                <w:lang w:val="ru-RU"/>
              </w:rPr>
              <w:t>Дискуссионная площадка  № 12</w:t>
            </w:r>
          </w:p>
          <w:p w:rsidR="00797222" w:rsidRPr="00B7139F" w:rsidRDefault="00797222" w:rsidP="004805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      «Совершенствование профессиональной компетентности учителей ОБЖ в у</w:t>
            </w: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с</w:t>
            </w:r>
            <w:r w:rsidRPr="00B7139F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ловиях реализации федеральных государственных образовательных стандартов». </w:t>
            </w:r>
          </w:p>
          <w:p w:rsidR="00797222" w:rsidRPr="00B7139F" w:rsidRDefault="00797222" w:rsidP="00480592">
            <w:pPr>
              <w:pStyle w:val="a4"/>
              <w:ind w:left="0"/>
              <w:jc w:val="both"/>
              <w:rPr>
                <w:lang w:val="ru-RU"/>
              </w:rPr>
            </w:pPr>
            <w:r w:rsidRPr="00B7139F">
              <w:rPr>
                <w:b/>
                <w:lang w:val="ru-RU"/>
              </w:rPr>
              <w:t>Модератор:</w:t>
            </w:r>
            <w:r w:rsidRPr="00B7139F">
              <w:rPr>
                <w:i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lang w:val="ru-RU"/>
              </w:rPr>
              <w:t>Яндиев</w:t>
            </w:r>
            <w:proofErr w:type="spellEnd"/>
            <w:r w:rsidRPr="00B7139F">
              <w:rPr>
                <w:b/>
                <w:lang w:val="ru-RU"/>
              </w:rPr>
              <w:t xml:space="preserve"> А. Х,</w:t>
            </w:r>
            <w:r w:rsidRPr="00B7139F">
              <w:rPr>
                <w:i/>
                <w:lang w:val="ru-RU"/>
              </w:rPr>
              <w:t xml:space="preserve"> </w:t>
            </w:r>
            <w:r w:rsidRPr="00B7139F">
              <w:rPr>
                <w:lang w:val="ru-RU"/>
              </w:rPr>
              <w:t>методист ГБОУ ДПО «ИПК РО РИ» по ОБЖ</w:t>
            </w:r>
          </w:p>
          <w:p w:rsidR="00797222" w:rsidRPr="00B7139F" w:rsidRDefault="00797222" w:rsidP="00480592">
            <w:pPr>
              <w:pStyle w:val="a4"/>
              <w:ind w:left="0"/>
              <w:jc w:val="both"/>
              <w:rPr>
                <w:lang w:val="ru-RU"/>
              </w:rPr>
            </w:pPr>
          </w:p>
          <w:p w:rsidR="00797222" w:rsidRPr="00B7139F" w:rsidRDefault="00797222" w:rsidP="0048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9F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пикеры:</w:t>
            </w:r>
          </w:p>
          <w:p w:rsidR="00797222" w:rsidRPr="00B7139F" w:rsidRDefault="00797222" w:rsidP="00480592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464"/>
              <w:jc w:val="both"/>
              <w:rPr>
                <w:rFonts w:eastAsia="Times New Roman"/>
                <w:i/>
                <w:color w:val="000000"/>
                <w:lang w:val="ru-RU" w:eastAsia="ru-RU"/>
              </w:rPr>
            </w:pPr>
            <w:r w:rsidRPr="00B7139F">
              <w:rPr>
                <w:i/>
                <w:lang w:val="ru-RU"/>
              </w:rPr>
              <w:t xml:space="preserve">«Требования к системе комплексной безопасности образовательной организации в условиях введения и реализации федерального государственного образовательного стандарта». </w:t>
            </w:r>
            <w:proofErr w:type="spellStart"/>
            <w:r w:rsidRPr="00B7139F">
              <w:rPr>
                <w:b/>
                <w:lang w:val="ru-RU"/>
              </w:rPr>
              <w:t>Халухоев</w:t>
            </w:r>
            <w:proofErr w:type="spellEnd"/>
            <w:r w:rsidRPr="00B7139F">
              <w:rPr>
                <w:b/>
                <w:lang w:val="ru-RU"/>
              </w:rPr>
              <w:t xml:space="preserve"> Руслан </w:t>
            </w:r>
            <w:proofErr w:type="spellStart"/>
            <w:r w:rsidRPr="00B7139F">
              <w:rPr>
                <w:b/>
                <w:lang w:val="ru-RU"/>
              </w:rPr>
              <w:t>Туганович</w:t>
            </w:r>
            <w:proofErr w:type="spellEnd"/>
            <w:r w:rsidRPr="00B7139F">
              <w:rPr>
                <w:b/>
                <w:i/>
                <w:lang w:val="ru-RU"/>
              </w:rPr>
              <w:t>,</w:t>
            </w:r>
            <w:r w:rsidRPr="00B7139F">
              <w:rPr>
                <w:i/>
                <w:lang w:val="ru-RU"/>
              </w:rPr>
              <w:t xml:space="preserve"> </w:t>
            </w:r>
            <w:r w:rsidRPr="00B7139F">
              <w:rPr>
                <w:lang w:val="ru-RU"/>
              </w:rPr>
              <w:t xml:space="preserve">учитель ОБЖ ГБОУ «СОШ № 3 с.п. </w:t>
            </w:r>
            <w:proofErr w:type="spellStart"/>
            <w:r w:rsidRPr="00B7139F">
              <w:rPr>
                <w:lang w:val="ru-RU"/>
              </w:rPr>
              <w:t>Экажево</w:t>
            </w:r>
            <w:proofErr w:type="spellEnd"/>
            <w:r w:rsidRPr="00B7139F">
              <w:rPr>
                <w:lang w:val="ru-RU"/>
              </w:rPr>
              <w:t>»</w:t>
            </w:r>
          </w:p>
          <w:p w:rsidR="00797222" w:rsidRPr="00B7139F" w:rsidRDefault="00797222" w:rsidP="00480592">
            <w:pPr>
              <w:pStyle w:val="a4"/>
              <w:shd w:val="clear" w:color="auto" w:fill="FFFFFF"/>
              <w:ind w:left="464"/>
              <w:jc w:val="both"/>
              <w:rPr>
                <w:rFonts w:eastAsia="Times New Roman"/>
                <w:i/>
                <w:color w:val="000000"/>
                <w:lang w:val="ru-RU" w:eastAsia="ru-RU"/>
              </w:rPr>
            </w:pPr>
          </w:p>
          <w:p w:rsidR="00797222" w:rsidRPr="00B7139F" w:rsidRDefault="00797222" w:rsidP="00480592">
            <w:pPr>
              <w:pStyle w:val="a4"/>
              <w:numPr>
                <w:ilvl w:val="0"/>
                <w:numId w:val="13"/>
              </w:numPr>
              <w:ind w:left="464"/>
              <w:jc w:val="both"/>
              <w:rPr>
                <w:rFonts w:eastAsia="Times New Roman"/>
                <w:i/>
                <w:lang w:val="ru-RU" w:eastAsia="ru-RU"/>
              </w:rPr>
            </w:pPr>
            <w:r w:rsidRPr="00B7139F">
              <w:rPr>
                <w:rFonts w:eastAsia="Times New Roman"/>
                <w:i/>
                <w:color w:val="000000"/>
                <w:lang w:val="ru-RU" w:eastAsia="ru-RU"/>
              </w:rPr>
              <w:t xml:space="preserve">«Организация военно-патриотического воспитания и допризывной </w:t>
            </w:r>
            <w:proofErr w:type="gramStart"/>
            <w:r w:rsidRPr="00B7139F">
              <w:rPr>
                <w:rFonts w:eastAsia="Times New Roman"/>
                <w:i/>
                <w:color w:val="000000"/>
                <w:lang w:val="ru-RU" w:eastAsia="ru-RU"/>
              </w:rPr>
              <w:t>подготовки</w:t>
            </w:r>
            <w:proofErr w:type="gramEnd"/>
            <w:r w:rsidRPr="00B7139F">
              <w:rPr>
                <w:rFonts w:eastAsia="Times New Roman"/>
                <w:i/>
                <w:color w:val="000000"/>
                <w:lang w:val="ru-RU" w:eastAsia="ru-RU"/>
              </w:rPr>
              <w:t xml:space="preserve"> обучающихся в образовательных организациях»</w:t>
            </w:r>
            <w:r w:rsidRPr="00B7139F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color w:val="000000"/>
                <w:lang w:val="ru-RU" w:eastAsia="ru-RU"/>
              </w:rPr>
              <w:t>Дзауров</w:t>
            </w:r>
            <w:proofErr w:type="spellEnd"/>
            <w:r w:rsidRPr="00B7139F">
              <w:rPr>
                <w:rFonts w:eastAsia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color w:val="000000"/>
                <w:lang w:val="ru-RU" w:eastAsia="ru-RU"/>
              </w:rPr>
              <w:t>Муса</w:t>
            </w:r>
            <w:proofErr w:type="spellEnd"/>
            <w:r w:rsidRPr="00B7139F">
              <w:rPr>
                <w:rFonts w:eastAsia="Times New Roman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B7139F">
              <w:rPr>
                <w:rFonts w:eastAsia="Times New Roman"/>
                <w:b/>
                <w:color w:val="000000"/>
                <w:lang w:val="ru-RU" w:eastAsia="ru-RU"/>
              </w:rPr>
              <w:t>Салманович</w:t>
            </w:r>
            <w:proofErr w:type="spellEnd"/>
            <w:r w:rsidRPr="00B7139F">
              <w:rPr>
                <w:rFonts w:eastAsia="Times New Roman"/>
                <w:b/>
                <w:color w:val="000000"/>
                <w:lang w:val="ru-RU" w:eastAsia="ru-RU"/>
              </w:rPr>
              <w:t>,</w:t>
            </w:r>
            <w:r w:rsidRPr="00B7139F">
              <w:rPr>
                <w:rFonts w:eastAsia="Times New Roman"/>
                <w:color w:val="000000"/>
                <w:lang w:val="ru-RU" w:eastAsia="ru-RU"/>
              </w:rPr>
              <w:t xml:space="preserve"> учитель ОБЖ ГБОУ «СОШ № 2 с.п. Кантышево».</w:t>
            </w:r>
          </w:p>
          <w:p w:rsidR="00797222" w:rsidRPr="00B7139F" w:rsidRDefault="00797222" w:rsidP="00480592">
            <w:pPr>
              <w:pStyle w:val="a4"/>
              <w:ind w:left="464"/>
              <w:jc w:val="both"/>
              <w:rPr>
                <w:i/>
                <w:lang w:val="ru-RU"/>
              </w:rPr>
            </w:pPr>
          </w:p>
          <w:p w:rsidR="00797222" w:rsidRPr="00B7139F" w:rsidRDefault="00797222" w:rsidP="00480592">
            <w:pPr>
              <w:pStyle w:val="a4"/>
              <w:numPr>
                <w:ilvl w:val="0"/>
                <w:numId w:val="13"/>
              </w:numPr>
              <w:ind w:left="464"/>
              <w:jc w:val="both"/>
              <w:rPr>
                <w:bCs/>
                <w:lang w:val="ru-RU"/>
              </w:rPr>
            </w:pPr>
            <w:r w:rsidRPr="00B7139F">
              <w:rPr>
                <w:bCs/>
                <w:i/>
                <w:lang w:val="ru-RU"/>
              </w:rPr>
              <w:t xml:space="preserve">«Формирование антитеррористической защищенности и </w:t>
            </w:r>
            <w:proofErr w:type="spellStart"/>
            <w:r w:rsidRPr="00B7139F">
              <w:rPr>
                <w:bCs/>
                <w:i/>
                <w:lang w:val="ru-RU"/>
              </w:rPr>
              <w:t>антиэкстремистской</w:t>
            </w:r>
            <w:proofErr w:type="spellEnd"/>
            <w:r w:rsidRPr="00B7139F">
              <w:rPr>
                <w:bCs/>
                <w:i/>
                <w:lang w:val="ru-RU"/>
              </w:rPr>
              <w:t xml:space="preserve"> установки </w:t>
            </w:r>
            <w:proofErr w:type="gramStart"/>
            <w:r w:rsidRPr="00B7139F">
              <w:rPr>
                <w:bCs/>
                <w:i/>
                <w:lang w:val="ru-RU"/>
              </w:rPr>
              <w:t>обучающихся</w:t>
            </w:r>
            <w:proofErr w:type="gramEnd"/>
            <w:r w:rsidRPr="00B7139F">
              <w:rPr>
                <w:bCs/>
                <w:i/>
                <w:lang w:val="ru-RU"/>
              </w:rPr>
              <w:t xml:space="preserve"> средствами предмета ОБЖ», </w:t>
            </w:r>
            <w:proofErr w:type="spellStart"/>
            <w:r w:rsidRPr="00B7139F">
              <w:rPr>
                <w:b/>
                <w:bCs/>
                <w:lang w:val="ru-RU"/>
              </w:rPr>
              <w:t>Чапанов</w:t>
            </w:r>
            <w:proofErr w:type="spellEnd"/>
            <w:r w:rsidRPr="00B7139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7139F">
              <w:rPr>
                <w:b/>
                <w:bCs/>
                <w:lang w:val="ru-RU"/>
              </w:rPr>
              <w:t>Муса</w:t>
            </w:r>
            <w:proofErr w:type="spellEnd"/>
            <w:r w:rsidRPr="00B7139F">
              <w:rPr>
                <w:b/>
                <w:bCs/>
                <w:lang w:val="ru-RU"/>
              </w:rPr>
              <w:t xml:space="preserve"> Магомедович, учитель </w:t>
            </w:r>
            <w:r w:rsidRPr="00B7139F">
              <w:rPr>
                <w:bCs/>
                <w:lang w:val="ru-RU"/>
              </w:rPr>
              <w:t xml:space="preserve">ОВС и ОБЖ  ГБОУ «СОШ № 17 с.п. Верхние </w:t>
            </w:r>
            <w:proofErr w:type="spellStart"/>
            <w:r w:rsidRPr="00B7139F">
              <w:rPr>
                <w:bCs/>
                <w:lang w:val="ru-RU"/>
              </w:rPr>
              <w:t>Ачалуки</w:t>
            </w:r>
            <w:proofErr w:type="spellEnd"/>
            <w:r w:rsidRPr="00B7139F">
              <w:rPr>
                <w:bCs/>
                <w:lang w:val="ru-RU"/>
              </w:rPr>
              <w:t>»</w:t>
            </w:r>
          </w:p>
          <w:p w:rsidR="00797222" w:rsidRPr="00B7139F" w:rsidRDefault="00797222" w:rsidP="00480592">
            <w:pPr>
              <w:pStyle w:val="a4"/>
              <w:rPr>
                <w:bCs/>
                <w:lang w:val="ru-RU"/>
              </w:rPr>
            </w:pPr>
          </w:p>
          <w:p w:rsidR="00797222" w:rsidRPr="00B7139F" w:rsidRDefault="00797222" w:rsidP="00B7139F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39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«Открытый микрофон» для участников площадки.</w:t>
            </w:r>
          </w:p>
          <w:p w:rsidR="00797222" w:rsidRPr="0000158F" w:rsidRDefault="00797222" w:rsidP="00480592">
            <w:pPr>
              <w:pStyle w:val="a4"/>
              <w:ind w:left="0"/>
              <w:jc w:val="both"/>
              <w:rPr>
                <w:bCs/>
                <w:lang w:val="ru-RU"/>
              </w:rPr>
            </w:pPr>
            <w:r w:rsidRPr="00B7139F">
              <w:rPr>
                <w:b/>
                <w:u w:val="single"/>
                <w:lang w:val="ru-RU"/>
              </w:rPr>
              <w:t>Участники дискуссионной площадки:</w:t>
            </w:r>
            <w:r w:rsidRPr="00B7139F">
              <w:rPr>
                <w:b/>
                <w:lang w:val="ru-RU"/>
              </w:rPr>
              <w:t xml:space="preserve"> </w:t>
            </w:r>
            <w:r w:rsidRPr="00B7139F">
              <w:rPr>
                <w:lang w:val="ru-RU"/>
              </w:rPr>
              <w:t xml:space="preserve">учителя ОБЖ и ОВС </w:t>
            </w:r>
            <w:r w:rsidRPr="00B7139F">
              <w:rPr>
                <w:rFonts w:eastAsia="Times New Roman"/>
                <w:lang w:val="ru-RU" w:eastAsia="ru-RU"/>
              </w:rPr>
              <w:t>образовательных организаций Республики Ингушетия</w:t>
            </w:r>
          </w:p>
        </w:tc>
      </w:tr>
    </w:tbl>
    <w:p w:rsidR="00413B24" w:rsidRDefault="00413B24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13B24" w:rsidRDefault="00413B24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C7F09" w:rsidRDefault="007C7F09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C7F09" w:rsidRDefault="007C7F09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C7F09" w:rsidRDefault="007C7F09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C7F09" w:rsidRDefault="007C7F09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C7F09" w:rsidRDefault="007C7F09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660E" w:rsidRDefault="00AB660E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660E" w:rsidRDefault="00AB660E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C7F09" w:rsidRDefault="007C7F09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7139F" w:rsidRDefault="00B7139F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7139F" w:rsidRDefault="00B7139F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7139F" w:rsidRDefault="00B7139F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7139F" w:rsidRDefault="00B7139F" w:rsidP="006E3E78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B7139F" w:rsidSect="0065043B">
      <w:footerReference w:type="default" r:id="rId8"/>
      <w:pgSz w:w="11906" w:h="16838"/>
      <w:pgMar w:top="680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CC" w:rsidRDefault="00D042CC" w:rsidP="00C13996">
      <w:pPr>
        <w:spacing w:after="0" w:line="240" w:lineRule="auto"/>
      </w:pPr>
      <w:r>
        <w:separator/>
      </w:r>
    </w:p>
  </w:endnote>
  <w:endnote w:type="continuationSeparator" w:id="0">
    <w:p w:rsidR="00D042CC" w:rsidRDefault="00D042CC" w:rsidP="00C1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527031"/>
      <w:docPartObj>
        <w:docPartGallery w:val="Page Numbers (Bottom of Page)"/>
        <w:docPartUnique/>
      </w:docPartObj>
    </w:sdtPr>
    <w:sdtContent>
      <w:p w:rsidR="00A67636" w:rsidRDefault="001F2817">
        <w:pPr>
          <w:pStyle w:val="aa"/>
          <w:jc w:val="center"/>
        </w:pPr>
        <w:fldSimple w:instr="PAGE   \* MERGEFORMAT">
          <w:r w:rsidR="00274439">
            <w:rPr>
              <w:noProof/>
            </w:rPr>
            <w:t>10</w:t>
          </w:r>
        </w:fldSimple>
      </w:p>
    </w:sdtContent>
  </w:sdt>
  <w:p w:rsidR="00A67636" w:rsidRDefault="00A676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CC" w:rsidRDefault="00D042CC" w:rsidP="00C13996">
      <w:pPr>
        <w:spacing w:after="0" w:line="240" w:lineRule="auto"/>
      </w:pPr>
      <w:r>
        <w:separator/>
      </w:r>
    </w:p>
  </w:footnote>
  <w:footnote w:type="continuationSeparator" w:id="0">
    <w:p w:rsidR="00D042CC" w:rsidRDefault="00D042CC" w:rsidP="00C1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BF8"/>
    <w:multiLevelType w:val="hybridMultilevel"/>
    <w:tmpl w:val="561A893A"/>
    <w:lvl w:ilvl="0" w:tplc="0419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">
    <w:nsid w:val="01D90317"/>
    <w:multiLevelType w:val="multilevel"/>
    <w:tmpl w:val="0BD09A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2F77463"/>
    <w:multiLevelType w:val="hybridMultilevel"/>
    <w:tmpl w:val="0AA83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F740F"/>
    <w:multiLevelType w:val="hybridMultilevel"/>
    <w:tmpl w:val="5A364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53A1"/>
    <w:multiLevelType w:val="hybridMultilevel"/>
    <w:tmpl w:val="4C606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E03EA"/>
    <w:multiLevelType w:val="hybridMultilevel"/>
    <w:tmpl w:val="11BA6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43675"/>
    <w:multiLevelType w:val="hybridMultilevel"/>
    <w:tmpl w:val="B7A0E52E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2504D3B"/>
    <w:multiLevelType w:val="hybridMultilevel"/>
    <w:tmpl w:val="BC5484AC"/>
    <w:lvl w:ilvl="0" w:tplc="617C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2F66"/>
    <w:multiLevelType w:val="multilevel"/>
    <w:tmpl w:val="395270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4AF2409"/>
    <w:multiLevelType w:val="hybridMultilevel"/>
    <w:tmpl w:val="7BD62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9D3B98"/>
    <w:multiLevelType w:val="hybridMultilevel"/>
    <w:tmpl w:val="0136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17539"/>
    <w:multiLevelType w:val="hybridMultilevel"/>
    <w:tmpl w:val="14C40004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1C6E558C"/>
    <w:multiLevelType w:val="hybridMultilevel"/>
    <w:tmpl w:val="4F921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A407E"/>
    <w:multiLevelType w:val="hybridMultilevel"/>
    <w:tmpl w:val="EC204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06FF7"/>
    <w:multiLevelType w:val="hybridMultilevel"/>
    <w:tmpl w:val="E4448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D29DA"/>
    <w:multiLevelType w:val="hybridMultilevel"/>
    <w:tmpl w:val="45565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50BC3"/>
    <w:multiLevelType w:val="hybridMultilevel"/>
    <w:tmpl w:val="C0A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41F9"/>
    <w:multiLevelType w:val="hybridMultilevel"/>
    <w:tmpl w:val="5EF68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C1DC8"/>
    <w:multiLevelType w:val="hybridMultilevel"/>
    <w:tmpl w:val="8F787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176B3"/>
    <w:multiLevelType w:val="hybridMultilevel"/>
    <w:tmpl w:val="5D68E606"/>
    <w:lvl w:ilvl="0" w:tplc="20A83DA2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43137DBC"/>
    <w:multiLevelType w:val="hybridMultilevel"/>
    <w:tmpl w:val="D29C6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46835"/>
    <w:multiLevelType w:val="multilevel"/>
    <w:tmpl w:val="072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57BCB"/>
    <w:multiLevelType w:val="hybridMultilevel"/>
    <w:tmpl w:val="E8DE4808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B1C383D"/>
    <w:multiLevelType w:val="hybridMultilevel"/>
    <w:tmpl w:val="F05CB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B2EF6"/>
    <w:multiLevelType w:val="hybridMultilevel"/>
    <w:tmpl w:val="76FC3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A50BA"/>
    <w:multiLevelType w:val="hybridMultilevel"/>
    <w:tmpl w:val="0254C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5107E"/>
    <w:multiLevelType w:val="hybridMultilevel"/>
    <w:tmpl w:val="D38A07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9954356"/>
    <w:multiLevelType w:val="hybridMultilevel"/>
    <w:tmpl w:val="CA4C67A4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69EF3939"/>
    <w:multiLevelType w:val="hybridMultilevel"/>
    <w:tmpl w:val="DDF47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D085E"/>
    <w:multiLevelType w:val="hybridMultilevel"/>
    <w:tmpl w:val="F1FCEE42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74F77261"/>
    <w:multiLevelType w:val="hybridMultilevel"/>
    <w:tmpl w:val="872E95F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FC3300B"/>
    <w:multiLevelType w:val="hybridMultilevel"/>
    <w:tmpl w:val="D0F4A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2"/>
  </w:num>
  <w:num w:numId="5">
    <w:abstractNumId w:val="28"/>
  </w:num>
  <w:num w:numId="6">
    <w:abstractNumId w:val="27"/>
  </w:num>
  <w:num w:numId="7">
    <w:abstractNumId w:val="6"/>
  </w:num>
  <w:num w:numId="8">
    <w:abstractNumId w:val="11"/>
  </w:num>
  <w:num w:numId="9">
    <w:abstractNumId w:val="24"/>
  </w:num>
  <w:num w:numId="10">
    <w:abstractNumId w:val="18"/>
  </w:num>
  <w:num w:numId="11">
    <w:abstractNumId w:val="13"/>
  </w:num>
  <w:num w:numId="12">
    <w:abstractNumId w:val="22"/>
  </w:num>
  <w:num w:numId="13">
    <w:abstractNumId w:val="29"/>
  </w:num>
  <w:num w:numId="14">
    <w:abstractNumId w:val="9"/>
  </w:num>
  <w:num w:numId="15">
    <w:abstractNumId w:val="0"/>
  </w:num>
  <w:num w:numId="16">
    <w:abstractNumId w:val="23"/>
  </w:num>
  <w:num w:numId="17">
    <w:abstractNumId w:val="25"/>
  </w:num>
  <w:num w:numId="18">
    <w:abstractNumId w:val="4"/>
  </w:num>
  <w:num w:numId="19">
    <w:abstractNumId w:val="5"/>
  </w:num>
  <w:num w:numId="20">
    <w:abstractNumId w:val="30"/>
  </w:num>
  <w:num w:numId="21">
    <w:abstractNumId w:val="21"/>
  </w:num>
  <w:num w:numId="22">
    <w:abstractNumId w:val="26"/>
  </w:num>
  <w:num w:numId="23">
    <w:abstractNumId w:val="8"/>
  </w:num>
  <w:num w:numId="24">
    <w:abstractNumId w:val="10"/>
  </w:num>
  <w:num w:numId="25">
    <w:abstractNumId w:val="20"/>
  </w:num>
  <w:num w:numId="26">
    <w:abstractNumId w:val="16"/>
  </w:num>
  <w:num w:numId="27">
    <w:abstractNumId w:val="17"/>
  </w:num>
  <w:num w:numId="28">
    <w:abstractNumId w:val="14"/>
  </w:num>
  <w:num w:numId="29">
    <w:abstractNumId w:val="7"/>
  </w:num>
  <w:num w:numId="30">
    <w:abstractNumId w:val="12"/>
  </w:num>
  <w:num w:numId="31">
    <w:abstractNumId w:val="3"/>
  </w:num>
  <w:num w:numId="32">
    <w:abstractNumId w:val="15"/>
  </w:num>
  <w:num w:numId="33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CEE"/>
    <w:rsid w:val="00000DDF"/>
    <w:rsid w:val="0000158F"/>
    <w:rsid w:val="000038CF"/>
    <w:rsid w:val="00004C69"/>
    <w:rsid w:val="00010866"/>
    <w:rsid w:val="00014A13"/>
    <w:rsid w:val="000249AC"/>
    <w:rsid w:val="000354E8"/>
    <w:rsid w:val="00035BAA"/>
    <w:rsid w:val="00040C7D"/>
    <w:rsid w:val="00041058"/>
    <w:rsid w:val="000414D3"/>
    <w:rsid w:val="00050611"/>
    <w:rsid w:val="0005211F"/>
    <w:rsid w:val="000526C5"/>
    <w:rsid w:val="00052C35"/>
    <w:rsid w:val="0005316A"/>
    <w:rsid w:val="00054E88"/>
    <w:rsid w:val="00055C53"/>
    <w:rsid w:val="000604FD"/>
    <w:rsid w:val="00070033"/>
    <w:rsid w:val="00076817"/>
    <w:rsid w:val="00076AAD"/>
    <w:rsid w:val="000836E0"/>
    <w:rsid w:val="00087681"/>
    <w:rsid w:val="0009193B"/>
    <w:rsid w:val="00092594"/>
    <w:rsid w:val="000963F6"/>
    <w:rsid w:val="00096582"/>
    <w:rsid w:val="000968DD"/>
    <w:rsid w:val="000A29E5"/>
    <w:rsid w:val="000A5AF0"/>
    <w:rsid w:val="000B4414"/>
    <w:rsid w:val="000B509A"/>
    <w:rsid w:val="000C2C11"/>
    <w:rsid w:val="000C41C9"/>
    <w:rsid w:val="000C51E1"/>
    <w:rsid w:val="000D0F98"/>
    <w:rsid w:val="000D1B67"/>
    <w:rsid w:val="000D295B"/>
    <w:rsid w:val="000E7E35"/>
    <w:rsid w:val="000F2502"/>
    <w:rsid w:val="000F2E8E"/>
    <w:rsid w:val="000F5BCA"/>
    <w:rsid w:val="000F6792"/>
    <w:rsid w:val="0010512A"/>
    <w:rsid w:val="0011462C"/>
    <w:rsid w:val="00114A8D"/>
    <w:rsid w:val="00117799"/>
    <w:rsid w:val="0012277A"/>
    <w:rsid w:val="001247DF"/>
    <w:rsid w:val="00130A39"/>
    <w:rsid w:val="001431D2"/>
    <w:rsid w:val="001505F1"/>
    <w:rsid w:val="0015428D"/>
    <w:rsid w:val="001543E0"/>
    <w:rsid w:val="00156635"/>
    <w:rsid w:val="001614D9"/>
    <w:rsid w:val="00165A5C"/>
    <w:rsid w:val="001726AA"/>
    <w:rsid w:val="001735BB"/>
    <w:rsid w:val="001740CA"/>
    <w:rsid w:val="001824A0"/>
    <w:rsid w:val="001926F0"/>
    <w:rsid w:val="0019448D"/>
    <w:rsid w:val="001957A5"/>
    <w:rsid w:val="0019710C"/>
    <w:rsid w:val="001A1E93"/>
    <w:rsid w:val="001A4D1A"/>
    <w:rsid w:val="001B13E1"/>
    <w:rsid w:val="001B28F4"/>
    <w:rsid w:val="001C0107"/>
    <w:rsid w:val="001C0A47"/>
    <w:rsid w:val="001C1614"/>
    <w:rsid w:val="001C1C35"/>
    <w:rsid w:val="001C5046"/>
    <w:rsid w:val="001C760C"/>
    <w:rsid w:val="001D282D"/>
    <w:rsid w:val="001D356B"/>
    <w:rsid w:val="001D64A5"/>
    <w:rsid w:val="001D7C88"/>
    <w:rsid w:val="001E0649"/>
    <w:rsid w:val="001E0F73"/>
    <w:rsid w:val="001E1FE8"/>
    <w:rsid w:val="001F2817"/>
    <w:rsid w:val="001F55E2"/>
    <w:rsid w:val="001F79F5"/>
    <w:rsid w:val="00200F9B"/>
    <w:rsid w:val="0020196D"/>
    <w:rsid w:val="002107CD"/>
    <w:rsid w:val="00212D0E"/>
    <w:rsid w:val="00213C01"/>
    <w:rsid w:val="00222110"/>
    <w:rsid w:val="00225FC1"/>
    <w:rsid w:val="00227EA6"/>
    <w:rsid w:val="002345CE"/>
    <w:rsid w:val="002421DB"/>
    <w:rsid w:val="00244F74"/>
    <w:rsid w:val="00245C2D"/>
    <w:rsid w:val="00245D48"/>
    <w:rsid w:val="002521BD"/>
    <w:rsid w:val="002540A4"/>
    <w:rsid w:val="00263EC3"/>
    <w:rsid w:val="00272E04"/>
    <w:rsid w:val="00274439"/>
    <w:rsid w:val="00276228"/>
    <w:rsid w:val="00277A5F"/>
    <w:rsid w:val="00277C76"/>
    <w:rsid w:val="002852B5"/>
    <w:rsid w:val="002858F0"/>
    <w:rsid w:val="00286EF5"/>
    <w:rsid w:val="00293104"/>
    <w:rsid w:val="002945AA"/>
    <w:rsid w:val="002945E0"/>
    <w:rsid w:val="002A1CBF"/>
    <w:rsid w:val="002A213E"/>
    <w:rsid w:val="002C0F06"/>
    <w:rsid w:val="002C1A4D"/>
    <w:rsid w:val="002C3986"/>
    <w:rsid w:val="002C4DAE"/>
    <w:rsid w:val="002C5B59"/>
    <w:rsid w:val="002D0021"/>
    <w:rsid w:val="002D3713"/>
    <w:rsid w:val="002D3D23"/>
    <w:rsid w:val="002D498D"/>
    <w:rsid w:val="002D5D3E"/>
    <w:rsid w:val="002E48BD"/>
    <w:rsid w:val="002F70EE"/>
    <w:rsid w:val="002F7838"/>
    <w:rsid w:val="002F7CB1"/>
    <w:rsid w:val="00303752"/>
    <w:rsid w:val="00304001"/>
    <w:rsid w:val="0030555F"/>
    <w:rsid w:val="003057DC"/>
    <w:rsid w:val="003065A2"/>
    <w:rsid w:val="00307E99"/>
    <w:rsid w:val="00315D07"/>
    <w:rsid w:val="003200FB"/>
    <w:rsid w:val="00320451"/>
    <w:rsid w:val="003218E5"/>
    <w:rsid w:val="00323BF5"/>
    <w:rsid w:val="00323C4E"/>
    <w:rsid w:val="00325896"/>
    <w:rsid w:val="0032696E"/>
    <w:rsid w:val="00330C58"/>
    <w:rsid w:val="003331E6"/>
    <w:rsid w:val="00335756"/>
    <w:rsid w:val="003358FD"/>
    <w:rsid w:val="00341FA7"/>
    <w:rsid w:val="00345BC4"/>
    <w:rsid w:val="003467A5"/>
    <w:rsid w:val="003471CD"/>
    <w:rsid w:val="003472DC"/>
    <w:rsid w:val="00347AC3"/>
    <w:rsid w:val="0035184A"/>
    <w:rsid w:val="00354481"/>
    <w:rsid w:val="00355783"/>
    <w:rsid w:val="00355B64"/>
    <w:rsid w:val="0036385E"/>
    <w:rsid w:val="00365240"/>
    <w:rsid w:val="00366527"/>
    <w:rsid w:val="0036653C"/>
    <w:rsid w:val="00370C58"/>
    <w:rsid w:val="0037197A"/>
    <w:rsid w:val="003831D6"/>
    <w:rsid w:val="003902A2"/>
    <w:rsid w:val="00391609"/>
    <w:rsid w:val="00394C3B"/>
    <w:rsid w:val="00396254"/>
    <w:rsid w:val="003A6092"/>
    <w:rsid w:val="003A648C"/>
    <w:rsid w:val="003B5F08"/>
    <w:rsid w:val="003B6769"/>
    <w:rsid w:val="003C1DC1"/>
    <w:rsid w:val="003C2B53"/>
    <w:rsid w:val="003D3C92"/>
    <w:rsid w:val="003D56D0"/>
    <w:rsid w:val="003E33FE"/>
    <w:rsid w:val="003E48EC"/>
    <w:rsid w:val="003E5BC9"/>
    <w:rsid w:val="003E7DF7"/>
    <w:rsid w:val="003F1769"/>
    <w:rsid w:val="003F21DD"/>
    <w:rsid w:val="004028AC"/>
    <w:rsid w:val="0040557D"/>
    <w:rsid w:val="004108E9"/>
    <w:rsid w:val="004118B4"/>
    <w:rsid w:val="00411DF1"/>
    <w:rsid w:val="00413B24"/>
    <w:rsid w:val="004228D0"/>
    <w:rsid w:val="00422C6B"/>
    <w:rsid w:val="00426F95"/>
    <w:rsid w:val="0043217E"/>
    <w:rsid w:val="00434B35"/>
    <w:rsid w:val="0043712E"/>
    <w:rsid w:val="0044047F"/>
    <w:rsid w:val="00442C86"/>
    <w:rsid w:val="004433C2"/>
    <w:rsid w:val="00443C5E"/>
    <w:rsid w:val="004450DE"/>
    <w:rsid w:val="00445DF1"/>
    <w:rsid w:val="0046176B"/>
    <w:rsid w:val="00466F15"/>
    <w:rsid w:val="004712C1"/>
    <w:rsid w:val="00472033"/>
    <w:rsid w:val="0047406A"/>
    <w:rsid w:val="00480592"/>
    <w:rsid w:val="00482D24"/>
    <w:rsid w:val="00483B68"/>
    <w:rsid w:val="004877F8"/>
    <w:rsid w:val="004921F8"/>
    <w:rsid w:val="00494C85"/>
    <w:rsid w:val="004962DD"/>
    <w:rsid w:val="004A49C7"/>
    <w:rsid w:val="004A73BF"/>
    <w:rsid w:val="004B12B1"/>
    <w:rsid w:val="004B2B3E"/>
    <w:rsid w:val="004B5C19"/>
    <w:rsid w:val="004B71A0"/>
    <w:rsid w:val="004C16D0"/>
    <w:rsid w:val="004C6CC5"/>
    <w:rsid w:val="004C717A"/>
    <w:rsid w:val="004C7192"/>
    <w:rsid w:val="004D20CF"/>
    <w:rsid w:val="004D2403"/>
    <w:rsid w:val="004D53F7"/>
    <w:rsid w:val="004E35AB"/>
    <w:rsid w:val="004E5778"/>
    <w:rsid w:val="004E6D9C"/>
    <w:rsid w:val="004F0F05"/>
    <w:rsid w:val="004F196F"/>
    <w:rsid w:val="004F3D33"/>
    <w:rsid w:val="004F4236"/>
    <w:rsid w:val="005008C5"/>
    <w:rsid w:val="00502554"/>
    <w:rsid w:val="005110BC"/>
    <w:rsid w:val="00511FE8"/>
    <w:rsid w:val="00526F04"/>
    <w:rsid w:val="00527DE4"/>
    <w:rsid w:val="00533A7A"/>
    <w:rsid w:val="005403CA"/>
    <w:rsid w:val="00542E51"/>
    <w:rsid w:val="00543C89"/>
    <w:rsid w:val="00543D7D"/>
    <w:rsid w:val="00545712"/>
    <w:rsid w:val="0055027D"/>
    <w:rsid w:val="005502BB"/>
    <w:rsid w:val="005534D5"/>
    <w:rsid w:val="00565FCC"/>
    <w:rsid w:val="005666A1"/>
    <w:rsid w:val="00576F75"/>
    <w:rsid w:val="00580116"/>
    <w:rsid w:val="00583359"/>
    <w:rsid w:val="005940F8"/>
    <w:rsid w:val="00594D08"/>
    <w:rsid w:val="005A5F79"/>
    <w:rsid w:val="005A67C8"/>
    <w:rsid w:val="005C101E"/>
    <w:rsid w:val="005C102B"/>
    <w:rsid w:val="005C5D60"/>
    <w:rsid w:val="005D00DA"/>
    <w:rsid w:val="005D1078"/>
    <w:rsid w:val="005D77B9"/>
    <w:rsid w:val="005D7D5B"/>
    <w:rsid w:val="005E1C39"/>
    <w:rsid w:val="005E608D"/>
    <w:rsid w:val="005F599B"/>
    <w:rsid w:val="005F7C6D"/>
    <w:rsid w:val="00601F27"/>
    <w:rsid w:val="00602738"/>
    <w:rsid w:val="006071DC"/>
    <w:rsid w:val="006112DC"/>
    <w:rsid w:val="006139B7"/>
    <w:rsid w:val="0061551F"/>
    <w:rsid w:val="00624562"/>
    <w:rsid w:val="00632A9F"/>
    <w:rsid w:val="006502DF"/>
    <w:rsid w:val="0065043B"/>
    <w:rsid w:val="006512CD"/>
    <w:rsid w:val="006561A9"/>
    <w:rsid w:val="00656CB2"/>
    <w:rsid w:val="00665692"/>
    <w:rsid w:val="006662A3"/>
    <w:rsid w:val="006663A8"/>
    <w:rsid w:val="00671318"/>
    <w:rsid w:val="00676966"/>
    <w:rsid w:val="00681388"/>
    <w:rsid w:val="0068481A"/>
    <w:rsid w:val="00687D8A"/>
    <w:rsid w:val="00687E79"/>
    <w:rsid w:val="006937F8"/>
    <w:rsid w:val="00696231"/>
    <w:rsid w:val="006A5229"/>
    <w:rsid w:val="006A5D7A"/>
    <w:rsid w:val="006A63D0"/>
    <w:rsid w:val="006A694C"/>
    <w:rsid w:val="006B055E"/>
    <w:rsid w:val="006B2FBA"/>
    <w:rsid w:val="006B4CC7"/>
    <w:rsid w:val="006B746A"/>
    <w:rsid w:val="006C11AA"/>
    <w:rsid w:val="006C629B"/>
    <w:rsid w:val="006E3E78"/>
    <w:rsid w:val="006E3FF0"/>
    <w:rsid w:val="006F136B"/>
    <w:rsid w:val="006F2CD1"/>
    <w:rsid w:val="006F6BAC"/>
    <w:rsid w:val="00702945"/>
    <w:rsid w:val="00703A92"/>
    <w:rsid w:val="00705D5C"/>
    <w:rsid w:val="007102A3"/>
    <w:rsid w:val="00711451"/>
    <w:rsid w:val="00722E8B"/>
    <w:rsid w:val="00723D32"/>
    <w:rsid w:val="007425CB"/>
    <w:rsid w:val="00751EDB"/>
    <w:rsid w:val="007522C2"/>
    <w:rsid w:val="007529F5"/>
    <w:rsid w:val="00752B3D"/>
    <w:rsid w:val="00756379"/>
    <w:rsid w:val="00760A82"/>
    <w:rsid w:val="007619E7"/>
    <w:rsid w:val="00764C2F"/>
    <w:rsid w:val="00765531"/>
    <w:rsid w:val="00770CF2"/>
    <w:rsid w:val="007719E5"/>
    <w:rsid w:val="00772051"/>
    <w:rsid w:val="007724CF"/>
    <w:rsid w:val="007766E5"/>
    <w:rsid w:val="0078295D"/>
    <w:rsid w:val="00782D95"/>
    <w:rsid w:val="007868B4"/>
    <w:rsid w:val="00797222"/>
    <w:rsid w:val="007A0E1B"/>
    <w:rsid w:val="007A2212"/>
    <w:rsid w:val="007C3A89"/>
    <w:rsid w:val="007C532A"/>
    <w:rsid w:val="007C66A5"/>
    <w:rsid w:val="007C7F09"/>
    <w:rsid w:val="007D7573"/>
    <w:rsid w:val="007E25EB"/>
    <w:rsid w:val="007E2D85"/>
    <w:rsid w:val="007E3015"/>
    <w:rsid w:val="007E44A1"/>
    <w:rsid w:val="007E5E82"/>
    <w:rsid w:val="007E66F8"/>
    <w:rsid w:val="007F2E49"/>
    <w:rsid w:val="007F394A"/>
    <w:rsid w:val="007F45C9"/>
    <w:rsid w:val="007F59B2"/>
    <w:rsid w:val="00806095"/>
    <w:rsid w:val="00810989"/>
    <w:rsid w:val="00810F2F"/>
    <w:rsid w:val="00811588"/>
    <w:rsid w:val="008116A6"/>
    <w:rsid w:val="00811B6C"/>
    <w:rsid w:val="00813438"/>
    <w:rsid w:val="00813D48"/>
    <w:rsid w:val="00815524"/>
    <w:rsid w:val="008179F7"/>
    <w:rsid w:val="0082431E"/>
    <w:rsid w:val="008249D4"/>
    <w:rsid w:val="008252CB"/>
    <w:rsid w:val="0083241B"/>
    <w:rsid w:val="00834445"/>
    <w:rsid w:val="00835EBA"/>
    <w:rsid w:val="008403C1"/>
    <w:rsid w:val="00851255"/>
    <w:rsid w:val="00851583"/>
    <w:rsid w:val="008518F3"/>
    <w:rsid w:val="00851CA5"/>
    <w:rsid w:val="00866F49"/>
    <w:rsid w:val="00871BB5"/>
    <w:rsid w:val="008773E8"/>
    <w:rsid w:val="0087747A"/>
    <w:rsid w:val="00881888"/>
    <w:rsid w:val="00883A9E"/>
    <w:rsid w:val="008845FA"/>
    <w:rsid w:val="00896284"/>
    <w:rsid w:val="008A2C89"/>
    <w:rsid w:val="008A6C4B"/>
    <w:rsid w:val="008B1646"/>
    <w:rsid w:val="008B20A5"/>
    <w:rsid w:val="008C5912"/>
    <w:rsid w:val="008D5A95"/>
    <w:rsid w:val="008E1B9E"/>
    <w:rsid w:val="008E2B05"/>
    <w:rsid w:val="008E466A"/>
    <w:rsid w:val="008F2892"/>
    <w:rsid w:val="008F3624"/>
    <w:rsid w:val="008F5D22"/>
    <w:rsid w:val="008F6CEE"/>
    <w:rsid w:val="00901AC4"/>
    <w:rsid w:val="0090236D"/>
    <w:rsid w:val="009029BA"/>
    <w:rsid w:val="009060F7"/>
    <w:rsid w:val="00910AA9"/>
    <w:rsid w:val="0091167F"/>
    <w:rsid w:val="00912712"/>
    <w:rsid w:val="00917280"/>
    <w:rsid w:val="00920C77"/>
    <w:rsid w:val="009337DF"/>
    <w:rsid w:val="00934BA1"/>
    <w:rsid w:val="00934BBA"/>
    <w:rsid w:val="00935079"/>
    <w:rsid w:val="009359C3"/>
    <w:rsid w:val="00944885"/>
    <w:rsid w:val="00952279"/>
    <w:rsid w:val="0095588B"/>
    <w:rsid w:val="009621B5"/>
    <w:rsid w:val="00963F38"/>
    <w:rsid w:val="00965606"/>
    <w:rsid w:val="009666DE"/>
    <w:rsid w:val="009746C9"/>
    <w:rsid w:val="00977E1F"/>
    <w:rsid w:val="00980C71"/>
    <w:rsid w:val="00981EB8"/>
    <w:rsid w:val="00983DAC"/>
    <w:rsid w:val="00985C28"/>
    <w:rsid w:val="00994104"/>
    <w:rsid w:val="0099470A"/>
    <w:rsid w:val="009A75ED"/>
    <w:rsid w:val="009B4CB7"/>
    <w:rsid w:val="009B5302"/>
    <w:rsid w:val="009B7448"/>
    <w:rsid w:val="009C3237"/>
    <w:rsid w:val="009C53C0"/>
    <w:rsid w:val="009D036D"/>
    <w:rsid w:val="009D4DFA"/>
    <w:rsid w:val="009D5007"/>
    <w:rsid w:val="009E67C9"/>
    <w:rsid w:val="009E7E32"/>
    <w:rsid w:val="009F2802"/>
    <w:rsid w:val="009F4098"/>
    <w:rsid w:val="00A00940"/>
    <w:rsid w:val="00A021A1"/>
    <w:rsid w:val="00A02FC2"/>
    <w:rsid w:val="00A03B7A"/>
    <w:rsid w:val="00A05A8E"/>
    <w:rsid w:val="00A17D1E"/>
    <w:rsid w:val="00A17E71"/>
    <w:rsid w:val="00A26296"/>
    <w:rsid w:val="00A32701"/>
    <w:rsid w:val="00A33226"/>
    <w:rsid w:val="00A34AAC"/>
    <w:rsid w:val="00A44682"/>
    <w:rsid w:val="00A44EC5"/>
    <w:rsid w:val="00A54C33"/>
    <w:rsid w:val="00A559EB"/>
    <w:rsid w:val="00A55F8E"/>
    <w:rsid w:val="00A57529"/>
    <w:rsid w:val="00A612C9"/>
    <w:rsid w:val="00A62BEE"/>
    <w:rsid w:val="00A632C0"/>
    <w:rsid w:val="00A6485E"/>
    <w:rsid w:val="00A67636"/>
    <w:rsid w:val="00A74D70"/>
    <w:rsid w:val="00A773AB"/>
    <w:rsid w:val="00A81732"/>
    <w:rsid w:val="00A8185A"/>
    <w:rsid w:val="00A941D8"/>
    <w:rsid w:val="00A95C38"/>
    <w:rsid w:val="00AA0B2B"/>
    <w:rsid w:val="00AA12F8"/>
    <w:rsid w:val="00AA1586"/>
    <w:rsid w:val="00AA2AD6"/>
    <w:rsid w:val="00AA3BBD"/>
    <w:rsid w:val="00AA5D08"/>
    <w:rsid w:val="00AB1AB2"/>
    <w:rsid w:val="00AB1CE6"/>
    <w:rsid w:val="00AB660E"/>
    <w:rsid w:val="00AC24C2"/>
    <w:rsid w:val="00AD6F7A"/>
    <w:rsid w:val="00AE1546"/>
    <w:rsid w:val="00AE5E02"/>
    <w:rsid w:val="00B00ED7"/>
    <w:rsid w:val="00B01588"/>
    <w:rsid w:val="00B1382E"/>
    <w:rsid w:val="00B145E5"/>
    <w:rsid w:val="00B155CD"/>
    <w:rsid w:val="00B168E4"/>
    <w:rsid w:val="00B20FB9"/>
    <w:rsid w:val="00B26412"/>
    <w:rsid w:val="00B42ED1"/>
    <w:rsid w:val="00B44D3E"/>
    <w:rsid w:val="00B51F8A"/>
    <w:rsid w:val="00B55499"/>
    <w:rsid w:val="00B57F5E"/>
    <w:rsid w:val="00B611EA"/>
    <w:rsid w:val="00B615D0"/>
    <w:rsid w:val="00B621E4"/>
    <w:rsid w:val="00B62AD8"/>
    <w:rsid w:val="00B64432"/>
    <w:rsid w:val="00B67531"/>
    <w:rsid w:val="00B7139F"/>
    <w:rsid w:val="00B73395"/>
    <w:rsid w:val="00B75D30"/>
    <w:rsid w:val="00B85A7B"/>
    <w:rsid w:val="00B86348"/>
    <w:rsid w:val="00B920D3"/>
    <w:rsid w:val="00B93A12"/>
    <w:rsid w:val="00BA1B4A"/>
    <w:rsid w:val="00BA474F"/>
    <w:rsid w:val="00BA57EA"/>
    <w:rsid w:val="00BA5A74"/>
    <w:rsid w:val="00BA7C00"/>
    <w:rsid w:val="00BB380F"/>
    <w:rsid w:val="00BB4ABC"/>
    <w:rsid w:val="00BB57CF"/>
    <w:rsid w:val="00BB5F17"/>
    <w:rsid w:val="00BC0C8E"/>
    <w:rsid w:val="00BC28EF"/>
    <w:rsid w:val="00BC507D"/>
    <w:rsid w:val="00BD2848"/>
    <w:rsid w:val="00BE328F"/>
    <w:rsid w:val="00BE4634"/>
    <w:rsid w:val="00BE4821"/>
    <w:rsid w:val="00BE5207"/>
    <w:rsid w:val="00BE5546"/>
    <w:rsid w:val="00BE7C82"/>
    <w:rsid w:val="00BF636E"/>
    <w:rsid w:val="00BF6A8D"/>
    <w:rsid w:val="00C0405B"/>
    <w:rsid w:val="00C13996"/>
    <w:rsid w:val="00C14189"/>
    <w:rsid w:val="00C14D98"/>
    <w:rsid w:val="00C20A42"/>
    <w:rsid w:val="00C24700"/>
    <w:rsid w:val="00C25C1C"/>
    <w:rsid w:val="00C25F98"/>
    <w:rsid w:val="00C262A8"/>
    <w:rsid w:val="00C26AC2"/>
    <w:rsid w:val="00C30437"/>
    <w:rsid w:val="00C311FE"/>
    <w:rsid w:val="00C31A3B"/>
    <w:rsid w:val="00C34F68"/>
    <w:rsid w:val="00C37413"/>
    <w:rsid w:val="00C37A6B"/>
    <w:rsid w:val="00C427FC"/>
    <w:rsid w:val="00C42DE1"/>
    <w:rsid w:val="00C4342A"/>
    <w:rsid w:val="00C43535"/>
    <w:rsid w:val="00C46305"/>
    <w:rsid w:val="00C46B0C"/>
    <w:rsid w:val="00C46D12"/>
    <w:rsid w:val="00C51E9A"/>
    <w:rsid w:val="00C528C5"/>
    <w:rsid w:val="00C52FD5"/>
    <w:rsid w:val="00C554A2"/>
    <w:rsid w:val="00C56478"/>
    <w:rsid w:val="00C60FDE"/>
    <w:rsid w:val="00C63683"/>
    <w:rsid w:val="00C64DAC"/>
    <w:rsid w:val="00C6636C"/>
    <w:rsid w:val="00C67122"/>
    <w:rsid w:val="00C712BC"/>
    <w:rsid w:val="00C74D97"/>
    <w:rsid w:val="00C7689F"/>
    <w:rsid w:val="00C77716"/>
    <w:rsid w:val="00C80D18"/>
    <w:rsid w:val="00C86B97"/>
    <w:rsid w:val="00CA0400"/>
    <w:rsid w:val="00CA2A8E"/>
    <w:rsid w:val="00CA4DB4"/>
    <w:rsid w:val="00CB3FC4"/>
    <w:rsid w:val="00CC05B3"/>
    <w:rsid w:val="00CC46E4"/>
    <w:rsid w:val="00CC5247"/>
    <w:rsid w:val="00CD315C"/>
    <w:rsid w:val="00CE315A"/>
    <w:rsid w:val="00CF7B80"/>
    <w:rsid w:val="00D02307"/>
    <w:rsid w:val="00D042CC"/>
    <w:rsid w:val="00D076EA"/>
    <w:rsid w:val="00D13684"/>
    <w:rsid w:val="00D160A9"/>
    <w:rsid w:val="00D25C73"/>
    <w:rsid w:val="00D2610D"/>
    <w:rsid w:val="00D308B1"/>
    <w:rsid w:val="00D314F8"/>
    <w:rsid w:val="00D33641"/>
    <w:rsid w:val="00D417BC"/>
    <w:rsid w:val="00D43E19"/>
    <w:rsid w:val="00D463FA"/>
    <w:rsid w:val="00D50217"/>
    <w:rsid w:val="00D5485A"/>
    <w:rsid w:val="00D55196"/>
    <w:rsid w:val="00D603A2"/>
    <w:rsid w:val="00D628E1"/>
    <w:rsid w:val="00D664A6"/>
    <w:rsid w:val="00D67461"/>
    <w:rsid w:val="00D71C84"/>
    <w:rsid w:val="00D734B3"/>
    <w:rsid w:val="00D81C8A"/>
    <w:rsid w:val="00D83854"/>
    <w:rsid w:val="00D84385"/>
    <w:rsid w:val="00D8513C"/>
    <w:rsid w:val="00D90169"/>
    <w:rsid w:val="00D92595"/>
    <w:rsid w:val="00D943AC"/>
    <w:rsid w:val="00DA26E4"/>
    <w:rsid w:val="00DA6C56"/>
    <w:rsid w:val="00DA7441"/>
    <w:rsid w:val="00DB1E1F"/>
    <w:rsid w:val="00DB2EE8"/>
    <w:rsid w:val="00DC2F87"/>
    <w:rsid w:val="00DD0047"/>
    <w:rsid w:val="00DD21C1"/>
    <w:rsid w:val="00DD4F41"/>
    <w:rsid w:val="00DE1687"/>
    <w:rsid w:val="00DF0AB8"/>
    <w:rsid w:val="00DF0D08"/>
    <w:rsid w:val="00E020D7"/>
    <w:rsid w:val="00E0407D"/>
    <w:rsid w:val="00E06D19"/>
    <w:rsid w:val="00E073CC"/>
    <w:rsid w:val="00E12D6D"/>
    <w:rsid w:val="00E15E4E"/>
    <w:rsid w:val="00E16589"/>
    <w:rsid w:val="00E22646"/>
    <w:rsid w:val="00E242EC"/>
    <w:rsid w:val="00E252A9"/>
    <w:rsid w:val="00E34CB0"/>
    <w:rsid w:val="00E5032D"/>
    <w:rsid w:val="00E62D68"/>
    <w:rsid w:val="00E633AE"/>
    <w:rsid w:val="00E66669"/>
    <w:rsid w:val="00E70FB3"/>
    <w:rsid w:val="00E754EB"/>
    <w:rsid w:val="00E800C2"/>
    <w:rsid w:val="00E8407D"/>
    <w:rsid w:val="00E8767C"/>
    <w:rsid w:val="00E95593"/>
    <w:rsid w:val="00EA1CAA"/>
    <w:rsid w:val="00EA7C11"/>
    <w:rsid w:val="00EB2EBE"/>
    <w:rsid w:val="00EB3CC6"/>
    <w:rsid w:val="00EB4874"/>
    <w:rsid w:val="00EC2CBE"/>
    <w:rsid w:val="00EC4735"/>
    <w:rsid w:val="00EE5EC5"/>
    <w:rsid w:val="00EE75C3"/>
    <w:rsid w:val="00EE7A3F"/>
    <w:rsid w:val="00EF0563"/>
    <w:rsid w:val="00EF16DF"/>
    <w:rsid w:val="00EF4E4B"/>
    <w:rsid w:val="00EF50B1"/>
    <w:rsid w:val="00F010BE"/>
    <w:rsid w:val="00F043B2"/>
    <w:rsid w:val="00F1578F"/>
    <w:rsid w:val="00F2281E"/>
    <w:rsid w:val="00F326F4"/>
    <w:rsid w:val="00F37D6D"/>
    <w:rsid w:val="00F40270"/>
    <w:rsid w:val="00F468CD"/>
    <w:rsid w:val="00F54403"/>
    <w:rsid w:val="00F556CF"/>
    <w:rsid w:val="00F60F51"/>
    <w:rsid w:val="00F66838"/>
    <w:rsid w:val="00F80C8A"/>
    <w:rsid w:val="00F8285B"/>
    <w:rsid w:val="00F87598"/>
    <w:rsid w:val="00F921B3"/>
    <w:rsid w:val="00F947C3"/>
    <w:rsid w:val="00F94F22"/>
    <w:rsid w:val="00F97DAE"/>
    <w:rsid w:val="00FA031A"/>
    <w:rsid w:val="00FA7CDE"/>
    <w:rsid w:val="00FB7536"/>
    <w:rsid w:val="00FC2926"/>
    <w:rsid w:val="00FC2C6E"/>
    <w:rsid w:val="00FC2C83"/>
    <w:rsid w:val="00FC3394"/>
    <w:rsid w:val="00FD1BE0"/>
    <w:rsid w:val="00FD515B"/>
    <w:rsid w:val="00FE09E7"/>
    <w:rsid w:val="00FE20DA"/>
    <w:rsid w:val="00FE4B6B"/>
    <w:rsid w:val="00FE4CEB"/>
    <w:rsid w:val="00FE536A"/>
    <w:rsid w:val="00FF627B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8D"/>
    <w:pPr>
      <w:spacing w:after="200" w:line="276" w:lineRule="auto"/>
      <w:ind w:left="0" w:righ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50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B64432"/>
    <w:pPr>
      <w:ind w:left="0" w:right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6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D6D"/>
    <w:pPr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7F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94A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1926F0"/>
  </w:style>
  <w:style w:type="paragraph" w:styleId="a8">
    <w:name w:val="header"/>
    <w:basedOn w:val="a"/>
    <w:link w:val="a9"/>
    <w:uiPriority w:val="99"/>
    <w:unhideWhenUsed/>
    <w:rsid w:val="00C1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3996"/>
  </w:style>
  <w:style w:type="paragraph" w:styleId="aa">
    <w:name w:val="footer"/>
    <w:basedOn w:val="a"/>
    <w:link w:val="ab"/>
    <w:uiPriority w:val="99"/>
    <w:unhideWhenUsed/>
    <w:rsid w:val="00C1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996"/>
  </w:style>
  <w:style w:type="character" w:styleId="ac">
    <w:name w:val="Hyperlink"/>
    <w:basedOn w:val="a0"/>
    <w:uiPriority w:val="99"/>
    <w:semiHidden/>
    <w:unhideWhenUsed/>
    <w:rsid w:val="000836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0">
    <w:name w:val="Основной текст + 11"/>
    <w:aliases w:val="5 pt"/>
    <w:basedOn w:val="a0"/>
    <w:rsid w:val="00C74D9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0"/>
    <w:rsid w:val="00C74D9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d">
    <w:name w:val="Emphasis"/>
    <w:basedOn w:val="a0"/>
    <w:uiPriority w:val="20"/>
    <w:qFormat/>
    <w:rsid w:val="009029BA"/>
    <w:rPr>
      <w:i/>
      <w:iCs/>
    </w:rPr>
  </w:style>
  <w:style w:type="character" w:customStyle="1" w:styleId="butback">
    <w:name w:val="butback"/>
    <w:basedOn w:val="a0"/>
    <w:rsid w:val="00354481"/>
  </w:style>
  <w:style w:type="paragraph" w:styleId="ae">
    <w:name w:val="Body Text"/>
    <w:basedOn w:val="a"/>
    <w:link w:val="af"/>
    <w:qFormat/>
    <w:rsid w:val="00323B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23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C25F98"/>
    <w:pPr>
      <w:widowControl w:val="0"/>
      <w:shd w:val="clear" w:color="auto" w:fill="FFFFFF"/>
      <w:spacing w:before="240" w:after="180" w:line="0" w:lineRule="atLeast"/>
      <w:jc w:val="both"/>
    </w:pPr>
    <w:rPr>
      <w:rFonts w:ascii="Calibri" w:eastAsia="Calibri" w:hAnsi="Calibri" w:cs="Calibri"/>
      <w:spacing w:val="8"/>
      <w:sz w:val="20"/>
      <w:szCs w:val="20"/>
      <w:lang w:eastAsia="ar-SA"/>
    </w:rPr>
  </w:style>
  <w:style w:type="character" w:customStyle="1" w:styleId="fontstyle01">
    <w:name w:val="fontstyle01"/>
    <w:basedOn w:val="a0"/>
    <w:rsid w:val="00FE4CE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a0"/>
    <w:rsid w:val="00FF627B"/>
  </w:style>
  <w:style w:type="paragraph" w:customStyle="1" w:styleId="13">
    <w:name w:val="Обычный1"/>
    <w:rsid w:val="00FE536A"/>
    <w:pPr>
      <w:spacing w:line="276" w:lineRule="auto"/>
      <w:ind w:left="0" w:right="0"/>
      <w:jc w:val="left"/>
    </w:pPr>
    <w:rPr>
      <w:rFonts w:ascii="Arial" w:eastAsia="Arial" w:hAnsi="Arial" w:cs="Arial"/>
      <w:lang w:eastAsia="ru-RU"/>
    </w:rPr>
  </w:style>
  <w:style w:type="character" w:customStyle="1" w:styleId="layout">
    <w:name w:val="layout"/>
    <w:basedOn w:val="a0"/>
    <w:rsid w:val="00681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E0D7-F572-4F3F-BB18-6CBD93F5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дин налгиев</dc:creator>
  <cp:lastModifiedBy>Л</cp:lastModifiedBy>
  <cp:revision>32</cp:revision>
  <cp:lastPrinted>2022-08-03T08:07:00Z</cp:lastPrinted>
  <dcterms:created xsi:type="dcterms:W3CDTF">2022-08-03T07:30:00Z</dcterms:created>
  <dcterms:modified xsi:type="dcterms:W3CDTF">2022-08-09T12:21:00Z</dcterms:modified>
</cp:coreProperties>
</file>